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GHEAGrapalat-Bold" w:hAnsi="GHEAGrapalat-Bold" w:cs="GHEAGrapalat-Bold"/>
          <w:b/>
          <w:bCs/>
          <w:color w:val="000000"/>
          <w:sz w:val="32"/>
          <w:szCs w:val="32"/>
        </w:rPr>
        <w:id w:val="-1824573358"/>
        <w:docPartObj>
          <w:docPartGallery w:val="Cover Pages"/>
          <w:docPartUnique/>
        </w:docPartObj>
      </w:sdtPr>
      <w:sdtEndPr/>
      <w:sdtContent>
        <w:p w:rsidR="00D84F39" w:rsidRDefault="00E12211" w:rsidP="00E23E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column">
                      <wp:posOffset>-2085340</wp:posOffset>
                    </wp:positionH>
                    <wp:positionV relativeFrom="paragraph">
                      <wp:posOffset>2114550</wp:posOffset>
                    </wp:positionV>
                    <wp:extent cx="7010400" cy="2688590"/>
                    <wp:effectExtent l="0" t="0" r="0" b="0"/>
                    <wp:wrapNone/>
                    <wp:docPr id="3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10400" cy="268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23F" w:rsidRPr="00125C40" w:rsidRDefault="00EE023F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 w:rsidRPr="00125C40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201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9</w:t>
                                </w:r>
                                <w:r w:rsidRPr="00125C40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թ</w:t>
                                </w:r>
                                <w:r w:rsidRPr="00125C40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վականի</w:t>
                                </w:r>
                              </w:p>
                              <w:p w:rsidR="00EE023F" w:rsidRPr="008621CA" w:rsidRDefault="00EE023F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ՏԱՐԵԿԱ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ՀԱՇՎԵՏՎՈՒԹՅՈՒ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Ը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ԵՎ 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ՀԱՇՎԵԿՇԻՌԸ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</w:p>
                              <w:p w:rsidR="00EE023F" w:rsidRPr="008621CA" w:rsidRDefault="00EE023F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</w:p>
                              <w:p w:rsidR="00EE023F" w:rsidRDefault="00EE023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glow" dir="tl">
                                <a:rot lat="0" lon="0" rev="5400000"/>
                              </a:lightRig>
                            </a:scene3d>
                            <a:sp3d contourW="12700">
                              <a:bevelT w="25400" h="25400"/>
                              <a:contourClr>
                                <a:schemeClr val="accent6">
                                  <a:shade val="73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64.2pt;margin-top:166.5pt;width:552pt;height:21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" filled="f" stroked="f">
                    <v:path arrowok="t"/>
                    <v:textbox>
                      <w:txbxContent>
                        <w:p w:rsidR="00EE023F" w:rsidRPr="00125C40" w:rsidRDefault="00EE023F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 w:rsidRPr="00125C40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201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9</w:t>
                          </w:r>
                          <w:r w:rsidRPr="00125C40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թ</w:t>
                          </w:r>
                          <w:r w:rsidRPr="00125C40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վականի</w:t>
                          </w:r>
                        </w:p>
                        <w:p w:rsidR="00EE023F" w:rsidRPr="008621CA" w:rsidRDefault="00EE023F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ՏԱՐԵԿԱ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ՀԱՇՎԵՏՎՈՒԹՅՈՒ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Ը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ԵՎ 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ՀԱՇՎԵԿՇԻՌԸ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</w:p>
                        <w:p w:rsidR="00EE023F" w:rsidRPr="008621CA" w:rsidRDefault="00EE023F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</w:p>
                        <w:p w:rsidR="00EE023F" w:rsidRDefault="00EE023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HEAGrapalat-Bold" w:hAnsi="GHEAGrapalat-Bold" w:cs="GHEAGrapalat-Bold"/>
              <w:b/>
              <w:bCs/>
              <w:noProof/>
              <w:color w:val="00000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10083165"/>
                    <wp:effectExtent l="0" t="635" r="0" b="3175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83165"/>
                              <a:chOff x="0" y="1395"/>
                              <a:chExt cx="12240" cy="15879"/>
                            </a:xfrm>
                          </wpg:grpSpPr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011"/>
                                    <a:gd name="T16" fmla="*/ 0 h 3835"/>
                                    <a:gd name="T17" fmla="*/ 6011 w 6011"/>
                                    <a:gd name="T18" fmla="*/ 3835 h 383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023F" w:rsidRDefault="00EE023F" w:rsidP="00B65ECD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</w:rPr>
                                    </w:pPr>
                                  </w:p>
                                  <w:p w:rsidR="00EE023F" w:rsidRDefault="00EE023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2" y="1395"/>
                                <a:ext cx="8638" cy="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DBE" w:rsidRDefault="000E5DBE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4334E" w:rsidRDefault="00EE023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ՀԱՅԱՍՏԱՆԻ ՀԱՆՐԱՊԵՏՈՒԹՅԱՆ </w:t>
                                  </w:r>
                                </w:p>
                                <w:p w:rsidR="00EE023F" w:rsidRPr="006340D5" w:rsidRDefault="00EE023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ԷԿՈՆՈՄԻԿԱՅԻ</w:t>
                                  </w: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ՆԱԽԱՐԱՐՈՒԹՅՈՒՆ</w:t>
                                  </w:r>
                                </w:p>
                                <w:p w:rsidR="00EE023F" w:rsidRPr="006340D5" w:rsidRDefault="00EE023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«ՀԱՎԱՏԱՐՄԱԳՐՄԱՆ ԱԶԳԱՅԻՆ ՄԱՐՄԻՆ»</w:t>
                                  </w:r>
                                </w:p>
                                <w:p w:rsidR="00EE023F" w:rsidRPr="00E06D91" w:rsidRDefault="00EE023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06D91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ՊԵՏԱԿԱՆ ՈՉ ԱՌԵՎՏՐԱՅԻՆ ԿԱԶՄԱԿԵՐՊՈՒԹՅՈՒՆ</w:t>
                                  </w:r>
                                </w:p>
                                <w:p w:rsidR="00EE023F" w:rsidRDefault="00EE023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" y="11565"/>
                                <a:ext cx="10562" cy="5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23F" w:rsidRDefault="00EE023F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EE023F" w:rsidRDefault="00EE023F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EE023F" w:rsidRPr="00B65ECD" w:rsidRDefault="00EE023F" w:rsidP="00E222AA">
                                  <w:pPr>
                                    <w:rPr>
                                      <w:rFonts w:ascii="Sylfaen" w:hAnsi="Sylfaen"/>
                                      <w:b/>
                                    </w:rPr>
                                  </w:pPr>
                                  <w:r w:rsidRPr="00B65ECD">
                                    <w:rPr>
                                      <w:rFonts w:ascii="Sylfaen" w:hAnsi="Sylfaen"/>
                                      <w:b/>
                                    </w:rPr>
                                    <w:t>ՏՆՕՐԵՆ՝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ru-RU"/>
                                    </w:rPr>
                                    <w:t xml:space="preserve"> Ա.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</w:rPr>
                                    <w:t>ՕԲՈՍ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ru-RU"/>
                                    </w:rPr>
                                    <w:t>ՅԱՆ</w:t>
                                  </w:r>
                                </w:p>
                                <w:p w:rsidR="00EE023F" w:rsidRDefault="00EE023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023F" w:rsidRPr="00BB7F23" w:rsidRDefault="00EE023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7F23"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ԵՐԵՎԱ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9855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23F" w:rsidRPr="00E06D91" w:rsidRDefault="00EE023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2"/>
                                      <w:szCs w:val="40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E023F" w:rsidRDefault="00EE023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E023F" w:rsidRDefault="00EE023F" w:rsidP="006340D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34342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EE023F" w:rsidRDefault="00EE023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E023F" w:rsidRDefault="00EE023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7" style="position:absolute;left:0;text-align:left;margin-left:0;margin-top:0;width:612pt;height:793.95pt;z-index:251648000;mso-position-horizontal:center;mso-position-horizontal-relative:page;mso-position-vertical:center;mso-position-vertical-relative:margin;mso-height-relative:margin" coordorigin=",1395" coordsize="12240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c7sAA&#10;AADbAAAADwAAAGRycy9kb3ducmV2LnhtbERPzWoCMRC+F3yHMEJvNbuFil2NiwhCiz1U6wMMm3F3&#10;MZksyajbt28Khd7m4/udVT16p24UUx/YQDkrQBE3wfbcGjh97Z4WoJIgW3SBycA3JajXk4cVVjbc&#10;+UC3o7Qqh3Cq0EAnMlRap6Yjj2kWBuLMnUP0KBnGVtuI9xzunX4uirn22HNu6HCgbUfN5Xj1BsTt&#10;+dAs3l/216J0H5/R9vOtGPM4HTdLUEKj/Iv/3G82z3+F31/yAXr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lc7sAAAADb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D88IA&#10;AADbAAAADwAAAGRycy9kb3ducmV2LnhtbERPy2oCMRTdC/5DuIVuSs1oxZbRKCIt1pVP6PYyuU6m&#10;Tm6mSdSpX98sCi4P5z2ZtbYWF/Khcqyg38tAEBdOV1wqOOw/nt9AhIissXZMCn4pwGza7Uww1+7K&#10;W7rsYilSCIccFZgYm1zKUBiyGHquIU7c0XmLMUFfSu3xmsJtLQdZNpIWK04NBhtaGCpOu7NVsLlt&#10;/fyl+fE3NMNy/b36enp9Xyr1+NDOxyAitfEu/nd/agWDtD59S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QPzwgAAANsAAAAPAAAAAAAAAAAAAAAAAJgCAABkcnMvZG93&#10;bnJldi54bWxQSwUGAAAAAAQABAD1AAAAhwM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UMsIA&#10;AADbAAAADwAAAGRycy9kb3ducmV2LnhtbESPT4vCMBTE7wt+h/AEb2tqEFeqUXRFFNmL/+6P5tlW&#10;m5fSZLV+eyMs7HGYmd8w03lrK3GnxpeONQz6CQjizJmScw2n4/pzDMIHZIOVY9LwJA/zWedjiqlx&#10;D97T/RByESHsU9RQhFCnUvqsIIu+72ri6F1cYzFE2eTSNPiIcFtJlSQjabHkuFBgTd8FZbfDr9Xw&#10;dVwNVwuzU8sNh6vKzup6/lFa97rtYgIiUBv+w3/trdGgBvD+En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FQywgAAANs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moMMA&#10;AADbAAAADwAAAGRycy9kb3ducmV2LnhtbESPwWrDMBBE74X8g9hCbo1UF5rgRjbFkDaHXGIn98Xa&#10;2qbWyliq4+Tro0Khx2Fm3jDbfLa9mGj0nWMNzysFgrh2puNGw6naPW1A+IBssHdMGq7kIc8WD1tM&#10;jbvwkaYyNCJC2KeooQ1hSKX0dUsW/coNxNH7cqPFEOXYSDPiJcJtLxOlXqXFjuNCiwMVLdXf5Y/V&#10;cJyKl/NHpehamXX/uT6U6nYrtF4+zu9vIALN4T/8194bDUkCv1/i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moMMAAADbAAAADwAAAAAAAAAAAAAAAACYAgAAZHJzL2Rv&#10;d25yZXYueG1sUEsFBgAAAAAEAAQA9QAAAIgDAAAAAA=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y8MUA&#10;AADbAAAADwAAAGRycy9kb3ducmV2LnhtbESPQWsCMRSE74X+h/CE3mpWi0VWo0hpSy+Fuoro7e3m&#10;mV3cvCxJqmt/fVMQehxm5htmvuxtK87kQ+NYwWiYgSCunG7YKNhu3h6nIEJE1tg6JgVXCrBc3N/N&#10;Mdfuwms6F9GIBOGQo4I6xi6XMlQ1WQxD1xEn7+i8xZikN1J7vCS4beU4y56lxYbTQo0dvdRUnYpv&#10;q2AnvybFfm0+XXkos9K/7lrz867Uw6BfzUBE6uN/+Nb+0ArGT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LwxQAAANsAAAAPAAAAAAAAAAAAAAAAAJgCAABkcnMv&#10;ZG93bnJldi54bWxQSwUGAAAAAAQABAD1AAAAigM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9qzsUA&#10;AADbAAAADwAAAGRycy9kb3ducmV2LnhtbESPQWvCQBSE74X+h+UVvBTdVEoJ0VWKoeJB0EbB6zP7&#10;TILZt2F3a+K/7wqFHoeZ+YaZLwfTihs531hW8DZJQBCXVjdcKTgevsYpCB+QNbaWScGdPCwXz09z&#10;zLTt+ZtuRahEhLDPUEEdQpdJ6cuaDPqJ7Yijd7HOYIjSVVI77CPctHKaJB/SYMNxocaOVjWV1+LH&#10;KCjyU/F69/tdnqf7bn1225XpU6VGL8PnDESgIfyH/9obrWD6D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2rOxQAAANsAAAAPAAAAAAAAAAAAAAAAAJgCAABkcnMv&#10;ZG93bnJldi54bWxQSwUGAAAAAAQABAD1AAAAigM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jGsIA&#10;AADbAAAADwAAAGRycy9kb3ducmV2LnhtbESPT4vCMBTE7wt+h/CEva2plV2kGkUFcfdo/XN+NM+m&#10;2LzUJtrut98Iwh6HmfkNM1/2thYPan3lWMF4lIAgLpyuuFRwPGw/piB8QNZYOyYFv+RhuRi8zTHT&#10;ruM9PfJQighhn6ECE0KTSekLQxb9yDXE0bu41mKIsi2lbrGLcFvLNEm+pMWK44LBhjaGimt+twpO&#10;3V7qUN9+zrt8nE6q8zotbkap92G/moEI1If/8Kv9rRWkn/D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eMawgAAANsAAAAPAAAAAAAAAAAAAAAAAJgCAABkcnMvZG93&#10;bnJldi54bWxQSwUGAAAAAAQABAD1AAAAhwM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wUcUA&#10;AADbAAAADwAAAGRycy9kb3ducmV2LnhtbESPQWvCQBSE70L/w/IKvenGHNIaXaVVijkotNpDj8/s&#10;axKafRuyaxL7692C4HGYmW+YxWowteiodZVlBdNJBII4t7riQsHX8X38AsJ5ZI21ZVJwIQer5cNo&#10;gam2PX9Sd/CFCBB2KSoovW9SKV1ekkE3sQ1x8H5sa9AH2RZSt9gHuKllHEWJNFhxWCixoXVJ+e/h&#10;bBS8XVzz0e++s81sysPz32m/461X6ulxeJ2D8DT4e/jWzrSCOIH/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DBRxQAAANsAAAAPAAAAAAAAAAAAAAAAAJgCAABkcnMv&#10;ZG93bnJldi54bWxQSwUGAAAAAAQABAD1AAAAigMAAAAA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:rsidR="00EE023F" w:rsidRDefault="00EE023F" w:rsidP="00B65ECD">
                              <w:pPr>
                                <w:jc w:val="center"/>
                                <w:rPr>
                                  <w:rFonts w:ascii="Sylfaen" w:hAnsi="Sylfaen"/>
                                </w:rPr>
                              </w:pPr>
                            </w:p>
                            <w:p w:rsidR="00EE023F" w:rsidRDefault="00EE023F"/>
                          </w:txbxContent>
                        </v:textbox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H/cUA&#10;AADbAAAADwAAAGRycy9kb3ducmV2LnhtbESPzWrDMBCE74G+g9hCbonchDbBjRKKaUsgPeSXXLfW&#10;VjK1VsZSHffto0Ihx2FmvmEWq97VoqM2VJ4VPIwzEMSl1xUbBcfD22gOIkRkjbVnUvBLAVbLu8EC&#10;c+0vvKNuH41IEA45KrAxNrmUobTkMIx9Q5y8L986jEm2RuoWLwnuajnJsifpsOK0YLGhwlL5vf9x&#10;Ct63j8XUdOd1s/GVPX3MjuazeFVqeN+/PIOI1Mdb+L+91gomM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wf9xQAAANsAAAAPAAAAAAAAAAAAAAAAAJgCAABkcnMv&#10;ZG93bnJldi54bWxQSwUGAAAAAAQABAD1AAAAigM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3602;top:1395;width:8638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  <v:textbox>
                        <w:txbxContent>
                          <w:p w:rsidR="000E5DBE" w:rsidRDefault="000E5DBE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4334E" w:rsidRDefault="00EE023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ՀԱՅԱՍՏԱՆԻ ՀԱՆՐԱՊԵՏՈՒԹՅԱՆ </w:t>
                            </w:r>
                          </w:p>
                          <w:p w:rsidR="00EE023F" w:rsidRPr="006340D5" w:rsidRDefault="00EE023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ԷԿՈՆՈՄԻԿԱՅԻ</w:t>
                            </w: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ՆԱԽԱՐԱՐՈՒԹՅՈՒՆ</w:t>
                            </w:r>
                          </w:p>
                          <w:p w:rsidR="00EE023F" w:rsidRPr="006340D5" w:rsidRDefault="00EE023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«ՀԱՎԱՏԱՐՄԱԳՐՄԱՆ ԱԶԳԱՅԻՆ ՄԱՐՄԻՆ»</w:t>
                            </w:r>
                          </w:p>
                          <w:p w:rsidR="00EE023F" w:rsidRPr="00E06D91" w:rsidRDefault="00EE023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06D91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ՊԵՏԱԿԱՆ ՈՉ ԱՌԵՎՏՐԱՅԻՆ ԿԱԶՄԱԿԵՐՊՈՒԹՅՈՒՆ</w:t>
                            </w:r>
                          </w:p>
                          <w:p w:rsidR="00EE023F" w:rsidRDefault="00EE023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930;top:11565;width:10562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<v:textbox style="mso-fit-shape-to-text:t">
                        <w:txbxContent>
                          <w:p w:rsidR="00EE023F" w:rsidRDefault="00EE023F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EE023F" w:rsidRDefault="00EE023F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EE023F" w:rsidRPr="00B65ECD" w:rsidRDefault="00EE023F" w:rsidP="00E222AA">
                            <w:pPr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B65ECD">
                              <w:rPr>
                                <w:rFonts w:ascii="Sylfaen" w:hAnsi="Sylfaen"/>
                                <w:b/>
                              </w:rPr>
                              <w:t>ՏՆՕՐԵՆ</w:t>
                            </w:r>
                            <w:proofErr w:type="gramStart"/>
                            <w:r w:rsidRPr="00B65ECD">
                              <w:rPr>
                                <w:rFonts w:ascii="Sylfaen" w:hAnsi="Sylfaen"/>
                                <w:b/>
                              </w:rPr>
                              <w:t>՝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 xml:space="preserve"> Ա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ՕԲՈՍ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ՅԱՆ</w:t>
                            </w:r>
                          </w:p>
                          <w:p w:rsidR="00EE023F" w:rsidRDefault="00EE023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E023F" w:rsidRDefault="00EE023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E023F" w:rsidRDefault="00EE023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E023F" w:rsidRDefault="00EE023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E023F" w:rsidRDefault="00EE023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E023F" w:rsidRDefault="00EE023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E023F" w:rsidRPr="00BB7F23" w:rsidRDefault="00EE023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7F23"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ԵՐԵՎԱՆ</w:t>
                            </w:r>
                          </w:p>
                        </w:txbxContent>
                      </v:textbox>
                    </v:rect>
                    <v:rect id="Rectangle 17" o:spid="_x0000_s1041" style="position:absolute;left:1800;top:2294;width:9855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XKb8A&#10;AADbAAAADwAAAGRycy9kb3ducmV2LnhtbERPzWoCMRC+F3yHMEJvNasFka1RRBErVEHrA4ybcXdx&#10;M1mSVNe37xwEjx/f/3TeuUbdKMTas4HhIANFXHhbc2ng9Lv+mICKCdli45kMPCjCfNZ7m2Ju/Z0P&#10;dDumUkkIxxwNVCm1udaxqMhhHPiWWLiLDw6TwFBqG/Au4a7Roywba4c1S0OFLS0rKq7HP2fg82e/&#10;D7vVdT3OVqct+9AtN+eDMe/9bvEFKlGXXuKn+9uKT9bLF/kBe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tcpvwAAANsAAAAPAAAAAAAAAAAAAAAAAJgCAABkcnMvZG93bnJl&#10;di54bWxQSwUGAAAAAAQABAD1AAAAhAMAAAAA&#10;" filled="f" stroked="f">
                      <v:textbox>
                        <w:txbxContent>
                          <w:p w:rsidR="00EE023F" w:rsidRPr="00E06D91" w:rsidRDefault="00EE023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2"/>
                                <w:szCs w:val="40"/>
                              </w:rPr>
                            </w:pPr>
                          </w:p>
                          <w:p w:rsidR="00EE023F" w:rsidRDefault="00EE023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E023F" w:rsidRDefault="00EE023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E023F" w:rsidRDefault="00EE023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E023F" w:rsidRDefault="00EE023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E023F" w:rsidRDefault="00EE023F" w:rsidP="006340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34342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EE023F" w:rsidRDefault="00EE02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023F" w:rsidRDefault="00EE02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340D5">
            <w:rPr>
              <w:rFonts w:ascii="GHEAGrapalat-Bold" w:hAnsi="GHEAGrapalat-Bold" w:cs="GHEAGrapalat-Bold"/>
              <w:b/>
              <w:bCs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8575</wp:posOffset>
                </wp:positionV>
                <wp:extent cx="21812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ight>
                <wp:docPr id="2" name="Picture 2" descr="E:\MS\A\ARMNAB logo 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S\A\ARMNAB logo 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40D5"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  <w:br w:type="page"/>
          </w:r>
        </w:p>
      </w:sdtContent>
    </w:sdt>
    <w:p w:rsidR="00B941ED" w:rsidRDefault="004D54D4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  <w:r>
        <w:rPr>
          <w:rFonts w:ascii="GHEAGrapalat-Bold" w:hAnsi="GHEAGrapalat-Bold" w:cs="GHEAGrapalat-Bold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518837" cy="1998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90" cy="2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5" w:rsidRDefault="008A21E5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</w:p>
    <w:p w:rsidR="00B941ED" w:rsidRPr="00316D45" w:rsidRDefault="00B907F3" w:rsidP="00316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316D45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Ներածություն</w:t>
      </w:r>
    </w:p>
    <w:p w:rsidR="00E65BCD" w:rsidRDefault="00E65BCD" w:rsidP="00E65BCD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F67F01" w:rsidRDefault="00CC092D" w:rsidP="005D34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մասին</w:t>
      </w:r>
      <w:r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Հ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ամաձայ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 w:rsidRPr="00CC092D">
        <w:rPr>
          <w:rFonts w:ascii="GHEA Grapalat" w:eastAsia="Times New Roman" w:hAnsi="GHEA Grapalat"/>
          <w:sz w:val="24"/>
          <w:szCs w:val="24"/>
        </w:rPr>
        <w:t>Հավատարմագրման ազգային մարմինը Հայաստանի Հանրապետությունում համապատասխանության գնահատման մարմիններ հավատարմագրող միակ մարմինն 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ը</w:t>
      </w:r>
      <w:r w:rsidR="00163BFE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ստեղծվելով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Հ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ուլիս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19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N 890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5B53F6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սկսե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եկտեմբեր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ե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ՈԱԿ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սնավորապես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163BFE">
        <w:rPr>
          <w:rFonts w:ascii="GHEA Grapalat" w:eastAsia="Times New Roman" w:hAnsi="GHEA Grapalat"/>
          <w:sz w:val="24"/>
          <w:szCs w:val="24"/>
        </w:rPr>
        <w:t xml:space="preserve"> և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յ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կ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նձան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(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)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ղմ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ս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C61D8F">
        <w:rPr>
          <w:rFonts w:ascii="GHEA Grapalat" w:eastAsia="Times New Roman" w:hAnsi="GHEA Grapalat" w:cs="Sylfaen"/>
          <w:sz w:val="24"/>
          <w:szCs w:val="24"/>
        </w:rPr>
        <w:t>գործունեության իրականաց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այ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5B5063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խորհրդի</w:t>
      </w:r>
      <w:r w:rsidR="00D4380E">
        <w:rPr>
          <w:rFonts w:ascii="GHEA Grapalat" w:eastAsia="Times New Roman" w:hAnsi="GHEA Grapalat" w:cs="Sylfaen"/>
          <w:sz w:val="24"/>
          <w:szCs w:val="24"/>
        </w:rPr>
        <w:t>,</w:t>
      </w:r>
      <w:r w:rsidR="005B5063">
        <w:rPr>
          <w:rFonts w:ascii="GHEA Grapalat" w:eastAsia="Times New Roman" w:hAnsi="GHEA Grapalat"/>
          <w:sz w:val="24"/>
          <w:szCs w:val="24"/>
        </w:rPr>
        <w:t xml:space="preserve"> հավատարմագրման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միտեների</w:t>
      </w:r>
      <w:r w:rsidR="005B506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իստ</w:t>
      </w:r>
      <w:r w:rsidR="005B5063">
        <w:rPr>
          <w:rFonts w:ascii="GHEA Grapalat" w:eastAsia="Times New Roman" w:hAnsi="GHEA Grapalat" w:cs="Sylfaen"/>
          <w:sz w:val="24"/>
          <w:szCs w:val="24"/>
        </w:rPr>
        <w:t>եր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երժ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լոր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լայ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րճատ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կայագ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ս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կանգ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367AD1">
        <w:rPr>
          <w:rFonts w:ascii="GHEA Grapalat" w:eastAsia="Times New Roman" w:hAnsi="GHEA Grapalat"/>
          <w:sz w:val="24"/>
          <w:szCs w:val="24"/>
        </w:rPr>
        <w:t>Կ</w:t>
      </w:r>
      <w:r w:rsidR="00D4380E" w:rsidRPr="00D4380E">
        <w:rPr>
          <w:rFonts w:ascii="GHEA Grapalat" w:eastAsia="Times New Roman" w:hAnsi="GHEA Grapalat"/>
          <w:sz w:val="24"/>
          <w:szCs w:val="24"/>
        </w:rPr>
        <w:t>ազմակերպում է հավատարմագրման վերաբերյալ գիտաժողովներ, վերապատրաստման դասընթացներ և շնորհում համապատասխ</w:t>
      </w:r>
      <w:r w:rsidR="00367AD1">
        <w:rPr>
          <w:rFonts w:ascii="GHEA Grapalat" w:eastAsia="Times New Roman" w:hAnsi="GHEA Grapalat"/>
          <w:sz w:val="24"/>
          <w:szCs w:val="24"/>
        </w:rPr>
        <w:t xml:space="preserve">ան վկայագրեր, </w:t>
      </w:r>
      <w:r w:rsidR="00D4380E" w:rsidRPr="00D4380E">
        <w:rPr>
          <w:rFonts w:ascii="GHEA Grapalat" w:eastAsia="Times New Roman" w:hAnsi="GHEA Grapalat"/>
          <w:sz w:val="24"/>
          <w:szCs w:val="24"/>
        </w:rPr>
        <w:lastRenderedPageBreak/>
        <w:t>տրամադրում է համապատասխանության գնահատման մարմիններին հավատարմագրման վկայագրեր, ինչպես նաև վերաձևակերպված հավատարմագրման վկայագրեր</w:t>
      </w:r>
      <w:r w:rsidR="00367AD1">
        <w:rPr>
          <w:rFonts w:ascii="GHEA Grapalat" w:eastAsia="Times New Roman" w:hAnsi="GHEA Grapalat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արբերական</w:t>
      </w:r>
      <w:r w:rsidR="005D3472">
        <w:rPr>
          <w:rFonts w:ascii="GHEA Grapalat" w:eastAsia="Times New Roman" w:hAnsi="GHEA Grapalat" w:cs="Sylfaen"/>
          <w:sz w:val="24"/>
          <w:szCs w:val="24"/>
        </w:rPr>
        <w:t>, արտահեր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ապահովում է ՀՀ կառավարության կողմից սահմանված կարգով հավատարմագրված համապատասխանության գնահատման մարմինների, հավատարմագրման փորձագետների (գնահատողների) ու տեխնիկական փորձագետների, ինչպես նաև տրված համապատասխանության սերտիֆիկատների և գրանցված համապատասխանության հայտարարագրերի ռեեստրների ձևավորումը և վարումը, նշված ռեեստրներից </w:t>
      </w:r>
      <w:r w:rsidR="005D3472" w:rsidRPr="00455C8A">
        <w:rPr>
          <w:rFonts w:ascii="GHEA Grapalat" w:eastAsia="Times New Roman" w:hAnsi="GHEA Grapalat"/>
          <w:sz w:val="24"/>
          <w:szCs w:val="24"/>
        </w:rPr>
        <w:t>տեղեկատվության տրամադրումը,</w:t>
      </w:r>
      <w:r w:rsidR="005D3472" w:rsidRPr="00455C8A">
        <w:rPr>
          <w:rFonts w:ascii="Sylfaen" w:hAnsi="Sylfaen" w:cs="Sylfaen"/>
        </w:rPr>
        <w:t xml:space="preserve"> </w:t>
      </w:r>
      <w:r w:rsidR="005D3472" w:rsidRPr="00455C8A">
        <w:rPr>
          <w:rFonts w:ascii="GHEA Grapalat" w:eastAsia="Times New Roman" w:hAnsi="GHEA Grapalat"/>
          <w:sz w:val="24"/>
          <w:szCs w:val="24"/>
        </w:rPr>
        <w:t>կնքում է համագործակցության և համապատասխանության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 գնահատման մարմինների հավատարմագրման երկկողմանի և բազմակողմ փոխադարձ ճանաչման համաձայնագրեր</w:t>
      </w:r>
      <w:r w:rsidR="005D3472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հավատարմագրման բնագավառում իրականացնում է նաև այլ գործառույթներ` </w:t>
      </w:r>
      <w:r w:rsidR="00D3567B">
        <w:rPr>
          <w:rFonts w:ascii="GHEA Grapalat" w:eastAsia="Times New Roman" w:hAnsi="GHEA Grapalat"/>
          <w:sz w:val="24"/>
          <w:szCs w:val="24"/>
        </w:rPr>
        <w:t xml:space="preserve">«Հավատարմագրման մասին» ՀՀ </w:t>
      </w:r>
      <w:r w:rsidR="005D3472" w:rsidRPr="005D3472">
        <w:rPr>
          <w:rFonts w:ascii="GHEA Grapalat" w:eastAsia="Times New Roman" w:hAnsi="GHEA Grapalat"/>
          <w:sz w:val="24"/>
          <w:szCs w:val="24"/>
        </w:rPr>
        <w:t>օրենքին և այլ իրավական ակտերին համապատասխան, ինչպես նաև ՀՀ</w:t>
      </w:r>
      <w:r w:rsidR="00C61D8F">
        <w:rPr>
          <w:rFonts w:ascii="GHEA Grapalat" w:eastAsia="Times New Roman" w:hAnsi="GHEA Grapalat"/>
          <w:sz w:val="24"/>
          <w:szCs w:val="24"/>
        </w:rPr>
        <w:t xml:space="preserve"> </w:t>
      </w:r>
      <w:r w:rsidR="005D3472" w:rsidRPr="005D3472">
        <w:rPr>
          <w:rFonts w:ascii="GHEA Grapalat" w:eastAsia="Times New Roman" w:hAnsi="GHEA Grapalat"/>
          <w:sz w:val="24"/>
          <w:szCs w:val="24"/>
        </w:rPr>
        <w:t>օրենսդրությամբ սահմանված կարգով վավերացված ՀՀ</w:t>
      </w:r>
      <w:r w:rsidR="00C61D8F">
        <w:rPr>
          <w:rFonts w:ascii="GHEA Grapalat" w:eastAsia="Times New Roman" w:hAnsi="GHEA Grapalat"/>
          <w:sz w:val="24"/>
          <w:szCs w:val="24"/>
        </w:rPr>
        <w:t xml:space="preserve"> </w:t>
      </w:r>
      <w:r w:rsidR="005D3472" w:rsidRPr="005D3472">
        <w:rPr>
          <w:rFonts w:ascii="GHEA Grapalat" w:eastAsia="Times New Roman" w:hAnsi="GHEA Grapalat"/>
          <w:sz w:val="24"/>
          <w:szCs w:val="24"/>
        </w:rPr>
        <w:t>միջազգային պայմանագրերին համապատասխան ընդունված փաստաթղթերով սահմանված իրավունքներ և պարտականություններ: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D3472" w:rsidRDefault="005D3472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B7058A" w:rsidRDefault="00B7058A" w:rsidP="00E22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 xml:space="preserve">Հավատարմագրումը </w:t>
      </w:r>
      <w:r w:rsidR="00DA3AB7"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>տարածվում է հետևյալ ոլորտների/ գործունեությունների վրա</w:t>
      </w:r>
    </w:p>
    <w:tbl>
      <w:tblPr>
        <w:tblStyle w:val="MediumGrid3-Accent6"/>
        <w:tblW w:w="10218" w:type="dxa"/>
        <w:tblLook w:val="04A0" w:firstRow="1" w:lastRow="0" w:firstColumn="1" w:lastColumn="0" w:noHBand="0" w:noVBand="1"/>
      </w:tblPr>
      <w:tblGrid>
        <w:gridCol w:w="3265"/>
        <w:gridCol w:w="3931"/>
        <w:gridCol w:w="3022"/>
      </w:tblGrid>
      <w:tr w:rsidR="001818EC" w:rsidTr="00BB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Հավատարմագրում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ը</w:t>
            </w:r>
          </w:p>
        </w:tc>
        <w:tc>
          <w:tcPr>
            <w:tcW w:w="3931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Ոլորտը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/գործունեությունը</w:t>
            </w:r>
          </w:p>
        </w:tc>
        <w:tc>
          <w:tcPr>
            <w:tcW w:w="3022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Ստանդարտը</w:t>
            </w:r>
          </w:p>
        </w:tc>
      </w:tr>
      <w:tr w:rsidR="00132318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33CCFF"/>
            <w:vAlign w:val="center"/>
          </w:tcPr>
          <w:p w:rsidR="00132318" w:rsidRPr="002F7DBA" w:rsidRDefault="00132318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Լաբորատորիաների</w:t>
            </w:r>
          </w:p>
        </w:tc>
        <w:tc>
          <w:tcPr>
            <w:tcW w:w="3931" w:type="dxa"/>
            <w:shd w:val="clear" w:color="auto" w:fill="E5ECD8" w:themeFill="accent4" w:themeFillTint="33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Փորձարկման</w:t>
            </w:r>
          </w:p>
        </w:tc>
        <w:tc>
          <w:tcPr>
            <w:tcW w:w="3022" w:type="dxa"/>
            <w:shd w:val="clear" w:color="auto" w:fill="E5ECD8" w:themeFill="accent4" w:themeFillTint="33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535201" w:rsidTr="0053520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33CCFF"/>
          </w:tcPr>
          <w:p w:rsidR="00535201" w:rsidRPr="002F7DBA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C4C5F4"/>
          </w:tcPr>
          <w:p w:rsidR="00535201" w:rsidRPr="002F7DBA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Տրամաչափարկման</w:t>
            </w:r>
          </w:p>
        </w:tc>
        <w:tc>
          <w:tcPr>
            <w:tcW w:w="3022" w:type="dxa"/>
            <w:shd w:val="clear" w:color="auto" w:fill="C4C5F4"/>
          </w:tcPr>
          <w:p w:rsidR="00535201" w:rsidRPr="002F7DBA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B7058A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FCC3A3" w:themeFill="accent2" w:themeFillTint="66"/>
            <w:vAlign w:val="center"/>
          </w:tcPr>
          <w:p w:rsidR="00B7058A" w:rsidRPr="002F7DBA" w:rsidRDefault="00B3195B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Սերտիֆիկացման մարմինների</w:t>
            </w:r>
          </w:p>
        </w:tc>
        <w:tc>
          <w:tcPr>
            <w:tcW w:w="3931" w:type="dxa"/>
            <w:shd w:val="clear" w:color="auto" w:fill="F6CBC2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Արտադրանքի </w:t>
            </w:r>
          </w:p>
        </w:tc>
        <w:tc>
          <w:tcPr>
            <w:tcW w:w="3022" w:type="dxa"/>
            <w:shd w:val="clear" w:color="auto" w:fill="F6CBC2"/>
          </w:tcPr>
          <w:p w:rsidR="00B7058A" w:rsidRPr="002F7DBA" w:rsidRDefault="002F7DBA" w:rsidP="00631A3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ՍՕ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/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ԷԿ 17065</w:t>
            </w:r>
          </w:p>
        </w:tc>
      </w:tr>
      <w:tr w:rsidR="00B7058A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E2B4E6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Անձանց</w:t>
            </w:r>
          </w:p>
        </w:tc>
        <w:tc>
          <w:tcPr>
            <w:tcW w:w="3022" w:type="dxa"/>
            <w:shd w:val="clear" w:color="auto" w:fill="E2B4E6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4</w:t>
            </w:r>
          </w:p>
        </w:tc>
      </w:tr>
      <w:tr w:rsidR="00B7058A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Կառավարման համակարգերի</w:t>
            </w:r>
          </w:p>
        </w:tc>
        <w:tc>
          <w:tcPr>
            <w:tcW w:w="3022" w:type="dxa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1</w:t>
            </w:r>
          </w:p>
        </w:tc>
      </w:tr>
      <w:tr w:rsidR="00B7058A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C4C5F4"/>
            <w:vAlign w:val="center"/>
          </w:tcPr>
          <w:p w:rsidR="00B7058A" w:rsidRPr="002F7DBA" w:rsidRDefault="008032FC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B3195B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Տեխնիկական հսկողու</w:t>
            </w:r>
            <w:r w:rsidR="006156B2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softHyphen/>
            </w:r>
            <w:r w:rsidR="00B3195B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թյուն իրականացնող մարմնինների</w:t>
            </w:r>
          </w:p>
        </w:tc>
        <w:tc>
          <w:tcPr>
            <w:tcW w:w="3931" w:type="dxa"/>
            <w:shd w:val="clear" w:color="auto" w:fill="B1C78C" w:themeFill="accent4" w:themeFillTint="99"/>
          </w:tcPr>
          <w:p w:rsidR="00B7058A" w:rsidRPr="002F7DBA" w:rsidRDefault="006F5B2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EB6D37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Տեխնիկական հսկողություն</w:t>
            </w:r>
          </w:p>
        </w:tc>
        <w:tc>
          <w:tcPr>
            <w:tcW w:w="3022" w:type="dxa"/>
            <w:shd w:val="clear" w:color="auto" w:fill="B1C78C" w:themeFill="accent4" w:themeFillTint="99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0</w:t>
            </w:r>
          </w:p>
        </w:tc>
      </w:tr>
    </w:tbl>
    <w:p w:rsidR="004B3CDD" w:rsidRPr="007E6F03" w:rsidRDefault="004B3CDD" w:rsidP="007E6F0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lastRenderedPageBreak/>
        <w:t>ԻՆՍՏԻՏՈՒՑԻՈՆԱԼ ԵՎ ՎԱՐՉԱԿԱԶՄԱԿԵՐՊՉԱԿԱՆ ԿԱՌՈՒՑՎԱԾՔԸ</w:t>
      </w:r>
    </w:p>
    <w:p w:rsidR="00262D75" w:rsidRPr="007E6F03" w:rsidRDefault="00D26981" w:rsidP="00FA188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ՀՀ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էկոնոմիկայ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նախարա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1</w:t>
      </w:r>
      <w:r w:rsidR="00FA1889" w:rsidRPr="00FA1889">
        <w:rPr>
          <w:rFonts w:ascii="GHEA Grapalat" w:hAnsi="GHEA Grapalat" w:cs="Sylfaen"/>
          <w:kern w:val="16"/>
          <w:sz w:val="24"/>
          <w:szCs w:val="24"/>
          <w:lang w:val="fr-FR"/>
        </w:rPr>
        <w:t>9</w:t>
      </w:r>
      <w:r>
        <w:rPr>
          <w:rFonts w:ascii="GHEA Grapalat" w:hAnsi="GHEA Grapalat" w:cs="Sylfaen"/>
          <w:kern w:val="16"/>
          <w:sz w:val="24"/>
          <w:szCs w:val="24"/>
        </w:rPr>
        <w:t>թ</w:t>
      </w:r>
      <w:r w:rsidR="00C61D8F">
        <w:rPr>
          <w:rFonts w:ascii="GHEA Grapalat" w:hAnsi="GHEA Grapalat" w:cs="Sylfaen"/>
          <w:kern w:val="16"/>
          <w:sz w:val="24"/>
          <w:szCs w:val="24"/>
        </w:rPr>
        <w:t xml:space="preserve">. </w:t>
      </w:r>
      <w:r w:rsidR="00DF7528">
        <w:rPr>
          <w:rFonts w:ascii="GHEA Grapalat" w:hAnsi="GHEA Grapalat" w:cs="Sylfaen"/>
          <w:kern w:val="16"/>
          <w:sz w:val="24"/>
          <w:szCs w:val="24"/>
          <w:lang w:val="ru-RU"/>
        </w:rPr>
        <w:t>մարտ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2</w:t>
      </w:r>
      <w:r w:rsidR="00DF7528" w:rsidRPr="00DF7528">
        <w:rPr>
          <w:rFonts w:ascii="GHEA Grapalat" w:hAnsi="GHEA Grapalat" w:cs="Sylfaen"/>
          <w:kern w:val="16"/>
          <w:sz w:val="24"/>
          <w:szCs w:val="24"/>
          <w:lang w:val="fr-FR"/>
        </w:rPr>
        <w:t>9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303EEC">
        <w:rPr>
          <w:rFonts w:ascii="GHEA Grapalat" w:hAnsi="GHEA Grapalat" w:cs="Sylfaen"/>
          <w:kern w:val="16"/>
          <w:sz w:val="24"/>
          <w:szCs w:val="24"/>
          <w:lang w:val="fr-FR"/>
        </w:rPr>
        <w:t>1</w:t>
      </w:r>
      <w:r w:rsidR="00DF7528" w:rsidRPr="00DF7528">
        <w:rPr>
          <w:rFonts w:ascii="GHEA Grapalat" w:hAnsi="GHEA Grapalat" w:cs="Sylfaen"/>
          <w:kern w:val="16"/>
          <w:sz w:val="24"/>
          <w:szCs w:val="24"/>
          <w:lang w:val="fr-FR"/>
        </w:rPr>
        <w:t>96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Ա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րամանով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ատվե</w:t>
      </w:r>
      <w:r w:rsidR="00B729F8">
        <w:rPr>
          <w:rFonts w:ascii="GHEA Grapalat" w:hAnsi="GHEA Grapalat" w:cs="Sylfaen"/>
          <w:kern w:val="16"/>
          <w:sz w:val="24"/>
          <w:szCs w:val="24"/>
        </w:rPr>
        <w:t>լ</w:t>
      </w:r>
      <w:r w:rsidR="00B729F8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729F8">
        <w:rPr>
          <w:rFonts w:ascii="GHEA Grapalat" w:hAnsi="GHEA Grapalat" w:cs="Sylfaen"/>
          <w:kern w:val="16"/>
          <w:sz w:val="24"/>
          <w:szCs w:val="24"/>
        </w:rPr>
        <w:t>է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Մ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իքացուցակը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kern w:val="16"/>
          <w:sz w:val="24"/>
          <w:szCs w:val="24"/>
        </w:rPr>
        <w:t>իսկ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«</w:t>
      </w:r>
      <w:r w:rsidR="00163BFE">
        <w:rPr>
          <w:rFonts w:ascii="GHEA Grapalat" w:hAnsi="GHEA Grapalat" w:cs="Sylfaen"/>
          <w:kern w:val="16"/>
          <w:sz w:val="24"/>
          <w:szCs w:val="24"/>
        </w:rPr>
        <w:t>Հավատարմագրման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63BFE">
        <w:rPr>
          <w:rFonts w:ascii="GHEA Grapalat" w:hAnsi="GHEA Grapalat" w:cs="Sylfaen"/>
          <w:kern w:val="16"/>
          <w:sz w:val="24"/>
          <w:szCs w:val="24"/>
        </w:rPr>
        <w:t>ազգային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63BFE">
        <w:rPr>
          <w:rFonts w:ascii="GHEA Grapalat" w:hAnsi="GHEA Grapalat" w:cs="Sylfaen"/>
          <w:kern w:val="16"/>
          <w:sz w:val="24"/>
          <w:szCs w:val="24"/>
        </w:rPr>
        <w:t>մարմին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» </w:t>
      </w:r>
      <w:r w:rsidR="00163BFE">
        <w:rPr>
          <w:rFonts w:ascii="GHEA Grapalat" w:hAnsi="GHEA Grapalat" w:cs="Sylfaen"/>
          <w:kern w:val="16"/>
          <w:sz w:val="24"/>
          <w:szCs w:val="24"/>
        </w:rPr>
        <w:t>ՊՈԱԿ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163BFE">
        <w:rPr>
          <w:rFonts w:ascii="GHEA Grapalat" w:hAnsi="GHEA Grapalat" w:cs="Sylfaen"/>
          <w:kern w:val="16"/>
          <w:sz w:val="24"/>
          <w:szCs w:val="24"/>
        </w:rPr>
        <w:t>ի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(</w:t>
      </w:r>
      <w:r w:rsidR="00163BFE">
        <w:rPr>
          <w:rFonts w:ascii="GHEA Grapalat" w:hAnsi="GHEA Grapalat" w:cs="Sylfaen"/>
          <w:kern w:val="16"/>
          <w:sz w:val="24"/>
          <w:szCs w:val="24"/>
        </w:rPr>
        <w:t>այսուհետև՝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63BFE">
        <w:rPr>
          <w:rFonts w:ascii="GHEA Grapalat" w:hAnsi="GHEA Grapalat" w:cs="Sylfaen"/>
          <w:kern w:val="16"/>
          <w:sz w:val="24"/>
          <w:szCs w:val="24"/>
        </w:rPr>
        <w:t>ՀԱՄ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 </w:t>
      </w:r>
      <w:r w:rsidR="00163BFE" w:rsidRPr="00FE7859">
        <w:rPr>
          <w:rFonts w:ascii="GHEA Grapalat" w:hAnsi="GHEA Grapalat" w:cs="Sylfaen"/>
          <w:kern w:val="16"/>
          <w:sz w:val="24"/>
          <w:szCs w:val="24"/>
        </w:rPr>
        <w:t>տնօրենի</w:t>
      </w:r>
      <w:r w:rsidR="00163BFE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63BFE" w:rsidRPr="00FA1889">
        <w:rPr>
          <w:rFonts w:ascii="GHEA Grapalat" w:hAnsi="GHEA Grapalat" w:cs="Sylfaen"/>
          <w:kern w:val="16"/>
          <w:sz w:val="24"/>
          <w:szCs w:val="24"/>
          <w:lang w:val="fr-FR"/>
        </w:rPr>
        <w:t>2019թ.</w:t>
      </w:r>
      <w:r w:rsidR="00163BFE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163BFE">
        <w:rPr>
          <w:rFonts w:ascii="GHEA Grapalat" w:hAnsi="GHEA Grapalat" w:cs="Sylfaen"/>
          <w:kern w:val="16"/>
          <w:sz w:val="24"/>
          <w:szCs w:val="24"/>
          <w:lang w:val="ru-RU"/>
        </w:rPr>
        <w:t>ի</w:t>
      </w:r>
      <w:r w:rsidR="00163BFE" w:rsidRPr="00FA1889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63BFE">
        <w:rPr>
          <w:rFonts w:ascii="GHEA Grapalat" w:hAnsi="GHEA Grapalat" w:cs="Sylfaen"/>
          <w:kern w:val="16"/>
          <w:sz w:val="24"/>
          <w:szCs w:val="24"/>
          <w:lang w:val="ru-RU"/>
        </w:rPr>
        <w:t>ապրիլի</w:t>
      </w:r>
      <w:r w:rsidR="00163BFE" w:rsidRPr="00FA1889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15-</w:t>
      </w:r>
      <w:r w:rsidR="00163BFE">
        <w:rPr>
          <w:rFonts w:ascii="GHEA Grapalat" w:hAnsi="GHEA Grapalat" w:cs="Sylfaen"/>
          <w:kern w:val="16"/>
          <w:sz w:val="24"/>
          <w:szCs w:val="24"/>
          <w:lang w:val="ru-RU"/>
        </w:rPr>
        <w:t>ի</w:t>
      </w:r>
      <w:r w:rsidR="00163BFE" w:rsidRPr="00FA1889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 15-Ա  հրաման</w:t>
      </w:r>
      <w:r w:rsidR="00163BFE">
        <w:rPr>
          <w:rFonts w:ascii="GHEA Grapalat" w:hAnsi="GHEA Grapalat" w:cs="Sylfaen"/>
          <w:kern w:val="16"/>
          <w:sz w:val="24"/>
          <w:szCs w:val="24"/>
        </w:rPr>
        <w:t>ով՝  կառուցվածքը</w:t>
      </w:r>
      <w:r w:rsidR="00471342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6B1758" w:rsidRPr="007E6F03" w:rsidRDefault="00E12211" w:rsidP="00262D75">
      <w:pPr>
        <w:spacing w:line="360" w:lineRule="auto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668020</wp:posOffset>
                </wp:positionV>
                <wp:extent cx="1910080" cy="428625"/>
                <wp:effectExtent l="0" t="0" r="52070" b="666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23F" w:rsidRPr="00B25FB9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</w:pPr>
                            <w:r w:rsidRPr="00B25FB9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Քարտուղարություն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E023F" w:rsidRDefault="00EE023F" w:rsidP="00AD7C0E">
                            <w:pPr>
                              <w:spacing w:after="0" w:line="240" w:lineRule="auto"/>
                              <w:ind w:left="270"/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-21.85pt;margin-top:52.6pt;width:150.4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E023F" w:rsidRPr="00B25FB9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</w:pPr>
                      <w:r w:rsidRPr="00B25FB9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Քարտուղարություն</w:t>
                      </w:r>
                      <w:r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EE023F" w:rsidRDefault="00EE023F" w:rsidP="00AD7C0E">
                      <w:pPr>
                        <w:spacing w:after="0" w:line="240" w:lineRule="auto"/>
                        <w:ind w:left="270"/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363855</wp:posOffset>
                </wp:positionV>
                <wp:extent cx="1583690" cy="840740"/>
                <wp:effectExtent l="0" t="0" r="54610" b="546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40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23F" w:rsidRDefault="00EE023F" w:rsidP="00DF7528">
                            <w:pPr>
                              <w:jc w:val="center"/>
                            </w:pPr>
                            <w:r w:rsidRPr="00DF7528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Կառավարման համակարգի մենեջե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346.6pt;margin-top:28.65pt;width:124.7pt;height:6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E023F" w:rsidRDefault="00EE023F" w:rsidP="00DF7528">
                      <w:pPr>
                        <w:jc w:val="center"/>
                      </w:pPr>
                      <w:r w:rsidRPr="00DF7528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Կառավարման համակարգի մենեջե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63855</wp:posOffset>
                </wp:positionV>
                <wp:extent cx="1931035" cy="429260"/>
                <wp:effectExtent l="0" t="0" r="50165" b="660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2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23F" w:rsidRPr="0070160D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</w:pPr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ՏՆՕՐԵ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left:0;text-align:left;margin-left:161.75pt;margin-top:28.65pt;width:152.0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E023F" w:rsidRPr="0070160D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</w:pPr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ՏՆՕՐԵՆ</w:t>
                      </w:r>
                    </w:p>
                  </w:txbxContent>
                </v:textbox>
              </v:shape>
            </w:pict>
          </mc:Fallback>
        </mc:AlternateConten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«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Հավատարմագրմ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ազգայ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մարմ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»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ՊՈԱԿ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-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ի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զմակերպակ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ռուցվածքը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 </w:t>
      </w:r>
    </w:p>
    <w:p w:rsidR="006B1758" w:rsidRPr="007E6F03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21920</wp:posOffset>
                </wp:positionV>
                <wp:extent cx="643890" cy="635"/>
                <wp:effectExtent l="0" t="0" r="22860" b="374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6.45pt;margin-top:9.6pt;width:50.7pt;height:.0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W/JwIAAEY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"/>
            </w:pict>
          </mc:Fallback>
        </mc:AlternateContent>
      </w: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61950</wp:posOffset>
                </wp:positionV>
                <wp:extent cx="635" cy="610235"/>
                <wp:effectExtent l="0" t="0" r="37465" b="184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3.8pt;margin-top:28.5pt;width:.05pt;height:48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"/>
            </w:pict>
          </mc:Fallback>
        </mc:AlternateContent>
      </w: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21919</wp:posOffset>
                </wp:positionV>
                <wp:extent cx="398780" cy="0"/>
                <wp:effectExtent l="0" t="0" r="20320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0.3pt;margin-top:9.6pt;width:31.4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"/>
            </w:pict>
          </mc:Fallback>
        </mc:AlternateContent>
      </w:r>
    </w:p>
    <w:p w:rsidR="006B1758" w:rsidRPr="007E6F03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76225</wp:posOffset>
                </wp:positionV>
                <wp:extent cx="1830705" cy="393065"/>
                <wp:effectExtent l="0" t="0" r="55245" b="641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93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23F" w:rsidRPr="0070160D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Տ</w:t>
                            </w:r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նօրենի տեղակա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162.25pt;margin-top:21.75pt;width:144.1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E023F" w:rsidRPr="0070160D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Տ</w:t>
                      </w:r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նօրենի տեղակալ</w:t>
                      </w:r>
                    </w:p>
                  </w:txbxContent>
                </v:textbox>
              </v:shape>
            </w:pict>
          </mc:Fallback>
        </mc:AlternateContent>
      </w:r>
    </w:p>
    <w:p w:rsidR="006B1758" w:rsidRPr="007E6F03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35585</wp:posOffset>
                </wp:positionV>
                <wp:extent cx="635" cy="531495"/>
                <wp:effectExtent l="0" t="0" r="37465" b="209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3.6pt;margin-top:18.55pt;width:.05pt;height:41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pDJgIAAEY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"/>
            </w:pict>
          </mc:Fallback>
        </mc:AlternateContent>
      </w:r>
    </w:p>
    <w:p w:rsidR="006B1758" w:rsidRPr="007E6F03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1632584</wp:posOffset>
                </wp:positionH>
                <wp:positionV relativeFrom="paragraph">
                  <wp:posOffset>332740</wp:posOffset>
                </wp:positionV>
                <wp:extent cx="0" cy="311150"/>
                <wp:effectExtent l="0" t="0" r="19050" b="1270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8.55pt;margin-top:26.2pt;width:0;height:24.5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"/>
            </w:pict>
          </mc:Fallback>
        </mc:AlternateContent>
      </w: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4167504</wp:posOffset>
                </wp:positionH>
                <wp:positionV relativeFrom="paragraph">
                  <wp:posOffset>332740</wp:posOffset>
                </wp:positionV>
                <wp:extent cx="0" cy="311150"/>
                <wp:effectExtent l="0" t="0" r="19050" b="1270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28.15pt;margin-top:26.2pt;width:0;height:24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"/>
            </w:pict>
          </mc:Fallback>
        </mc:AlternateContent>
      </w: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332739</wp:posOffset>
                </wp:positionV>
                <wp:extent cx="2543175" cy="0"/>
                <wp:effectExtent l="0" t="0" r="9525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28.9pt;margin-top:26.2pt;width:200.2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"/>
            </w:pict>
          </mc:Fallback>
        </mc:AlternateContent>
      </w:r>
    </w:p>
    <w:p w:rsidR="006B1758" w:rsidRPr="007E6F03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228600</wp:posOffset>
                </wp:positionV>
                <wp:extent cx="2349500" cy="925195"/>
                <wp:effectExtent l="0" t="0" r="50800" b="654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25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23F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  <w:r w:rsidRPr="00B25FB9"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  <w:t>Սերտիֆիկացման մարմինների հավատարմագրման բաժին</w:t>
                            </w:r>
                          </w:p>
                          <w:p w:rsidR="00EE023F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23F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23F" w:rsidRPr="00B25FB9" w:rsidRDefault="00EE023F" w:rsidP="00AD7C0E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241.1pt;margin-top:18pt;width:185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E023F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  <w:r w:rsidRPr="00B25FB9"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  <w:t>Սերտիֆիկացման մարմինների հավատարմագրման բաժին</w:t>
                      </w:r>
                    </w:p>
                    <w:p w:rsidR="00EE023F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E023F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E023F" w:rsidRPr="00B25FB9" w:rsidRDefault="00EE023F" w:rsidP="00AD7C0E">
                      <w:pPr>
                        <w:spacing w:after="0" w:line="240" w:lineRule="auto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08915</wp:posOffset>
                </wp:positionV>
                <wp:extent cx="2519680" cy="946150"/>
                <wp:effectExtent l="0" t="0" r="52070" b="635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46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23F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  <w:r w:rsidRPr="00B25FB9"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  <w:t xml:space="preserve">Lաբորատորիաների, տեխնիկական հսկողություն իրականացնող մարմինների հավատարմագրման բաժին </w:t>
                            </w:r>
                          </w:p>
                          <w:p w:rsidR="00EE023F" w:rsidRDefault="00EE023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23F" w:rsidRDefault="00EE023F" w:rsidP="00AD7C0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GHEA Grapalat" w:eastAsia="Times New Roman" w:hAnsi="GHEA Grapalat"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left:0;text-align:left;margin-left:25.9pt;margin-top:16.45pt;width:198.4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E023F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  <w:r w:rsidRPr="00B25FB9"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  <w:t xml:space="preserve">Lաբորատորիաների, տեխնիկական հսկողություն իրականացնող մարմինների հավատարմագրման բաժին </w:t>
                      </w:r>
                    </w:p>
                    <w:p w:rsidR="00EE023F" w:rsidRDefault="00EE023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E023F" w:rsidRDefault="00EE023F" w:rsidP="00AD7C0E">
                      <w:pPr>
                        <w:spacing w:after="0" w:line="240" w:lineRule="auto"/>
                      </w:pPr>
                      <w:r>
                        <w:rPr>
                          <w:rFonts w:ascii="GHEA Grapalat" w:eastAsia="Times New Roman" w:hAnsi="GHEA Grapalat"/>
                          <w:color w:val="00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B1758" w:rsidRPr="007E6F03" w:rsidRDefault="006B1758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:rsidR="006B1758" w:rsidRPr="007E6F03" w:rsidRDefault="006B1758" w:rsidP="006B175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GHEA Grapalat" w:hAnsi="GHEA Grapalat" w:cs="Sylfaen"/>
          <w:b/>
          <w:kern w:val="16"/>
          <w:sz w:val="32"/>
          <w:szCs w:val="32"/>
          <w:lang w:val="fr-FR"/>
        </w:rPr>
      </w:pP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   </w:t>
      </w: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</w:t>
      </w:r>
    </w:p>
    <w:p w:rsidR="00B729F8" w:rsidRPr="007E6F03" w:rsidRDefault="00B729F8" w:rsidP="00BC6D3A">
      <w:pPr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3. ՀԱՄ-ի կառավարման համակարգի մոնիթորինգ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,</w:t>
      </w: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արդիականացում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 և գնահատումը</w:t>
      </w:r>
    </w:p>
    <w:p w:rsidR="008023FE" w:rsidRDefault="006E0DEC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8023FE">
        <w:rPr>
          <w:rFonts w:ascii="GHEA Grapalat" w:hAnsi="GHEA Grapalat"/>
          <w:sz w:val="24"/>
          <w:lang w:val="fr-FR"/>
        </w:rPr>
        <w:t xml:space="preserve"> «Աջակցություն որակի ենթակառուցվածքի ոլորտում Արևելյան գործընկերության պետությունների տարածաշրջանային համագործակցությանը» </w:t>
      </w:r>
      <w:r w:rsidRPr="008023FE">
        <w:rPr>
          <w:rFonts w:ascii="GHEA Grapalat" w:hAnsi="GHEA Grapalat"/>
          <w:sz w:val="24"/>
          <w:lang w:val="ru-RU"/>
        </w:rPr>
        <w:t>ծրագրի</w:t>
      </w:r>
      <w:r w:rsidRPr="008023FE">
        <w:rPr>
          <w:rFonts w:ascii="GHEA Grapalat" w:hAnsi="GHEA Grapalat"/>
          <w:sz w:val="24"/>
          <w:lang w:val="fr-FR"/>
        </w:rPr>
        <w:t xml:space="preserve"> </w:t>
      </w:r>
      <w:r w:rsidR="00303EEC" w:rsidRPr="008023FE">
        <w:rPr>
          <w:rFonts w:ascii="GHEA Grapalat" w:hAnsi="GHEA Grapalat"/>
          <w:sz w:val="24"/>
          <w:lang w:val="fr-FR"/>
        </w:rPr>
        <w:t>շր</w:t>
      </w:r>
      <w:r w:rsidRPr="008023FE">
        <w:rPr>
          <w:rFonts w:ascii="GHEA Grapalat" w:hAnsi="GHEA Grapalat"/>
          <w:sz w:val="24"/>
          <w:lang w:val="ru-RU"/>
        </w:rPr>
        <w:t>ջանակում</w:t>
      </w:r>
      <w:r w:rsidRPr="008023FE">
        <w:rPr>
          <w:rFonts w:ascii="GHEA Grapalat" w:hAnsi="GHEA Grapalat"/>
          <w:sz w:val="24"/>
          <w:lang w:val="fr-FR"/>
        </w:rPr>
        <w:t xml:space="preserve"> </w:t>
      </w:r>
      <w:r w:rsidR="00F931E0" w:rsidRPr="008023FE">
        <w:rPr>
          <w:rFonts w:ascii="GHEA Grapalat" w:hAnsi="GHEA Grapalat"/>
          <w:sz w:val="24"/>
          <w:lang w:val="fr-FR"/>
        </w:rPr>
        <w:t xml:space="preserve">PTB </w:t>
      </w:r>
      <w:r w:rsidR="000261C6" w:rsidRPr="008023FE">
        <w:rPr>
          <w:rFonts w:ascii="GHEA Grapalat" w:hAnsi="GHEA Grapalat"/>
          <w:sz w:val="24"/>
          <w:lang w:val="fr-FR"/>
        </w:rPr>
        <w:t xml:space="preserve">գերմանական </w:t>
      </w:r>
      <w:r w:rsidR="00F931E0" w:rsidRPr="008023FE">
        <w:rPr>
          <w:rFonts w:ascii="GHEA Grapalat" w:hAnsi="GHEA Grapalat"/>
          <w:sz w:val="24"/>
          <w:lang w:val="ru-RU"/>
        </w:rPr>
        <w:t>չափագիտության</w:t>
      </w:r>
      <w:r w:rsidR="00F931E0" w:rsidRPr="008023FE">
        <w:rPr>
          <w:rFonts w:ascii="GHEA Grapalat" w:hAnsi="GHEA Grapalat"/>
          <w:sz w:val="24"/>
          <w:lang w:val="fr-FR"/>
        </w:rPr>
        <w:t xml:space="preserve"> </w:t>
      </w:r>
      <w:r w:rsidR="00F931E0" w:rsidRPr="008023FE">
        <w:rPr>
          <w:rFonts w:ascii="GHEA Grapalat" w:hAnsi="GHEA Grapalat"/>
          <w:sz w:val="24"/>
          <w:lang w:val="ru-RU"/>
        </w:rPr>
        <w:t>ինստիտուտի</w:t>
      </w:r>
      <w:r w:rsidR="00F931E0" w:rsidRPr="008023FE">
        <w:rPr>
          <w:rFonts w:ascii="GHEA Grapalat" w:hAnsi="GHEA Grapalat"/>
          <w:sz w:val="24"/>
          <w:lang w:val="fr-FR"/>
        </w:rPr>
        <w:t xml:space="preserve"> </w:t>
      </w:r>
      <w:r w:rsidR="00F931E0" w:rsidRPr="008023FE">
        <w:rPr>
          <w:rFonts w:ascii="GHEA Grapalat" w:hAnsi="GHEA Grapalat"/>
          <w:sz w:val="24"/>
          <w:lang w:val="ru-RU"/>
        </w:rPr>
        <w:t>կողմից</w:t>
      </w:r>
      <w:r w:rsidR="00F931E0" w:rsidRPr="008023FE">
        <w:rPr>
          <w:rFonts w:ascii="GHEA Grapalat" w:hAnsi="GHEA Grapalat"/>
          <w:sz w:val="24"/>
          <w:lang w:val="fr-FR"/>
        </w:rPr>
        <w:t xml:space="preserve"> </w:t>
      </w:r>
      <w:r w:rsidR="00F931E0" w:rsidRPr="008023FE">
        <w:rPr>
          <w:rFonts w:ascii="GHEA Grapalat" w:hAnsi="GHEA Grapalat"/>
          <w:sz w:val="24"/>
          <w:lang w:val="ru-RU"/>
        </w:rPr>
        <w:t>կազմակերպվ</w:t>
      </w:r>
      <w:r w:rsidRPr="008023FE">
        <w:rPr>
          <w:rFonts w:ascii="GHEA Grapalat" w:hAnsi="GHEA Grapalat"/>
          <w:sz w:val="24"/>
          <w:lang w:val="ru-RU"/>
        </w:rPr>
        <w:t>ել</w:t>
      </w:r>
      <w:r w:rsidRPr="008023FE">
        <w:rPr>
          <w:rFonts w:ascii="GHEA Grapalat" w:hAnsi="GHEA Grapalat"/>
          <w:sz w:val="24"/>
          <w:lang w:val="fr-FR"/>
        </w:rPr>
        <w:t xml:space="preserve"> </w:t>
      </w:r>
      <w:r w:rsidR="00701B46">
        <w:rPr>
          <w:rFonts w:ascii="GHEA Grapalat" w:hAnsi="GHEA Grapalat"/>
          <w:sz w:val="24"/>
        </w:rPr>
        <w:t>են</w:t>
      </w:r>
      <w:r w:rsidRPr="008023FE">
        <w:rPr>
          <w:rFonts w:ascii="GHEA Grapalat" w:hAnsi="GHEA Grapalat"/>
          <w:sz w:val="24"/>
          <w:lang w:val="fr-FR"/>
        </w:rPr>
        <w:t xml:space="preserve"> </w:t>
      </w:r>
      <w:r w:rsidR="008023FE" w:rsidRPr="008023FE">
        <w:rPr>
          <w:rFonts w:ascii="GHEA Grapalat" w:hAnsi="GHEA Grapalat"/>
          <w:sz w:val="24"/>
          <w:lang w:val="fr-FR"/>
        </w:rPr>
        <w:t>ԻՍՕ/ԻԷԿ 17065¸ ԻՍՕ/ԻԷԿ 17020¸ ԻՍՕ/ԻԷԿ 17025  միջազգային ստանդարտների վերաբերյալ  դասընթացներ:</w:t>
      </w:r>
    </w:p>
    <w:p w:rsidR="00402639" w:rsidRPr="00073705" w:rsidRDefault="00402639" w:rsidP="00402639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  <w:lang w:val="ru-RU"/>
        </w:rPr>
        <w:lastRenderedPageBreak/>
        <w:t>Դասընթացներից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հետ</w:t>
      </w:r>
      <w:r w:rsidRPr="006E0DEC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կազմակերպվել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է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ներքին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ուսուցում՝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քննարկելով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 w:rsidRPr="008023FE">
        <w:rPr>
          <w:rFonts w:ascii="GHEA Grapalat" w:hAnsi="GHEA Grapalat"/>
          <w:sz w:val="24"/>
          <w:lang w:val="fr-FR"/>
        </w:rPr>
        <w:t>ԻՍՕ/ԻԷԿ</w:t>
      </w:r>
      <w:r>
        <w:rPr>
          <w:rFonts w:ascii="GHEA Grapalat" w:hAnsi="GHEA Grapalat"/>
          <w:sz w:val="24"/>
          <w:lang w:val="fr-FR"/>
        </w:rPr>
        <w:t xml:space="preserve"> 17025 ստանդարտի նոր խմբագրությունը և դրան համապատասխան ՀԱՄ-ի կառավարման համակարգի փաստաթղթերում փոփոխությունների կատարելը:</w:t>
      </w:r>
    </w:p>
    <w:p w:rsidR="00930096" w:rsidRPr="008023FE" w:rsidRDefault="00930096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  <w:lang w:val="fr-FR"/>
        </w:rPr>
        <w:t xml:space="preserve">Վերը նշված ծրագրի </w:t>
      </w:r>
      <w:r w:rsidRPr="00930096">
        <w:rPr>
          <w:rFonts w:ascii="GHEA Grapalat" w:hAnsi="GHEA Grapalat"/>
          <w:sz w:val="24"/>
          <w:lang w:val="fr-FR"/>
        </w:rPr>
        <w:t>շրջանակում փորձի փոխանակման նպատակով</w:t>
      </w:r>
      <w:r w:rsidR="00402639">
        <w:rPr>
          <w:rFonts w:ascii="GHEA Grapalat" w:hAnsi="GHEA Grapalat"/>
          <w:sz w:val="24"/>
          <w:lang w:val="fr-FR"/>
        </w:rPr>
        <w:t xml:space="preserve"> </w:t>
      </w:r>
      <w:r w:rsidRPr="00930096">
        <w:rPr>
          <w:rFonts w:ascii="GHEA Grapalat" w:hAnsi="GHEA Grapalat"/>
          <w:sz w:val="24"/>
          <w:lang w:val="fr-FR"/>
        </w:rPr>
        <w:t xml:space="preserve">ՊՈԱԿ է ժամանել Վրաստանի Հանրապետության Հավատարմագրման ազգային կենտրոնի տնօրենի պաշտոնակատարը, ով ուսումնասիրել և առաջարկություններ է ներկայացրել կառավարման համակարգի փաստաթղթերի, հավատարմագրման ընթացակարգի վերաբերյալ:  </w:t>
      </w:r>
    </w:p>
    <w:p w:rsidR="00930096" w:rsidRPr="00930096" w:rsidRDefault="00073705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</w:rPr>
        <w:t>Հաշվետու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ժամանակաշրջանում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իրականացվել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 w:rsidR="00701B46">
        <w:rPr>
          <w:rFonts w:ascii="GHEA Grapalat" w:hAnsi="GHEA Grapalat"/>
          <w:sz w:val="24"/>
        </w:rPr>
        <w:t>են</w:t>
      </w:r>
      <w:r w:rsidRPr="00073705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fr-FR"/>
        </w:rPr>
        <w:t xml:space="preserve">ԳՕՍՏ </w:t>
      </w:r>
      <w:r w:rsidRPr="00D960C4">
        <w:rPr>
          <w:rFonts w:ascii="GHEA Grapalat" w:hAnsi="GHEA Grapalat"/>
          <w:sz w:val="24"/>
          <w:lang w:val="fr-FR"/>
        </w:rPr>
        <w:t>ԻՍՕ/ԻԷԿ 17011</w:t>
      </w:r>
      <w:r w:rsidRPr="006E0DEC">
        <w:rPr>
          <w:rFonts w:ascii="GHEA Grapalat" w:hAnsi="GHEA Grapalat"/>
          <w:sz w:val="24"/>
          <w:lang w:val="fr-FR"/>
        </w:rPr>
        <w:t xml:space="preserve">-2018 </w:t>
      </w:r>
      <w:r w:rsidR="006E0DEC">
        <w:rPr>
          <w:rFonts w:ascii="GHEA Grapalat" w:hAnsi="GHEA Grapalat"/>
          <w:sz w:val="24"/>
          <w:lang w:val="ru-RU"/>
        </w:rPr>
        <w:t>նոր</w:t>
      </w:r>
      <w:r w:rsidR="006E0DEC" w:rsidRPr="006E0DEC">
        <w:rPr>
          <w:rFonts w:ascii="GHEA Grapalat" w:hAnsi="GHEA Grapalat"/>
          <w:sz w:val="24"/>
          <w:lang w:val="fr-FR"/>
        </w:rPr>
        <w:t xml:space="preserve"> </w:t>
      </w:r>
      <w:r w:rsidR="006E0DEC">
        <w:rPr>
          <w:rFonts w:ascii="GHEA Grapalat" w:hAnsi="GHEA Grapalat"/>
          <w:sz w:val="24"/>
          <w:lang w:val="ru-RU"/>
        </w:rPr>
        <w:t>ստանդարտին</w:t>
      </w:r>
      <w:r w:rsidR="006E0DEC" w:rsidRPr="006E0DEC">
        <w:rPr>
          <w:rFonts w:ascii="GHEA Grapalat" w:hAnsi="GHEA Grapalat"/>
          <w:sz w:val="24"/>
          <w:lang w:val="fr-FR"/>
        </w:rPr>
        <w:t xml:space="preserve"> </w:t>
      </w:r>
      <w:r w:rsidR="006E0DEC">
        <w:rPr>
          <w:rFonts w:ascii="GHEA Grapalat" w:hAnsi="GHEA Grapalat"/>
          <w:sz w:val="24"/>
          <w:lang w:val="ru-RU"/>
        </w:rPr>
        <w:t>անցում</w:t>
      </w:r>
      <w:r w:rsidR="006E0DEC" w:rsidRPr="006E0DEC">
        <w:rPr>
          <w:rFonts w:ascii="GHEA Grapalat" w:hAnsi="GHEA Grapalat"/>
          <w:sz w:val="24"/>
          <w:lang w:val="fr-FR"/>
        </w:rPr>
        <w:t xml:space="preserve"> </w:t>
      </w:r>
      <w:r w:rsidR="006E0DEC">
        <w:rPr>
          <w:rFonts w:ascii="GHEA Grapalat" w:hAnsi="GHEA Grapalat"/>
          <w:sz w:val="24"/>
          <w:lang w:val="ru-RU"/>
        </w:rPr>
        <w:t>կատարելու</w:t>
      </w:r>
      <w:r w:rsidR="006E0DEC" w:rsidRPr="006E0DEC">
        <w:rPr>
          <w:rFonts w:ascii="GHEA Grapalat" w:hAnsi="GHEA Grapalat"/>
          <w:sz w:val="24"/>
          <w:lang w:val="fr-FR"/>
        </w:rPr>
        <w:t xml:space="preserve"> </w:t>
      </w:r>
      <w:r w:rsidR="006E0DEC">
        <w:rPr>
          <w:rFonts w:ascii="GHEA Grapalat" w:hAnsi="GHEA Grapalat"/>
          <w:sz w:val="24"/>
          <w:lang w:val="ru-RU"/>
        </w:rPr>
        <w:t>վերաբերյալ</w:t>
      </w:r>
      <w:r w:rsidR="006E0DEC" w:rsidRPr="006E0DEC">
        <w:rPr>
          <w:rFonts w:ascii="GHEA Grapalat" w:hAnsi="GHEA Grapalat"/>
          <w:sz w:val="24"/>
          <w:lang w:val="fr-FR"/>
        </w:rPr>
        <w:t xml:space="preserve"> </w:t>
      </w:r>
      <w:r w:rsidR="006E0DEC">
        <w:rPr>
          <w:rFonts w:ascii="GHEA Grapalat" w:hAnsi="GHEA Grapalat"/>
          <w:sz w:val="24"/>
          <w:lang w:val="ru-RU"/>
        </w:rPr>
        <w:t>պլան</w:t>
      </w:r>
      <w:r w:rsidR="00930096">
        <w:rPr>
          <w:rFonts w:ascii="GHEA Grapalat" w:hAnsi="GHEA Grapalat"/>
          <w:sz w:val="24"/>
        </w:rPr>
        <w:t>ով</w:t>
      </w:r>
      <w:r w:rsidR="00930096" w:rsidRPr="00930096">
        <w:rPr>
          <w:rFonts w:ascii="GHEA Grapalat" w:hAnsi="GHEA Grapalat"/>
          <w:sz w:val="24"/>
          <w:lang w:val="fr-FR"/>
        </w:rPr>
        <w:t xml:space="preserve"> </w:t>
      </w:r>
      <w:r w:rsidR="00930096">
        <w:rPr>
          <w:rFonts w:ascii="GHEA Grapalat" w:hAnsi="GHEA Grapalat"/>
          <w:sz w:val="24"/>
        </w:rPr>
        <w:t>նախատեսված</w:t>
      </w:r>
      <w:r w:rsidR="00930096" w:rsidRPr="00930096">
        <w:rPr>
          <w:rFonts w:ascii="GHEA Grapalat" w:hAnsi="GHEA Grapalat"/>
          <w:sz w:val="24"/>
          <w:lang w:val="fr-FR"/>
        </w:rPr>
        <w:t xml:space="preserve"> </w:t>
      </w:r>
      <w:r w:rsidR="00930096">
        <w:rPr>
          <w:rFonts w:ascii="GHEA Grapalat" w:hAnsi="GHEA Grapalat"/>
          <w:sz w:val="24"/>
        </w:rPr>
        <w:t>միջոցառումները</w:t>
      </w:r>
      <w:r w:rsidR="00930096" w:rsidRPr="00930096">
        <w:rPr>
          <w:rFonts w:ascii="GHEA Grapalat" w:hAnsi="GHEA Grapalat"/>
          <w:sz w:val="24"/>
          <w:lang w:val="fr-FR"/>
        </w:rPr>
        <w:t xml:space="preserve">, </w:t>
      </w:r>
      <w:r w:rsidR="00930096">
        <w:rPr>
          <w:rFonts w:ascii="GHEA Grapalat" w:hAnsi="GHEA Grapalat"/>
          <w:sz w:val="24"/>
        </w:rPr>
        <w:t>մասնավորապես՝</w:t>
      </w:r>
    </w:p>
    <w:p w:rsidR="00930096" w:rsidRDefault="00402639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  <w:lang w:val="ru-RU"/>
        </w:rPr>
        <w:t>մ</w:t>
      </w:r>
      <w:r w:rsidRPr="00402639">
        <w:rPr>
          <w:rFonts w:ascii="GHEA Grapalat" w:hAnsi="GHEA Grapalat"/>
          <w:sz w:val="24"/>
          <w:lang w:val="fr-FR"/>
        </w:rPr>
        <w:t xml:space="preserve">շակվել և հաստատվել են «Հաշվառման ենթակա բլանկներով ապահովման», «Խիստ հաշվառման ենթակա ձևաթղթերի (բլանկների) տրամադրման և հաշվառման» ընթացակարգերի փոփոխությունները, ԳՕՍՏ ԻՍՕ/ԻԷԿ 17011-2018 ստանդարտի ներդրման պլանը, մշակվել են «Անկողմնակալության ապահովման մասին», «ԳՕՍՏ ԻՍՕ/ԻԷԿ 17025-2019 ստանդարտի անցումային շրջան սահմանելու վերաբերյալ», «Որակավորման ստուգմանը (PT), միջլաբորատոր համեմատություններին (ILC) մասնակցելու վերաբերյալ»   քաղաքականությունների, «Բողոքարկման հանձնաժողովի գործունեության և բողոքարկումների քննարկման»¸ «Փորձարկման, տրամաչափարկման լաբորատորիաների¸ սերտիֆիկացման մարմինների, տեխնիկական հսկողություն իրականացնող մարմինների հավատարմագրման ընդհանուր պահանջներ» ընթացակարգերը, հավատարմագրման հայտերի և կից փաստաթղթերի ձևաչափերը, Անկողմնակալության վերաբերյալ քաղաքականությունը, որակի քաղաքականությունը,  վերանայվել են «Որակավորման հանձնաժողովի գործունեության կարգը», «Փաստաթղթերի կառավարման», «Գրառումների կառավարման», «Անհամապատասխանությունների կառավարման, ուղղիչ և բարելավման գործողությունների», Ներքին աուդիտի անցկացման», «Ղեկավարության կողմից վերլուծության», «Գանգատների վերլուծության», «Հավատարմագրման գործընթացում ընդգրկված անձնակազմի ընտրության, ուսուցման և որակավորման»,  </w:t>
      </w:r>
      <w:r w:rsidRPr="00402639">
        <w:rPr>
          <w:rFonts w:ascii="GHEA Grapalat" w:hAnsi="GHEA Grapalat"/>
          <w:sz w:val="24"/>
          <w:lang w:val="fr-FR"/>
        </w:rPr>
        <w:lastRenderedPageBreak/>
        <w:t>«Հավատարմագրման», «Հավատարմագրման ընդլայնման կամ կրճատման», «Հավատարմագրման գործընթացում ընդգրկված անձնակազմի մոնիթորինգի», «Ռիսկերի կառավարման», «Հավատարմագրման վկայագրի բովանդակությանը և ձևակերպմանը, ինչպես նաև վերաձևակերպմանը ներկայացվող պահանջները»,  «Հավատարմագրման ընդհանուր չափանիշները», «Հավատարմագրված համապատասխանության գնահատման մարմինների հավատարմագրման ոլորտի արդիականացման» ընթացակարգերը:</w:t>
      </w:r>
    </w:p>
    <w:p w:rsidR="00ED04C5" w:rsidRDefault="00ED04C5" w:rsidP="0036716D">
      <w:pPr>
        <w:tabs>
          <w:tab w:val="left" w:pos="1080"/>
        </w:tabs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8F2CAB" w:rsidRPr="008F2CAB" w:rsidRDefault="008F2CAB" w:rsidP="00E3710B">
      <w:pPr>
        <w:spacing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4.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Միջազգ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տարածաշրջան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հավատար</w:t>
      </w:r>
      <w:r w:rsidR="00C61D8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softHyphen/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մագրման կազմակերպությունների հետ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մագոր</w:t>
      </w:r>
      <w:r w:rsidR="00C61D8F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softHyphen/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ծակցություն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ը</w:t>
      </w:r>
    </w:p>
    <w:p w:rsidR="00F93D7D" w:rsidRPr="00F93D7D" w:rsidRDefault="00236E8E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4</w:t>
      </w:r>
      <w:r w:rsidR="009832BE">
        <w:rPr>
          <w:rFonts w:ascii="GHEA Grapalat" w:hAnsi="GHEA Grapalat"/>
          <w:sz w:val="24"/>
          <w:szCs w:val="24"/>
          <w:lang w:val="fr-FR"/>
        </w:rPr>
        <w:t xml:space="preserve">.1 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«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րմ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»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ՊՈԱԿ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-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ի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ներկայացուցիչները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սնակցել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ե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`</w:t>
      </w:r>
    </w:p>
    <w:p w:rsidR="00C606C7" w:rsidRPr="00C606C7" w:rsidRDefault="00C606C7" w:rsidP="00C606C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606C7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(EA)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ք</w:t>
      </w:r>
      <w:r w:rsidRPr="00C606C7">
        <w:rPr>
          <w:rFonts w:ascii="GHEA Grapalat" w:hAnsi="GHEA Grapalat"/>
          <w:sz w:val="24"/>
          <w:szCs w:val="24"/>
          <w:lang w:val="fr-FR"/>
        </w:rPr>
        <w:t>.</w:t>
      </w:r>
      <w:r w:rsidRPr="00C606C7">
        <w:rPr>
          <w:rFonts w:ascii="GHEA Grapalat" w:hAnsi="GHEA Grapalat" w:cs="Sylfaen"/>
          <w:sz w:val="24"/>
          <w:szCs w:val="24"/>
          <w:lang w:val="ru-RU"/>
        </w:rPr>
        <w:t>Օսլոյում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որվեգիա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սկողությու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րականացնող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և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ոմիտեների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շխատաժողովներին</w:t>
      </w:r>
      <w:r w:rsidRPr="00C606C7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C606C7" w:rsidRPr="00C606C7" w:rsidRDefault="00C606C7" w:rsidP="00C606C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606C7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ք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ոսկվայ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ղեկավար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2-</w:t>
      </w:r>
      <w:r w:rsidRPr="00C606C7">
        <w:rPr>
          <w:rFonts w:ascii="GHEA Grapalat" w:hAnsi="GHEA Grapalat" w:cs="Sylfaen"/>
          <w:sz w:val="24"/>
          <w:szCs w:val="24"/>
          <w:lang w:val="ru-RU"/>
        </w:rPr>
        <w:t>րդ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և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3-</w:t>
      </w:r>
      <w:r w:rsidRPr="00C606C7">
        <w:rPr>
          <w:rFonts w:ascii="GHEA Grapalat" w:hAnsi="GHEA Grapalat" w:cs="Sylfaen"/>
          <w:sz w:val="24"/>
          <w:szCs w:val="24"/>
          <w:lang w:val="ru-RU"/>
        </w:rPr>
        <w:t>րդ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իստ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ո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քննարկվել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="00B000B7">
        <w:rPr>
          <w:rFonts w:ascii="GHEA Grapalat" w:hAnsi="GHEA Grapalat" w:cs="Sylfaen"/>
          <w:sz w:val="24"/>
          <w:szCs w:val="24"/>
        </w:rPr>
        <w:t>ե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փոխադարձ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եմատ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նահատում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րականաց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րգ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ախագիծը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2018</w:t>
      </w:r>
      <w:r w:rsidRPr="00C606C7">
        <w:rPr>
          <w:rFonts w:ascii="GHEA Grapalat" w:hAnsi="GHEA Grapalat" w:cs="Sylfaen"/>
          <w:sz w:val="24"/>
          <w:szCs w:val="24"/>
          <w:lang w:val="ru-RU"/>
        </w:rPr>
        <w:t>թ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դեկտեմբ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5-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N 100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պահանջ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րականացումը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ստացված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անգատ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քննարկ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րդյունք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եղեկատվ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րամադ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րգը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փաստաթղթ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սեց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lastRenderedPageBreak/>
        <w:t>դադարեց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ոտեցում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երդաշնակեցումը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և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յլ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րցեր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 </w:t>
      </w:r>
    </w:p>
    <w:p w:rsidR="00C606C7" w:rsidRPr="00C606C7" w:rsidRDefault="00C606C7" w:rsidP="00C606C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606C7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ք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ռոմ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(EA) 43-</w:t>
      </w:r>
      <w:r w:rsidRPr="00C606C7">
        <w:rPr>
          <w:rFonts w:ascii="GHEA Grapalat" w:hAnsi="GHEA Grapalat" w:cs="Sylfaen"/>
          <w:sz w:val="24"/>
          <w:szCs w:val="24"/>
          <w:lang w:val="ru-RU"/>
        </w:rPr>
        <w:t>րդ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ագաթնաժողովին</w:t>
      </w:r>
      <w:r w:rsidRPr="00C606C7">
        <w:rPr>
          <w:rFonts w:ascii="GHEA Grapalat" w:hAnsi="GHEA Grapalat"/>
          <w:sz w:val="24"/>
          <w:szCs w:val="24"/>
          <w:lang w:val="ru-RU"/>
        </w:rPr>
        <w:t>¸</w:t>
      </w:r>
    </w:p>
    <w:p w:rsidR="00C606C7" w:rsidRPr="00C606C7" w:rsidRDefault="00C606C7" w:rsidP="00C606C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606C7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ք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Վիլնյուս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Բազմակող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Ճանաչ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ձայնագ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42-</w:t>
      </w:r>
      <w:r w:rsidRPr="00C606C7">
        <w:rPr>
          <w:rFonts w:ascii="GHEA Grapalat" w:hAnsi="GHEA Grapalat" w:cs="Sylfaen"/>
          <w:sz w:val="24"/>
          <w:szCs w:val="24"/>
          <w:lang w:val="ru-RU"/>
        </w:rPr>
        <w:t>րդ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C606C7">
        <w:rPr>
          <w:rFonts w:ascii="GHEA Grapalat" w:hAnsi="GHEA Grapalat"/>
          <w:sz w:val="24"/>
          <w:szCs w:val="24"/>
          <w:lang w:val="ru-RU"/>
        </w:rPr>
        <w:t>¸</w:t>
      </w:r>
    </w:p>
    <w:p w:rsidR="00C606C7" w:rsidRPr="00C606C7" w:rsidRDefault="00C606C7" w:rsidP="00C606C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606C7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ամի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րևել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ործընկեր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ախաձեռն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շրջանակներ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րևել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ործընկեր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րկր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երմանիայ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Չափագիտ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նստիտուտ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(PTB)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ՍՕ</w:t>
      </w:r>
      <w:r w:rsidRPr="00C606C7">
        <w:rPr>
          <w:rFonts w:ascii="GHEA Grapalat" w:hAnsi="GHEA Grapalat"/>
          <w:sz w:val="24"/>
          <w:szCs w:val="24"/>
          <w:lang w:val="ru-RU"/>
        </w:rPr>
        <w:t>/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ԷԿ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17065¸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ՍՕ</w:t>
      </w:r>
      <w:r w:rsidRPr="00C606C7">
        <w:rPr>
          <w:rFonts w:ascii="GHEA Grapalat" w:hAnsi="GHEA Grapalat"/>
          <w:sz w:val="24"/>
          <w:szCs w:val="24"/>
          <w:lang w:val="ru-RU"/>
        </w:rPr>
        <w:t>/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ԷԿ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17020¸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ՍՕ</w:t>
      </w:r>
      <w:r w:rsidRPr="00C606C7">
        <w:rPr>
          <w:rFonts w:ascii="GHEA Grapalat" w:hAnsi="GHEA Grapalat"/>
          <w:sz w:val="24"/>
          <w:szCs w:val="24"/>
          <w:lang w:val="ru-RU"/>
        </w:rPr>
        <w:t>/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ԷԿ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17025 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ջազգայ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ստանդարտ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դասընթացներին</w:t>
      </w:r>
      <w:r w:rsidRPr="00C606C7">
        <w:rPr>
          <w:rFonts w:ascii="GHEA Grapalat" w:hAnsi="GHEA Grapalat"/>
          <w:sz w:val="24"/>
          <w:szCs w:val="24"/>
          <w:lang w:val="ru-RU"/>
        </w:rPr>
        <w:t>¸</w:t>
      </w:r>
    </w:p>
    <w:p w:rsidR="00C606C7" w:rsidRDefault="00C606C7" w:rsidP="00C606C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606C7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ՏՀ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րգավո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սանիտար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նասնաբուժ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և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բուսասանիտար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ջոցառում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րականաց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խորհրդատվ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ոմիտե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ից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և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ոլորտ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շխատանք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կարգ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նթակոմիտե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աև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քսայ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ությանը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նդամակց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շրջանակներ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լոր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սեղաններ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եսակոնֆերանսներ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որոնց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քննարկվել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ե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քսայ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կանոնակարգերը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տիպայ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սխեմաները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և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աքսայի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այլ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որոշումների</w:t>
      </w:r>
      <w:r w:rsidRPr="00C606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606C7">
        <w:rPr>
          <w:rFonts w:ascii="GHEA Grapalat" w:hAnsi="GHEA Grapalat" w:cs="Sylfaen"/>
          <w:sz w:val="24"/>
          <w:szCs w:val="24"/>
          <w:lang w:val="ru-RU"/>
        </w:rPr>
        <w:t>նախագծեր</w:t>
      </w:r>
      <w:r w:rsidRPr="00C606C7">
        <w:rPr>
          <w:rFonts w:ascii="GHEA Grapalat" w:hAnsi="GHEA Grapalat"/>
          <w:sz w:val="24"/>
          <w:szCs w:val="24"/>
          <w:lang w:val="ru-RU"/>
        </w:rPr>
        <w:t>:</w:t>
      </w:r>
    </w:p>
    <w:p w:rsidR="000228FE" w:rsidRPr="00C606C7" w:rsidRDefault="000228FE" w:rsidP="00C606C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4.2 </w:t>
      </w:r>
      <w:r w:rsidRPr="000228FE">
        <w:rPr>
          <w:rFonts w:ascii="GHEA Grapalat" w:hAnsi="GHEA Grapalat"/>
          <w:sz w:val="24"/>
          <w:szCs w:val="24"/>
          <w:lang w:val="ru-RU"/>
        </w:rPr>
        <w:t xml:space="preserve">Նախապատրաստել և ՀՀ էկոնոմիկայի նախարարություն է ներկայացրել «Աջակցություն ARMNAB-ին` Հավատարմագրման եվրոպական համագործակցության (EA) հետ երկկողմ ճանաչման համաձայնագրի ստորագրող կողմ հանդիսանալու համար» Թվինինգ (Twinning)  Ծրագրի նախագիծը և այդ ծրագրի շրջանակում կազմակերպվել </w:t>
      </w:r>
      <w:r w:rsidR="00B000B7">
        <w:rPr>
          <w:rFonts w:ascii="GHEA Grapalat" w:hAnsi="GHEA Grapalat"/>
          <w:sz w:val="24"/>
          <w:szCs w:val="24"/>
        </w:rPr>
        <w:t>են</w:t>
      </w:r>
      <w:r w:rsidRPr="000228FE">
        <w:rPr>
          <w:rFonts w:ascii="GHEA Grapalat" w:hAnsi="GHEA Grapalat"/>
          <w:sz w:val="24"/>
          <w:szCs w:val="24"/>
          <w:lang w:val="ru-RU"/>
        </w:rPr>
        <w:t xml:space="preserve"> մի շարք հանդիպումներ:</w:t>
      </w:r>
    </w:p>
    <w:p w:rsidR="000228FE" w:rsidRDefault="000228FE" w:rsidP="00BC0379">
      <w:pPr>
        <w:spacing w:after="0" w:line="240" w:lineRule="auto"/>
        <w:ind w:firstLine="720"/>
        <w:jc w:val="both"/>
        <w:rPr>
          <w:rFonts w:cs="GHEAGrapalat-Bold"/>
          <w:b/>
          <w:bCs/>
          <w:color w:val="0070C0"/>
          <w:sz w:val="32"/>
          <w:szCs w:val="32"/>
          <w:lang w:val="ru-RU"/>
        </w:rPr>
      </w:pPr>
    </w:p>
    <w:p w:rsidR="000228FE" w:rsidRDefault="000228FE" w:rsidP="00BC0379">
      <w:pPr>
        <w:spacing w:after="0" w:line="240" w:lineRule="auto"/>
        <w:ind w:firstLine="720"/>
        <w:jc w:val="both"/>
        <w:rPr>
          <w:rFonts w:cs="GHEAGrapalat-Bold"/>
          <w:b/>
          <w:bCs/>
          <w:color w:val="0070C0"/>
          <w:sz w:val="32"/>
          <w:szCs w:val="32"/>
          <w:lang w:val="ru-RU"/>
        </w:rPr>
      </w:pPr>
    </w:p>
    <w:p w:rsidR="008E1725" w:rsidRPr="00952ACC" w:rsidRDefault="00236E8E" w:rsidP="00BC0379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lastRenderedPageBreak/>
        <w:t xml:space="preserve">5.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վատարմագրմ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ոլորտի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առնչվող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օրենսդր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իրավ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ակտերի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մշակ</w:t>
      </w:r>
      <w:r w:rsidR="00077D00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ում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, ստանդարտացման փաս</w:t>
      </w:r>
      <w:r w:rsidR="00C61D8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softHyphen/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տա</w:t>
      </w:r>
      <w:r w:rsidR="007251F4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թ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ղ</w:t>
      </w:r>
      <w:r w:rsidR="00C61D8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softHyphen/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թերի մշակման աշխատանքների</w:t>
      </w:r>
      <w:r w:rsid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ն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մասնակցություն</w:t>
      </w:r>
    </w:p>
    <w:p w:rsidR="0057426E" w:rsidRPr="00E01BF7" w:rsidRDefault="0057426E" w:rsidP="0057426E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sz w:val="24"/>
          <w:lang w:val="fr-FR"/>
        </w:rPr>
      </w:pPr>
    </w:p>
    <w:p w:rsidR="00CC2F3B" w:rsidRPr="00CC2F3B" w:rsidRDefault="00CC2F3B" w:rsidP="00CC2F3B">
      <w:pPr>
        <w:pStyle w:val="ListParagraph"/>
        <w:numPr>
          <w:ilvl w:val="0"/>
          <w:numId w:val="3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CC2F3B">
        <w:rPr>
          <w:rFonts w:ascii="GHEA Grapalat" w:hAnsi="GHEA Grapalat"/>
          <w:sz w:val="24"/>
          <w:szCs w:val="24"/>
          <w:lang w:val="fr-FR"/>
        </w:rPr>
        <w:t>«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ՊՈԱԿ</w:t>
      </w:r>
      <w:r w:rsidRPr="00CC2F3B">
        <w:rPr>
          <w:rFonts w:ascii="GHEA Grapalat" w:hAnsi="GHEA Grapalat"/>
          <w:sz w:val="24"/>
          <w:szCs w:val="24"/>
          <w:lang w:val="fr-FR"/>
        </w:rPr>
        <w:t>-</w:t>
      </w:r>
      <w:r w:rsidRPr="00CC2F3B">
        <w:rPr>
          <w:rFonts w:ascii="GHEA Grapalat" w:hAnsi="GHEA Grapalat" w:cs="Sylfaen"/>
          <w:sz w:val="24"/>
          <w:szCs w:val="24"/>
          <w:lang w:val="fr-FR"/>
        </w:rPr>
        <w:t>ը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շակել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և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Հ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="00C61D8F">
        <w:rPr>
          <w:rFonts w:ascii="GHEA Grapalat" w:hAnsi="GHEA Grapalat" w:cs="Sylfaen"/>
          <w:sz w:val="24"/>
          <w:szCs w:val="24"/>
          <w:lang w:val="fr-FR"/>
        </w:rPr>
        <w:t>էկոնոմիկայի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նախարարությու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է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ներկայացրել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Հ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օրենքում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լրացումներ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և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կատարելու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ՀՀ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օրենքի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 w:cs="Sylfaen"/>
          <w:sz w:val="24"/>
          <w:szCs w:val="24"/>
          <w:lang w:val="fr-FR"/>
        </w:rPr>
        <w:t>նախագիծը</w:t>
      </w:r>
      <w:r w:rsidRPr="00CC2F3B">
        <w:rPr>
          <w:rFonts w:ascii="GHEA Grapalat" w:hAnsi="GHEA Grapalat"/>
          <w:sz w:val="24"/>
          <w:szCs w:val="24"/>
          <w:lang w:val="fr-FR"/>
        </w:rPr>
        <w:t>,</w:t>
      </w:r>
    </w:p>
    <w:p w:rsidR="00CC2F3B" w:rsidRPr="00CC2F3B" w:rsidRDefault="00CC2F3B" w:rsidP="00CC2F3B">
      <w:pPr>
        <w:pStyle w:val="ListParagraph"/>
        <w:numPr>
          <w:ilvl w:val="0"/>
          <w:numId w:val="3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CC2F3B">
        <w:rPr>
          <w:rFonts w:ascii="GHEA Grapalat" w:hAnsi="GHEA Grapalat" w:cs="Sylfaen"/>
          <w:sz w:val="24"/>
          <w:szCs w:val="24"/>
          <w:lang w:val="fr-FR"/>
        </w:rPr>
        <w:t>ՀԱ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Մ-ի ներկայացուցիչները մասնակցել են «Ստանդարտների ազգային ինստիտուտ» ՓԲԸ ՏՀ 21 «Համապատասխանության գնահատում և կառավարման համակարգեր» ստանդարտացման տեխնիկական հանձնաժողովի աշխատանքներին, որի ընթացքում մշակվել և քննարկվել </w:t>
      </w:r>
      <w:r w:rsidR="00F61C02">
        <w:rPr>
          <w:rFonts w:ascii="GHEA Grapalat" w:hAnsi="GHEA Grapalat"/>
          <w:sz w:val="24"/>
          <w:szCs w:val="24"/>
          <w:lang w:val="ru-RU"/>
        </w:rPr>
        <w:t>է</w:t>
      </w:r>
      <w:r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="00F61C02" w:rsidRPr="00F61C02">
        <w:rPr>
          <w:rFonts w:ascii="GHEA Grapalat" w:hAnsi="GHEA Grapalat"/>
          <w:sz w:val="24"/>
          <w:szCs w:val="24"/>
          <w:lang w:val="fr-FR"/>
        </w:rPr>
        <w:t>«</w:t>
      </w:r>
      <w:r w:rsidR="00F61C02">
        <w:rPr>
          <w:rFonts w:ascii="GHEA Grapalat" w:hAnsi="GHEA Grapalat"/>
          <w:sz w:val="24"/>
          <w:szCs w:val="24"/>
          <w:lang w:val="ru-RU"/>
        </w:rPr>
        <w:t>ՀՍՏ</w:t>
      </w:r>
      <w:r w:rsidR="00F61C02" w:rsidRPr="00F61C02">
        <w:rPr>
          <w:rFonts w:ascii="GHEA Grapalat" w:hAnsi="GHEA Grapalat"/>
          <w:sz w:val="24"/>
          <w:szCs w:val="24"/>
          <w:lang w:val="fr-FR"/>
        </w:rPr>
        <w:t xml:space="preserve"> </w:t>
      </w:r>
      <w:r w:rsidR="00F61C02" w:rsidRPr="00CC2F3B">
        <w:rPr>
          <w:rFonts w:ascii="GHEA Grapalat" w:hAnsi="GHEA Grapalat"/>
          <w:sz w:val="24"/>
          <w:szCs w:val="24"/>
          <w:lang w:val="fr-FR"/>
        </w:rPr>
        <w:t>ԻՍՕ/ԻԷԿ 17011 Համապատասխանության գնահատում. Համապատասխանության գնահատման մարմինների հավատարմագրում իրականացնող հավատարմագրման մարմիններին ներկայացվող ընդհանուր պահանջներ</w:t>
      </w:r>
      <w:r w:rsidR="00F61C02" w:rsidRPr="00F61C02">
        <w:rPr>
          <w:rFonts w:ascii="GHEA Grapalat" w:hAnsi="GHEA Grapalat"/>
          <w:sz w:val="24"/>
          <w:szCs w:val="24"/>
          <w:lang w:val="fr-FR"/>
        </w:rPr>
        <w:t>»</w:t>
      </w:r>
      <w:r w:rsidR="00F61C02" w:rsidRPr="00CC2F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2F3B">
        <w:rPr>
          <w:rFonts w:ascii="GHEA Grapalat" w:hAnsi="GHEA Grapalat"/>
          <w:sz w:val="24"/>
          <w:szCs w:val="24"/>
          <w:lang w:val="fr-FR"/>
        </w:rPr>
        <w:t>ստանդարտի նախագ</w:t>
      </w:r>
      <w:r w:rsidR="00F61C02">
        <w:rPr>
          <w:rFonts w:ascii="GHEA Grapalat" w:hAnsi="GHEA Grapalat"/>
          <w:sz w:val="24"/>
          <w:szCs w:val="24"/>
          <w:lang w:val="ru-RU"/>
        </w:rPr>
        <w:t>ի</w:t>
      </w:r>
      <w:r w:rsidRPr="00CC2F3B">
        <w:rPr>
          <w:rFonts w:ascii="GHEA Grapalat" w:hAnsi="GHEA Grapalat"/>
          <w:sz w:val="24"/>
          <w:szCs w:val="24"/>
          <w:lang w:val="fr-FR"/>
        </w:rPr>
        <w:t>ծը</w:t>
      </w:r>
      <w:r w:rsidR="00F61C02" w:rsidRPr="00F61C02">
        <w:rPr>
          <w:rFonts w:ascii="GHEA Grapalat" w:hAnsi="GHEA Grapalat"/>
          <w:sz w:val="24"/>
          <w:szCs w:val="24"/>
          <w:lang w:val="fr-FR"/>
        </w:rPr>
        <w:t>:</w:t>
      </w:r>
    </w:p>
    <w:p w:rsidR="00951BB4" w:rsidRDefault="00697809" w:rsidP="00B3116E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Մ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ասնակցել </w:t>
      </w:r>
      <w:r w:rsidR="00033E35">
        <w:rPr>
          <w:rFonts w:ascii="GHEA Grapalat" w:hAnsi="GHEA Grapalat" w:cs="Sylfaen"/>
          <w:sz w:val="24"/>
          <w:szCs w:val="24"/>
          <w:lang w:val="fr-FR"/>
        </w:rPr>
        <w:t>ե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ը Հայաստանի Հանրապետության անդամակցության շրջանակներում կազմակերպված կլոր սեղաններին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E609B" w:rsidRPr="00B3116E">
        <w:rPr>
          <w:rFonts w:ascii="GHEA Grapalat" w:hAnsi="GHEA Grapalat" w:cs="Sylfaen"/>
          <w:sz w:val="24"/>
          <w:szCs w:val="24"/>
          <w:lang w:val="fr-FR"/>
        </w:rPr>
        <w:t>տեսակոնֆերանսների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, որ</w:t>
      </w:r>
      <w:r w:rsidR="00BE609B" w:rsidRPr="00B3116E">
        <w:rPr>
          <w:rFonts w:ascii="GHEA Grapalat" w:hAnsi="GHEA Grapalat" w:cs="Sylfaen"/>
          <w:sz w:val="24"/>
          <w:szCs w:val="24"/>
          <w:lang w:val="fr-FR"/>
        </w:rPr>
        <w:t>ոնց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ընթացքում քննարկվել են 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ԵԱՏՄ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տեխնիկական կանոնակարգեր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ի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նախագծերը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3116E" w:rsidRPr="00B3116E">
        <w:rPr>
          <w:rFonts w:ascii="GHEA Grapalat" w:hAnsi="GHEA Grapalat" w:cs="Sylfaen"/>
          <w:sz w:val="24"/>
          <w:szCs w:val="24"/>
          <w:lang w:val="fr-FR"/>
        </w:rPr>
        <w:t>Եվրասիական տնտեսական հանձնաժողովի կոլեգիայի 2016թ</w:t>
      </w:r>
      <w:r w:rsidR="00C61D8F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B3116E" w:rsidRPr="00B3116E">
        <w:rPr>
          <w:rFonts w:ascii="GHEA Grapalat" w:hAnsi="GHEA Grapalat" w:cs="Sylfaen"/>
          <w:sz w:val="24"/>
          <w:szCs w:val="24"/>
          <w:lang w:val="fr-FR"/>
        </w:rPr>
        <w:t xml:space="preserve">մայիսի 10-ի № 38 և № 39 որոշումներով սահմանված ինտեգրման համակարգի </w:t>
      </w:r>
      <w:r w:rsidR="00B3116E">
        <w:rPr>
          <w:rFonts w:ascii="GHEA Grapalat" w:hAnsi="GHEA Grapalat" w:cs="Sylfaen"/>
          <w:sz w:val="24"/>
          <w:szCs w:val="24"/>
          <w:lang w:val="ru-RU"/>
        </w:rPr>
        <w:t>փաստաթղթերը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և այլ որոշումներ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B81108" w:rsidRDefault="00B81108" w:rsidP="00B8110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0438C" w:rsidRPr="000357EF" w:rsidRDefault="0000438C" w:rsidP="00BC0379">
      <w:pPr>
        <w:pStyle w:val="ListParagraph"/>
        <w:numPr>
          <w:ilvl w:val="0"/>
          <w:numId w:val="2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BC0379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Հավատարմագրման ոլորտի միջազգային և տարածաշրջանային փաստաթղթերի և ուղեցույցների թարգմանություն </w:t>
      </w:r>
    </w:p>
    <w:p w:rsidR="0057426E" w:rsidRPr="000357EF" w:rsidRDefault="0057426E" w:rsidP="0057426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5B7F85" w:rsidRPr="005B7F85" w:rsidRDefault="000A0972" w:rsidP="00800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ՀՀ</w:t>
      </w:r>
      <w:r w:rsidRPr="000A09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արադատության</w:t>
      </w:r>
      <w:r w:rsidRPr="000A09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րություն</w:t>
      </w:r>
      <w:r w:rsidRPr="000A09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0A09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ղարկվել</w:t>
      </w:r>
      <w:r w:rsidRPr="000A09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միջազգայի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(IAF, ILAC) </w:t>
      </w:r>
      <w:r w:rsidR="008368AE">
        <w:rPr>
          <w:rFonts w:ascii="GHEA Grapalat" w:hAnsi="GHEA Grapalat" w:cs="Sylfaen"/>
          <w:sz w:val="24"/>
          <w:szCs w:val="24"/>
          <w:lang w:val="ru-RU"/>
        </w:rPr>
        <w:t>և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="008368AE">
        <w:rPr>
          <w:rFonts w:ascii="GHEA Grapalat" w:hAnsi="GHEA Grapalat" w:cs="Sylfaen"/>
          <w:sz w:val="24"/>
          <w:szCs w:val="24"/>
          <w:lang w:val="ru-RU"/>
        </w:rPr>
        <w:t>կազմակերպությունների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մշակված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փաստաթղթերը</w:t>
      </w:r>
      <w:r>
        <w:rPr>
          <w:rFonts w:ascii="GHEA Grapalat" w:hAnsi="GHEA Grapalat" w:cs="Sylfaen"/>
          <w:sz w:val="24"/>
          <w:szCs w:val="24"/>
          <w:lang w:val="ru-RU"/>
        </w:rPr>
        <w:t>՝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երեն</w:t>
      </w:r>
      <w:r w:rsidRPr="000A09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թարգմանելու</w:t>
      </w:r>
      <w:r w:rsidRPr="000A09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00FCB" w:rsidRDefault="00800FCB" w:rsidP="00800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868BA" w:rsidRPr="00C7713F" w:rsidRDefault="00C7713F" w:rsidP="005D1B56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pt-BR"/>
        </w:rPr>
      </w:pPr>
      <w:r w:rsidRPr="009A554A">
        <w:rPr>
          <w:rFonts w:ascii="GHEA Grapalat" w:hAnsi="GHEA Grapalat"/>
          <w:b/>
          <w:color w:val="0070C0"/>
          <w:sz w:val="32"/>
          <w:szCs w:val="32"/>
          <w:lang w:val="fr-FR"/>
        </w:rPr>
        <w:lastRenderedPageBreak/>
        <w:t>7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.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ծառայություններ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ոլորտ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առնչվող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րց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լուսաբան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իրազեկ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միջո</w:t>
      </w:r>
      <w:r w:rsidR="00C61D8F">
        <w:rPr>
          <w:rFonts w:ascii="GHEA Grapalat" w:hAnsi="GHEA Grapalat"/>
          <w:b/>
          <w:color w:val="0070C0"/>
          <w:sz w:val="32"/>
          <w:szCs w:val="32"/>
        </w:rPr>
        <w:softHyphen/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ցա</w:t>
      </w:r>
      <w:r w:rsidR="00C61D8F">
        <w:rPr>
          <w:rFonts w:ascii="GHEA Grapalat" w:hAnsi="GHEA Grapalat"/>
          <w:b/>
          <w:color w:val="0070C0"/>
          <w:sz w:val="32"/>
          <w:szCs w:val="32"/>
        </w:rPr>
        <w:softHyphen/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ռում</w:t>
      </w:r>
      <w:r w:rsidR="00C61D8F">
        <w:rPr>
          <w:rFonts w:ascii="GHEA Grapalat" w:hAnsi="GHEA Grapalat"/>
          <w:b/>
          <w:color w:val="0070C0"/>
          <w:sz w:val="32"/>
          <w:szCs w:val="32"/>
        </w:rPr>
        <w:softHyphen/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երապատրաստ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դասընթաց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կազմակերպում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մապատասխ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կայագր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տրամադրում</w:t>
      </w:r>
    </w:p>
    <w:p w:rsidR="005D1B56" w:rsidRPr="00C7713F" w:rsidRDefault="005D1B56" w:rsidP="005D1B56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pt-BR"/>
        </w:rPr>
      </w:pPr>
    </w:p>
    <w:p w:rsidR="00C7713F" w:rsidRPr="00C7713F" w:rsidRDefault="00193C04" w:rsidP="00C7713F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lang w:val="pt-BR"/>
        </w:rPr>
      </w:pPr>
      <w:r w:rsidRPr="00193C04">
        <w:rPr>
          <w:rFonts w:ascii="GHEA Grapalat" w:hAnsi="GHEA Grapalat"/>
          <w:sz w:val="24"/>
          <w:lang w:val="pt-BR"/>
        </w:rPr>
        <w:t xml:space="preserve">7.1 </w:t>
      </w:r>
      <w:r w:rsidR="00C7713F" w:rsidRPr="00C7713F">
        <w:rPr>
          <w:rFonts w:ascii="GHEA Grapalat" w:hAnsi="GHEA Grapalat"/>
          <w:sz w:val="24"/>
          <w:lang w:val="pt-BR"/>
        </w:rPr>
        <w:t>201</w:t>
      </w:r>
      <w:r w:rsidR="000A0972" w:rsidRPr="000A0972">
        <w:rPr>
          <w:rFonts w:ascii="GHEA Grapalat" w:hAnsi="GHEA Grapalat"/>
          <w:sz w:val="24"/>
          <w:lang w:val="pt-BR"/>
        </w:rPr>
        <w:t>9</w:t>
      </w:r>
      <w:r w:rsidR="00C7713F" w:rsidRPr="00C7713F">
        <w:rPr>
          <w:rFonts w:ascii="GHEA Grapalat" w:hAnsi="GHEA Grapalat" w:cs="Sylfaen"/>
          <w:sz w:val="24"/>
          <w:lang w:val="ru-RU"/>
        </w:rPr>
        <w:t>թ</w:t>
      </w:r>
      <w:r w:rsidR="00C61D8F">
        <w:rPr>
          <w:rFonts w:ascii="GHEA Grapalat" w:hAnsi="GHEA Grapalat" w:cs="Sylfaen"/>
          <w:sz w:val="24"/>
        </w:rPr>
        <w:t xml:space="preserve">. </w:t>
      </w:r>
      <w:r w:rsidR="00C7713F" w:rsidRPr="00C7713F">
        <w:rPr>
          <w:rFonts w:ascii="GHEA Grapalat" w:hAnsi="GHEA Grapalat" w:cs="Sylfaen"/>
          <w:sz w:val="24"/>
          <w:lang w:val="ru-RU"/>
        </w:rPr>
        <w:t>ընթաց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«</w:t>
      </w:r>
      <w:r w:rsidR="00C7713F" w:rsidRPr="00C7713F">
        <w:rPr>
          <w:rFonts w:ascii="GHEA Grapalat" w:hAnsi="GHEA Grapalat" w:cs="Sylfaen"/>
          <w:sz w:val="24"/>
          <w:lang w:val="ru-RU"/>
        </w:rPr>
        <w:t>Հավատարմագրմա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զգ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մարմին</w:t>
      </w:r>
      <w:r w:rsidR="00C7713F" w:rsidRPr="00C7713F">
        <w:rPr>
          <w:rFonts w:ascii="GHEA Grapalat" w:hAnsi="GHEA Grapalat"/>
          <w:sz w:val="24"/>
          <w:lang w:val="pt-BR"/>
        </w:rPr>
        <w:t xml:space="preserve">» </w:t>
      </w:r>
      <w:r w:rsidR="00C7713F" w:rsidRPr="00C7713F">
        <w:rPr>
          <w:rFonts w:ascii="GHEA Grapalat" w:hAnsi="GHEA Grapalat" w:cs="Sylfaen"/>
          <w:sz w:val="24"/>
          <w:lang w:val="ru-RU"/>
        </w:rPr>
        <w:t>ՊՈԱԿ</w:t>
      </w:r>
      <w:r w:rsidR="00C7713F" w:rsidRPr="00C7713F">
        <w:rPr>
          <w:rFonts w:ascii="GHEA Grapalat" w:hAnsi="GHEA Grapalat"/>
          <w:sz w:val="24"/>
          <w:lang w:val="pt-BR"/>
        </w:rPr>
        <w:t>-</w:t>
      </w:r>
      <w:r w:rsidR="00FE69BE">
        <w:rPr>
          <w:rFonts w:ascii="GHEA Grapalat" w:hAnsi="GHEA Grapalat"/>
          <w:sz w:val="24"/>
          <w:lang w:val="ru-RU"/>
        </w:rPr>
        <w:t>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ի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լեկտրոն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կայ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/www.armnab.am/ </w:t>
      </w:r>
      <w:r w:rsidR="00C7713F" w:rsidRPr="00C7713F">
        <w:rPr>
          <w:rFonts w:ascii="GHEA Grapalat" w:hAnsi="GHEA Grapalat" w:cs="Sylfaen"/>
          <w:sz w:val="24"/>
          <w:lang w:val="ru-RU"/>
        </w:rPr>
        <w:t>պարբերաբա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րդիականացրե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հետևյա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տեղեկատվությունը՝</w:t>
      </w:r>
    </w:p>
    <w:p w:rsidR="00C7713F" w:rsidRPr="007251F4" w:rsidRDefault="00C7713F" w:rsidP="00C7713F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9A554A">
        <w:rPr>
          <w:rFonts w:ascii="GHEA Grapalat" w:hAnsi="GHEA Grapalat"/>
          <w:sz w:val="24"/>
          <w:lang w:val="pt-BR"/>
        </w:rPr>
        <w:t xml:space="preserve">-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լորտ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օրենսդր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իրավ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կտ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չափանիշներ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ւ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պահանջն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գործընթաց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մասնավորապես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ատու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կողմից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պատակով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երկայաց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ձև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Հ</w:t>
      </w:r>
      <w:r w:rsidR="009A554A" w:rsidRPr="009A554A">
        <w:rPr>
          <w:rFonts w:ascii="GHEA Grapalat" w:hAnsi="GHEA Grapalat"/>
          <w:sz w:val="24"/>
          <w:lang w:val="pt-BR"/>
        </w:rPr>
        <w:t>-</w:t>
      </w:r>
      <w:r w:rsidR="009A554A" w:rsidRPr="009A554A">
        <w:rPr>
          <w:rFonts w:ascii="GHEA Grapalat" w:hAnsi="GHEA Grapalat"/>
          <w:sz w:val="24"/>
          <w:lang w:val="ru-RU"/>
        </w:rPr>
        <w:t>ում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ված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որձարկման</w:t>
      </w:r>
      <w:r w:rsidR="00447B26" w:rsidRPr="00447B26">
        <w:rPr>
          <w:rFonts w:ascii="GHEA Grapalat" w:hAnsi="GHEA Grapalat"/>
          <w:sz w:val="24"/>
          <w:lang w:val="pt-BR"/>
        </w:rPr>
        <w:t xml:space="preserve">, </w:t>
      </w:r>
      <w:r w:rsidR="00447B26">
        <w:rPr>
          <w:rFonts w:ascii="GHEA Grapalat" w:hAnsi="GHEA Grapalat"/>
          <w:sz w:val="24"/>
          <w:lang w:val="ru-RU"/>
        </w:rPr>
        <w:t>տրամաչափարկ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լաբորատորիաների</w:t>
      </w:r>
      <w:r w:rsidR="00447B26" w:rsidRPr="00447B26">
        <w:rPr>
          <w:rFonts w:ascii="GHEA Grapalat" w:hAnsi="GHEA Grapalat"/>
          <w:sz w:val="24"/>
          <w:lang w:val="pt-BR"/>
        </w:rPr>
        <w:t>,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սերտիֆիկաց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մարմինների</w:t>
      </w:r>
      <w:r w:rsidR="00447B26" w:rsidRPr="00447B26">
        <w:rPr>
          <w:rFonts w:ascii="GHEA Grapalat" w:hAnsi="GHEA Grapalat"/>
          <w:sz w:val="24"/>
          <w:lang w:val="pt-BR"/>
        </w:rPr>
        <w:t xml:space="preserve">, </w:t>
      </w:r>
      <w:r w:rsidR="00447B26">
        <w:rPr>
          <w:rFonts w:ascii="GHEA Grapalat" w:hAnsi="GHEA Grapalat"/>
          <w:sz w:val="24"/>
          <w:lang w:val="ru-RU"/>
        </w:rPr>
        <w:t>տեխնիկական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հսկողություն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իրականա</w:t>
      </w:r>
      <w:r w:rsidR="00D33FA9">
        <w:rPr>
          <w:rFonts w:ascii="GHEA Grapalat" w:hAnsi="GHEA Grapalat"/>
          <w:sz w:val="24"/>
        </w:rPr>
        <w:t>ց</w:t>
      </w:r>
      <w:r w:rsidR="00447B26">
        <w:rPr>
          <w:rFonts w:ascii="GHEA Grapalat" w:hAnsi="GHEA Grapalat"/>
          <w:sz w:val="24"/>
          <w:lang w:val="ru-RU"/>
        </w:rPr>
        <w:t>նող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մարմին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ցանկերը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յլն</w:t>
      </w:r>
      <w:r w:rsidRPr="009A554A">
        <w:rPr>
          <w:rFonts w:ascii="GHEA Grapalat" w:hAnsi="GHEA Grapalat"/>
          <w:sz w:val="24"/>
          <w:lang w:val="pt-BR"/>
        </w:rPr>
        <w:t>:</w:t>
      </w:r>
    </w:p>
    <w:p w:rsidR="0031764F" w:rsidRPr="00E3572B" w:rsidRDefault="001F4AF5" w:rsidP="000A0972">
      <w:pPr>
        <w:spacing w:after="0" w:line="360" w:lineRule="auto"/>
        <w:ind w:firstLine="709"/>
        <w:jc w:val="both"/>
        <w:rPr>
          <w:rFonts w:ascii="GHEA Grapalat" w:hAnsi="GHEA Grapalat"/>
          <w:sz w:val="24"/>
          <w:lang w:val="fr-FR"/>
        </w:rPr>
      </w:pPr>
      <w:r w:rsidRPr="004B7EF1">
        <w:rPr>
          <w:rFonts w:ascii="GHEA Grapalat" w:hAnsi="GHEA Grapalat"/>
          <w:sz w:val="24"/>
          <w:lang w:val="pt-BR"/>
        </w:rPr>
        <w:t xml:space="preserve">7.2 </w:t>
      </w:r>
      <w:r w:rsidR="000A0972" w:rsidRPr="000A0972">
        <w:rPr>
          <w:rFonts w:ascii="GHEA Grapalat" w:hAnsi="GHEA Grapalat"/>
          <w:sz w:val="24"/>
          <w:lang w:val="fr-FR"/>
        </w:rPr>
        <w:t xml:space="preserve">Հավատարմագրված և հավատարմագրմանը հավակնող համապատասխանության գնահատման մարմինների մասնագետների համար 2019թ. օգոստոսի 5-8-ը կազմակերպվել </w:t>
      </w:r>
      <w:r w:rsidR="00B000B7">
        <w:rPr>
          <w:rFonts w:ascii="GHEA Grapalat" w:hAnsi="GHEA Grapalat"/>
          <w:sz w:val="24"/>
          <w:lang w:val="fr-FR"/>
        </w:rPr>
        <w:t>են</w:t>
      </w:r>
      <w:r w:rsidR="000A0972" w:rsidRPr="000A0972">
        <w:rPr>
          <w:rFonts w:ascii="GHEA Grapalat" w:hAnsi="GHEA Grapalat"/>
          <w:sz w:val="24"/>
          <w:lang w:val="fr-FR"/>
        </w:rPr>
        <w:t xml:space="preserve"> «ԻՍՕ/ԻԷԿ 17025:2017 ստանդարտի պահանջներ» և «ԻՍՕ/ԻԷԿ 17065:2012 ստանդարտի պահանջներ» թեմաներով վերապատրաստման դասընթացներ: Դասընթացին մասնակցել են 36 կազմակերպություններից ընդհանուր թվով 70 ներկայացուցիչներ և ստացել են վկայագրեր:</w:t>
      </w:r>
    </w:p>
    <w:p w:rsidR="00E3572B" w:rsidRPr="00E3572B" w:rsidRDefault="00E3572B" w:rsidP="004B7EF1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</w:p>
    <w:p w:rsidR="00C6201E" w:rsidRPr="00733C41" w:rsidRDefault="00733C41" w:rsidP="00733C41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fr-FR"/>
        </w:rPr>
      </w:pPr>
      <w:r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8.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մապատասխանությ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նահատ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մարմին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նե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ր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(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Գ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)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ործընթաց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կազմակերպու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և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ում</w:t>
      </w:r>
    </w:p>
    <w:p w:rsidR="00337DD3" w:rsidRPr="000357EF" w:rsidRDefault="00337DD3" w:rsidP="00337DD3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  <w:lang w:val="pt-BR"/>
        </w:rPr>
      </w:pPr>
    </w:p>
    <w:p w:rsidR="00DE524A" w:rsidRDefault="00C35160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մաձայ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յաստան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նրապետ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ռավարության</w:t>
      </w:r>
      <w:r w:rsidR="00621558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2012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թ</w:t>
      </w:r>
      <w:r w:rsidR="00621558">
        <w:rPr>
          <w:rStyle w:val="Emphasis"/>
          <w:rFonts w:ascii="GHEA Grapalat" w:hAnsi="GHEA Grapalat" w:cs="Sylfaen"/>
          <w:b/>
          <w:sz w:val="24"/>
          <w:szCs w:val="24"/>
        </w:rPr>
        <w:t>.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սեպտեմբ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6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N 120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որոշ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ետով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ստատված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մապատասխան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գնահատ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մարմինն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վատարմագր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րգ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`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hy-AM"/>
        </w:rPr>
        <w:t>րականացվել են ստորև նշված համապատասխանության գնահատման մարմինների հավատարմագրման նպատակով ներկայացված հավատարմագրման գործընթացի կազմակերպման աշխատանքները</w:t>
      </w:r>
      <w:r w:rsidR="00DE524A" w:rsidRPr="000357EF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>:</w:t>
      </w:r>
    </w:p>
    <w:p w:rsidR="006B5333" w:rsidRPr="00E222AA" w:rsidRDefault="006B5333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</w:p>
    <w:p w:rsidR="006B5333" w:rsidRPr="00E222AA" w:rsidRDefault="006B5333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</w:p>
    <w:tbl>
      <w:tblPr>
        <w:tblStyle w:val="MediumGrid3-Accent6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906"/>
        <w:gridCol w:w="2126"/>
        <w:gridCol w:w="1071"/>
      </w:tblGrid>
      <w:tr w:rsidR="00411B2C" w:rsidRPr="00191C1A" w:rsidTr="0041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411B2C" w:rsidRPr="00191C1A" w:rsidRDefault="00411B2C" w:rsidP="00C43667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ՈՐԾԸՆԹԱՑԻ ԱՆՎԱՆՈՒՄԸ</w:t>
            </w:r>
          </w:p>
        </w:tc>
        <w:tc>
          <w:tcPr>
            <w:tcW w:w="1843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ՍԵՐՏԻՖԻԿԱՑ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ԱՆ ՄԱՐՄԻՆ</w:t>
            </w:r>
          </w:p>
        </w:tc>
        <w:tc>
          <w:tcPr>
            <w:tcW w:w="1843" w:type="dxa"/>
            <w:vAlign w:val="center"/>
          </w:tcPr>
          <w:p w:rsidR="00411B2C" w:rsidRPr="00191C1A" w:rsidRDefault="00411B2C" w:rsidP="00411B2C">
            <w:pPr>
              <w:spacing w:line="36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ՈՐՁԱՐԿՄԱՆ ԼԱԲՈՐԱՏՈՐԻԱ</w:t>
            </w:r>
          </w:p>
        </w:tc>
        <w:tc>
          <w:tcPr>
            <w:tcW w:w="1906" w:type="dxa"/>
            <w:vAlign w:val="center"/>
          </w:tcPr>
          <w:p w:rsidR="00411B2C" w:rsidRPr="00191C1A" w:rsidRDefault="00411B2C" w:rsidP="00411B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ՏՐԱՄԱՉԱ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  <w:t>Փ</w:t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ԱՐԿՄԱՆ ԼԱԲՈՐԱՏՈՐԻԱ</w:t>
            </w:r>
          </w:p>
        </w:tc>
        <w:tc>
          <w:tcPr>
            <w:tcW w:w="2126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ՏԵԽՆԻԿԱԿԱՆ ՀՍԿՈՂՈՒԹՅՈՒՆ ԻՐԱԿԱՆԱՑՆՈՂ ՄԱՐՄԻՆ</w:t>
            </w:r>
          </w:p>
        </w:tc>
        <w:tc>
          <w:tcPr>
            <w:tcW w:w="1071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ԸՆԴԱ</w:t>
            </w:r>
            <w:r>
              <w:rPr>
                <w:rStyle w:val="Emphasis"/>
                <w:rFonts w:ascii="GHEA Grapalat" w:hAnsi="GHEA Grapalat" w:cs="Sylfaen"/>
                <w:b w:val="0"/>
                <w:lang w:val="ru-RU"/>
              </w:rPr>
              <w:softHyphen/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ԵՆԸ</w:t>
            </w:r>
          </w:p>
        </w:tc>
      </w:tr>
      <w:tr w:rsidR="00A40A80" w:rsidRPr="00191C1A" w:rsidTr="00D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6"/>
            <w:shd w:val="clear" w:color="auto" w:fill="3975AB"/>
          </w:tcPr>
          <w:p w:rsidR="00A40A80" w:rsidRPr="0054179B" w:rsidRDefault="00A40A80" w:rsidP="000228FE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201</w:t>
            </w:r>
            <w:r w:rsidR="000228FE">
              <w:rPr>
                <w:rStyle w:val="Emphasis"/>
                <w:rFonts w:ascii="GHEA Grapalat" w:hAnsi="GHEA Grapalat" w:cs="Sylfaen"/>
                <w:lang w:val="ru-RU"/>
              </w:rPr>
              <w:t>9</w:t>
            </w:r>
            <w:r w:rsidRPr="0054179B">
              <w:rPr>
                <w:rStyle w:val="Emphasis"/>
                <w:rFonts w:ascii="GHEA Grapalat" w:hAnsi="GHEA Grapalat" w:cs="Sylfaen"/>
              </w:rPr>
              <w:t xml:space="preserve"> թ.</w:t>
            </w:r>
          </w:p>
        </w:tc>
      </w:tr>
      <w:tr w:rsidR="00411B2C" w:rsidRPr="00191C1A" w:rsidTr="00747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191C1A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Հավատարմագրման հայտեր</w:t>
            </w:r>
          </w:p>
        </w:tc>
        <w:tc>
          <w:tcPr>
            <w:tcW w:w="1843" w:type="dxa"/>
            <w:vAlign w:val="center"/>
          </w:tcPr>
          <w:p w:rsidR="00411B2C" w:rsidRPr="006B5333" w:rsidRDefault="000228FE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411B2C" w:rsidRPr="006B5333" w:rsidRDefault="000228FE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5</w:t>
            </w:r>
          </w:p>
        </w:tc>
        <w:tc>
          <w:tcPr>
            <w:tcW w:w="1906" w:type="dxa"/>
            <w:vAlign w:val="center"/>
          </w:tcPr>
          <w:p w:rsidR="00411B2C" w:rsidRPr="006B5333" w:rsidRDefault="000228FE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411B2C" w:rsidRPr="000228FE" w:rsidRDefault="000228FE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:rsidR="00411B2C" w:rsidRPr="006B5333" w:rsidRDefault="006B5333" w:rsidP="000228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  <w:r w:rsidR="000228FE">
              <w:rPr>
                <w:rStyle w:val="Emphasis"/>
                <w:rFonts w:ascii="GHEA Grapalat" w:hAnsi="GHEA Grapalat" w:cs="Sylfaen"/>
                <w:b/>
                <w:lang w:val="ru-RU"/>
              </w:rPr>
              <w:t>3</w:t>
            </w:r>
          </w:p>
        </w:tc>
      </w:tr>
      <w:tr w:rsidR="00411B2C" w:rsidRPr="00191C1A" w:rsidTr="0074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191C1A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ընդլայնման հայտեր</w:t>
            </w:r>
          </w:p>
        </w:tc>
        <w:tc>
          <w:tcPr>
            <w:tcW w:w="1843" w:type="dxa"/>
            <w:vAlign w:val="center"/>
          </w:tcPr>
          <w:p w:rsidR="00411B2C" w:rsidRPr="00411B2C" w:rsidRDefault="000228FE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411B2C" w:rsidRPr="000228FE" w:rsidRDefault="000228FE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5</w:t>
            </w:r>
          </w:p>
        </w:tc>
        <w:tc>
          <w:tcPr>
            <w:tcW w:w="1906" w:type="dxa"/>
            <w:vAlign w:val="center"/>
          </w:tcPr>
          <w:p w:rsidR="00411B2C" w:rsidRPr="000228FE" w:rsidRDefault="000228FE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411B2C" w:rsidRPr="00411B2C" w:rsidRDefault="000228FE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:rsidR="00411B2C" w:rsidRPr="005244BB" w:rsidRDefault="005244BB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9</w:t>
            </w:r>
          </w:p>
        </w:tc>
      </w:tr>
      <w:tr w:rsidR="00A40A80" w:rsidRPr="00191C1A" w:rsidTr="00D33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6"/>
            <w:shd w:val="clear" w:color="auto" w:fill="3975AB"/>
          </w:tcPr>
          <w:p w:rsidR="00A40A80" w:rsidRPr="0054179B" w:rsidRDefault="00A40A80" w:rsidP="004C66EE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Հավատարմագրման գործընթացը</w:t>
            </w:r>
          </w:p>
        </w:tc>
      </w:tr>
      <w:tr w:rsidR="00897936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7936" w:rsidRPr="00191C1A" w:rsidRDefault="00897936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նահատման խմբի ձևավորում</w:t>
            </w:r>
          </w:p>
        </w:tc>
        <w:tc>
          <w:tcPr>
            <w:tcW w:w="1843" w:type="dxa"/>
            <w:vAlign w:val="center"/>
          </w:tcPr>
          <w:p w:rsidR="00897936" w:rsidRPr="006B5333" w:rsidRDefault="005244BB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897936" w:rsidRPr="006B5333" w:rsidRDefault="005244BB" w:rsidP="005244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0</w:t>
            </w:r>
          </w:p>
        </w:tc>
        <w:tc>
          <w:tcPr>
            <w:tcW w:w="1906" w:type="dxa"/>
            <w:vAlign w:val="center"/>
          </w:tcPr>
          <w:p w:rsidR="00897936" w:rsidRPr="006B5333" w:rsidRDefault="005244BB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897936" w:rsidRPr="006B5333" w:rsidRDefault="005244BB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071" w:type="dxa"/>
            <w:vAlign w:val="center"/>
          </w:tcPr>
          <w:p w:rsidR="00897936" w:rsidRPr="008B40F6" w:rsidRDefault="005244BB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2</w:t>
            </w:r>
          </w:p>
        </w:tc>
      </w:tr>
      <w:tr w:rsidR="005244BB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191C1A" w:rsidRDefault="005244BB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աստաթղթերի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փորձաքննություն</w:t>
            </w:r>
          </w:p>
        </w:tc>
        <w:tc>
          <w:tcPr>
            <w:tcW w:w="1843" w:type="dxa"/>
            <w:vAlign w:val="center"/>
          </w:tcPr>
          <w:p w:rsidR="005244BB" w:rsidRPr="006B5333" w:rsidRDefault="005244BB" w:rsidP="00EE0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5244BB" w:rsidRPr="006B5333" w:rsidRDefault="005244BB" w:rsidP="005244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1</w:t>
            </w:r>
          </w:p>
        </w:tc>
        <w:tc>
          <w:tcPr>
            <w:tcW w:w="1906" w:type="dxa"/>
            <w:vAlign w:val="center"/>
          </w:tcPr>
          <w:p w:rsidR="005244BB" w:rsidRPr="006B5333" w:rsidRDefault="005244BB" w:rsidP="00EE0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244BB" w:rsidRPr="006B5333" w:rsidRDefault="005244BB" w:rsidP="00EE0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071" w:type="dxa"/>
            <w:vAlign w:val="center"/>
          </w:tcPr>
          <w:p w:rsidR="005244BB" w:rsidRPr="008B40F6" w:rsidRDefault="005244BB" w:rsidP="005244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3</w:t>
            </w:r>
          </w:p>
        </w:tc>
      </w:tr>
      <w:tr w:rsidR="005244B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191C1A" w:rsidRDefault="005244BB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փաստաթղթերի փորձաքննություն</w:t>
            </w:r>
          </w:p>
        </w:tc>
        <w:tc>
          <w:tcPr>
            <w:tcW w:w="1843" w:type="dxa"/>
            <w:vAlign w:val="center"/>
          </w:tcPr>
          <w:p w:rsidR="005244BB" w:rsidRPr="008B40F6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5244BB" w:rsidRPr="008B40F6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2</w:t>
            </w:r>
          </w:p>
        </w:tc>
        <w:tc>
          <w:tcPr>
            <w:tcW w:w="1906" w:type="dxa"/>
            <w:vAlign w:val="center"/>
          </w:tcPr>
          <w:p w:rsidR="005244BB" w:rsidRPr="008B40F6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8B40F6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:rsidR="005244BB" w:rsidRPr="008B40F6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1</w:t>
            </w:r>
          </w:p>
        </w:tc>
      </w:tr>
      <w:tr w:rsidR="005244BB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ED0BCC" w:rsidRDefault="005244BB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Գնահատում ըստ գ</w:t>
            </w:r>
            <w:r>
              <w:rPr>
                <w:rStyle w:val="Emphasis"/>
                <w:rFonts w:ascii="GHEA Grapalat" w:hAnsi="GHEA Grapalat" w:cs="Sylfaen"/>
                <w:b w:val="0"/>
              </w:rPr>
              <w:t>ործունեության իրականացման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 xml:space="preserve"> վայրի</w:t>
            </w:r>
          </w:p>
        </w:tc>
        <w:tc>
          <w:tcPr>
            <w:tcW w:w="1843" w:type="dxa"/>
            <w:vAlign w:val="center"/>
          </w:tcPr>
          <w:p w:rsidR="005244BB" w:rsidRPr="00F7508F" w:rsidRDefault="00D0203A" w:rsidP="00D02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5244BB" w:rsidRPr="00F7508F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1</w:t>
            </w:r>
          </w:p>
        </w:tc>
        <w:tc>
          <w:tcPr>
            <w:tcW w:w="1906" w:type="dxa"/>
            <w:vAlign w:val="center"/>
          </w:tcPr>
          <w:p w:rsidR="005244BB" w:rsidRPr="00F7508F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244BB" w:rsidRPr="00F7508F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3</w:t>
            </w:r>
          </w:p>
        </w:tc>
        <w:tc>
          <w:tcPr>
            <w:tcW w:w="1071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3</w:t>
            </w:r>
          </w:p>
        </w:tc>
      </w:tr>
      <w:tr w:rsidR="005244B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ED0BCC" w:rsidRDefault="005244BB" w:rsidP="00762D70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գ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>նահատում ըստ գ</w:t>
            </w:r>
            <w:r>
              <w:rPr>
                <w:rStyle w:val="Emphasis"/>
                <w:rFonts w:ascii="GHEA Grapalat" w:hAnsi="GHEA Grapalat" w:cs="Sylfaen"/>
                <w:b w:val="0"/>
              </w:rPr>
              <w:t>ործունեության իրականացման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 xml:space="preserve"> վայրի</w:t>
            </w:r>
          </w:p>
        </w:tc>
        <w:tc>
          <w:tcPr>
            <w:tcW w:w="1843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906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3</w:t>
            </w:r>
          </w:p>
        </w:tc>
      </w:tr>
      <w:tr w:rsidR="005244BB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ED0BCC" w:rsidRDefault="005244BB" w:rsidP="00762D70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Արտահերթ գնահատում</w:t>
            </w:r>
          </w:p>
        </w:tc>
        <w:tc>
          <w:tcPr>
            <w:tcW w:w="1843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906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244B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Default="005244BB" w:rsidP="005C23FC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արտահերթ գնահատում</w:t>
            </w:r>
          </w:p>
        </w:tc>
        <w:tc>
          <w:tcPr>
            <w:tcW w:w="1843" w:type="dxa"/>
            <w:vAlign w:val="center"/>
          </w:tcPr>
          <w:p w:rsidR="005244BB" w:rsidRPr="00D0203A" w:rsidRDefault="00D0203A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244BB" w:rsidRDefault="005244B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906" w:type="dxa"/>
            <w:vAlign w:val="center"/>
          </w:tcPr>
          <w:p w:rsidR="005244BB" w:rsidRDefault="005244B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Default="005244B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Default="005244B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</w:tr>
      <w:tr w:rsidR="005244BB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ED0BCC" w:rsidRDefault="005244BB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Պարբերական գնահատում</w:t>
            </w:r>
          </w:p>
        </w:tc>
        <w:tc>
          <w:tcPr>
            <w:tcW w:w="1843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7</w:t>
            </w:r>
          </w:p>
        </w:tc>
        <w:tc>
          <w:tcPr>
            <w:tcW w:w="190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0</w:t>
            </w:r>
          </w:p>
        </w:tc>
      </w:tr>
      <w:tr w:rsidR="005244B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Default="005244BB" w:rsidP="00F7508F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պարբերա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  <w:t>կան գնահատում</w:t>
            </w:r>
          </w:p>
        </w:tc>
        <w:tc>
          <w:tcPr>
            <w:tcW w:w="1843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1</w:t>
            </w:r>
          </w:p>
        </w:tc>
        <w:tc>
          <w:tcPr>
            <w:tcW w:w="190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3</w:t>
            </w:r>
          </w:p>
        </w:tc>
      </w:tr>
      <w:tr w:rsidR="005D11A2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D11A2" w:rsidRPr="005D11A2" w:rsidRDefault="005D11A2" w:rsidP="00F7508F">
            <w:pPr>
              <w:rPr>
                <w:rStyle w:val="Emphasis"/>
                <w:rFonts w:ascii="GHEA Grapalat" w:hAnsi="GHEA Grapalat" w:cs="Sylfaen"/>
                <w:b w:val="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 w:val="0"/>
                <w:lang w:val="ru-RU"/>
              </w:rPr>
              <w:t>Հավատարմագրման ոլորտի արդիականացում</w:t>
            </w:r>
          </w:p>
        </w:tc>
        <w:tc>
          <w:tcPr>
            <w:tcW w:w="1843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1</w:t>
            </w:r>
          </w:p>
        </w:tc>
        <w:tc>
          <w:tcPr>
            <w:tcW w:w="1906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9</w:t>
            </w:r>
          </w:p>
        </w:tc>
      </w:tr>
      <w:tr w:rsidR="005244B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Default="005244BB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դադարեցում</w:t>
            </w:r>
          </w:p>
        </w:tc>
        <w:tc>
          <w:tcPr>
            <w:tcW w:w="1843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90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244BB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Default="005244BB" w:rsidP="001B7CC5">
            <w:pPr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0623D9">
              <w:rPr>
                <w:rStyle w:val="Emphasis"/>
                <w:rFonts w:ascii="GHEA Grapalat" w:hAnsi="GHEA Grapalat" w:cs="Sylfaen"/>
                <w:b w:val="0"/>
              </w:rPr>
              <w:t>Հավատարմագրման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մերժում</w:t>
            </w:r>
          </w:p>
        </w:tc>
        <w:tc>
          <w:tcPr>
            <w:tcW w:w="1843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:rsidR="005244BB" w:rsidRPr="005A6A74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90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BA5359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5A6A74" w:rsidRDefault="00BA535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</w:tr>
      <w:tr w:rsidR="005244B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5A6A74" w:rsidRDefault="005244BB" w:rsidP="005A6A74">
            <w:pPr>
              <w:jc w:val="both"/>
              <w:rPr>
                <w:rStyle w:val="Emphasis"/>
                <w:rFonts w:ascii="GHEA Grapalat" w:hAnsi="GHEA Grapalat" w:cs="Sylfaen"/>
                <w:b w:val="0"/>
                <w:lang w:val="ru-RU"/>
              </w:rPr>
            </w:pPr>
            <w:r w:rsidRPr="000623D9">
              <w:rPr>
                <w:rStyle w:val="Emphasis"/>
                <w:rFonts w:ascii="GHEA Grapalat" w:hAnsi="GHEA Grapalat" w:cs="Sylfaen"/>
                <w:b w:val="0"/>
              </w:rPr>
              <w:lastRenderedPageBreak/>
              <w:t>Հավատարմագրման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b w:val="0"/>
                <w:lang w:val="ru-RU"/>
              </w:rPr>
              <w:t>կասեցում</w:t>
            </w:r>
          </w:p>
        </w:tc>
        <w:tc>
          <w:tcPr>
            <w:tcW w:w="1843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906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D11A2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D11A2" w:rsidRPr="005D11A2" w:rsidRDefault="005D11A2" w:rsidP="005A6A74">
            <w:pPr>
              <w:jc w:val="both"/>
              <w:rPr>
                <w:rStyle w:val="Emphasis"/>
                <w:rFonts w:ascii="GHEA Grapalat" w:hAnsi="GHEA Grapalat" w:cs="Sylfaen"/>
                <w:b w:val="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 w:val="0"/>
                <w:lang w:val="ru-RU"/>
              </w:rPr>
              <w:t>Հավատարմագրման վերականգնում</w:t>
            </w:r>
          </w:p>
        </w:tc>
        <w:tc>
          <w:tcPr>
            <w:tcW w:w="1843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906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D11A2" w:rsidRDefault="005D11A2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244B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0623D9" w:rsidRDefault="005244BB" w:rsidP="005A6A74">
            <w:pPr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/>
                <w:b w:val="0"/>
                <w:lang w:val="ru-RU"/>
              </w:rPr>
              <w:t>Դ</w:t>
            </w:r>
            <w:r w:rsidRPr="005A6A74">
              <w:rPr>
                <w:rStyle w:val="Emphasis"/>
                <w:rFonts w:ascii="GHEA Grapalat" w:hAnsi="GHEA Grapalat"/>
                <w:b w:val="0"/>
              </w:rPr>
              <w:t xml:space="preserve">ադարեցվել է հավատարմագրման գործընթացը </w:t>
            </w:r>
          </w:p>
        </w:tc>
        <w:tc>
          <w:tcPr>
            <w:tcW w:w="1843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906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5244BB" w:rsidRPr="005A6A74" w:rsidRDefault="005D11A2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5244BB" w:rsidRPr="00191C1A" w:rsidTr="00D33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6"/>
            <w:shd w:val="clear" w:color="auto" w:fill="0DA5E9"/>
          </w:tcPr>
          <w:p w:rsidR="005244BB" w:rsidRPr="0054179B" w:rsidRDefault="005244BB" w:rsidP="003F0A5D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Հավատարմագրման վերաբերյալ որոշումը</w:t>
            </w:r>
          </w:p>
        </w:tc>
      </w:tr>
      <w:tr w:rsidR="005244BB" w:rsidRPr="00191C1A" w:rsidTr="0041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44BB" w:rsidRPr="00ED0BCC" w:rsidRDefault="005244BB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Հավատարմագրման վկայագրի տրամադրում</w:t>
            </w:r>
          </w:p>
        </w:tc>
        <w:tc>
          <w:tcPr>
            <w:tcW w:w="1843" w:type="dxa"/>
            <w:vAlign w:val="center"/>
          </w:tcPr>
          <w:p w:rsidR="005244BB" w:rsidRPr="005D11A2" w:rsidRDefault="005D11A2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5244BB" w:rsidRPr="005D11A2" w:rsidRDefault="005D11A2" w:rsidP="005C23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1906" w:type="dxa"/>
          </w:tcPr>
          <w:p w:rsidR="005244BB" w:rsidRPr="005D11A2" w:rsidRDefault="005D11A2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244BB" w:rsidRPr="005D11A2" w:rsidRDefault="005D11A2" w:rsidP="00835E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1071" w:type="dxa"/>
            <w:vAlign w:val="center"/>
          </w:tcPr>
          <w:p w:rsidR="005244BB" w:rsidRPr="005D11A2" w:rsidRDefault="005D11A2" w:rsidP="008D79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16</w:t>
            </w:r>
          </w:p>
        </w:tc>
      </w:tr>
    </w:tbl>
    <w:p w:rsidR="00733C41" w:rsidRDefault="008B1FA6" w:rsidP="00C35160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sz w:val="24"/>
          <w:szCs w:val="24"/>
          <w:lang w:val="ru-RU"/>
        </w:rPr>
      </w:pPr>
      <w:r>
        <w:rPr>
          <w:rStyle w:val="Emphasis"/>
          <w:rFonts w:ascii="GHEA Grapalat" w:hAnsi="GHEA Grapalat" w:cs="Sylfaen"/>
          <w:sz w:val="24"/>
          <w:szCs w:val="24"/>
        </w:rPr>
        <w:t xml:space="preserve"> </w:t>
      </w:r>
    </w:p>
    <w:p w:rsidR="00077952" w:rsidRPr="00275EEE" w:rsidRDefault="001E6898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275EE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վատարմագրման մասնագիտացված ծրագրային ապահովում</w:t>
      </w:r>
    </w:p>
    <w:p w:rsidR="001E6898" w:rsidRDefault="001E6898" w:rsidP="001E6898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</w:p>
    <w:p w:rsidR="00D33FA9" w:rsidRPr="00E8605D" w:rsidRDefault="00724323" w:rsidP="007968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724323">
        <w:rPr>
          <w:rFonts w:ascii="GHEA Grapalat" w:hAnsi="GHEA Grapalat"/>
          <w:sz w:val="24"/>
          <w:szCs w:val="24"/>
        </w:rPr>
        <w:t>9.</w:t>
      </w:r>
      <w:r w:rsidR="00E8605D" w:rsidRPr="00E8605D">
        <w:rPr>
          <w:rFonts w:ascii="GHEA Grapalat" w:hAnsi="GHEA Grapalat"/>
          <w:sz w:val="24"/>
          <w:szCs w:val="24"/>
        </w:rPr>
        <w:t>1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="00D33FA9">
        <w:rPr>
          <w:rFonts w:ascii="GHEA Grapalat" w:hAnsi="GHEA Grapalat"/>
          <w:sz w:val="24"/>
          <w:szCs w:val="24"/>
        </w:rPr>
        <w:t xml:space="preserve">Պայմանագիր է կնքվել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Եվրասի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տնտես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հանձնաժողովի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կոլեգիայի</w:t>
      </w:r>
      <w:r w:rsidR="00D33FA9" w:rsidRPr="00724323">
        <w:rPr>
          <w:rFonts w:ascii="GHEA Grapalat" w:hAnsi="GHEA Grapalat"/>
          <w:sz w:val="24"/>
          <w:szCs w:val="24"/>
        </w:rPr>
        <w:t xml:space="preserve"> N 38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և</w:t>
      </w:r>
      <w:r w:rsidR="00D33FA9" w:rsidRPr="00724323">
        <w:rPr>
          <w:rFonts w:ascii="GHEA Grapalat" w:hAnsi="GHEA Grapalat"/>
          <w:sz w:val="24"/>
          <w:szCs w:val="24"/>
        </w:rPr>
        <w:t xml:space="preserve"> N 39 </w:t>
      </w:r>
      <w:r w:rsidR="00D33FA9" w:rsidRPr="000272AC">
        <w:rPr>
          <w:rFonts w:ascii="GHEA Grapalat" w:hAnsi="GHEA Grapalat"/>
          <w:sz w:val="24"/>
          <w:szCs w:val="24"/>
          <w:lang w:val="ru-RU"/>
        </w:rPr>
        <w:t>որոշումների</w:t>
      </w:r>
      <w:r w:rsidR="00D33FA9" w:rsidRPr="000272AC">
        <w:rPr>
          <w:rFonts w:ascii="GHEA Grapalat" w:hAnsi="GHEA Grapalat"/>
          <w:sz w:val="24"/>
          <w:szCs w:val="24"/>
        </w:rPr>
        <w:t xml:space="preserve">ն համապատասխան </w:t>
      </w:r>
      <w:r w:rsidR="000272AC" w:rsidRPr="000272AC">
        <w:rPr>
          <w:rFonts w:ascii="GHEA Grapalat" w:hAnsi="GHEA Grapalat"/>
          <w:sz w:val="24"/>
          <w:szCs w:val="24"/>
        </w:rPr>
        <w:t>ծրագրավորող</w:t>
      </w:r>
      <w:r w:rsidR="00D33FA9" w:rsidRPr="000272AC">
        <w:rPr>
          <w:rFonts w:ascii="GHEA Grapalat" w:hAnsi="GHEA Grapalat"/>
          <w:sz w:val="24"/>
          <w:szCs w:val="24"/>
        </w:rPr>
        <w:t xml:space="preserve"> կազմակերպության հետ, </w:t>
      </w:r>
      <w:r w:rsidR="00B000B7">
        <w:rPr>
          <w:rFonts w:ascii="GHEA Grapalat" w:hAnsi="GHEA Grapalat"/>
          <w:sz w:val="24"/>
          <w:szCs w:val="24"/>
        </w:rPr>
        <w:t xml:space="preserve">որի համաձայն </w:t>
      </w:r>
      <w:r w:rsidR="00D33FA9" w:rsidRPr="000272AC">
        <w:rPr>
          <w:rFonts w:ascii="GHEA Grapalat" w:hAnsi="GHEA Grapalat"/>
          <w:sz w:val="24"/>
          <w:szCs w:val="24"/>
        </w:rPr>
        <w:t>կավտոմատացնի</w:t>
      </w:r>
      <w:r w:rsidR="00D33FA9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միասն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տեղեկատվ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համակարգ</w:t>
      </w:r>
      <w:r w:rsidR="00D33FA9">
        <w:rPr>
          <w:rFonts w:ascii="GHEA Grapalat" w:hAnsi="GHEA Grapalat"/>
          <w:sz w:val="24"/>
          <w:szCs w:val="24"/>
        </w:rPr>
        <w:t xml:space="preserve">ը: </w:t>
      </w:r>
    </w:p>
    <w:p w:rsidR="00E8605D" w:rsidRPr="00E8605D" w:rsidRDefault="002A66BE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8605D">
        <w:rPr>
          <w:rFonts w:ascii="GHEA Grapalat" w:hAnsi="GHEA Grapalat"/>
          <w:sz w:val="24"/>
          <w:szCs w:val="24"/>
        </w:rPr>
        <w:t>9.</w:t>
      </w:r>
      <w:r w:rsidR="00E8605D" w:rsidRPr="00E8605D">
        <w:rPr>
          <w:rFonts w:ascii="GHEA Grapalat" w:hAnsi="GHEA Grapalat"/>
          <w:sz w:val="24"/>
          <w:szCs w:val="24"/>
        </w:rPr>
        <w:t>2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Իրականացվել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ե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ՊՈԱԿ</w:t>
      </w:r>
      <w:r w:rsidRPr="00E8605D">
        <w:rPr>
          <w:rFonts w:ascii="GHEA Grapalat" w:hAnsi="GHEA Grapalat"/>
          <w:sz w:val="24"/>
          <w:szCs w:val="24"/>
        </w:rPr>
        <w:t>-</w:t>
      </w:r>
      <w:r w:rsidRPr="002A66BE">
        <w:rPr>
          <w:rFonts w:ascii="GHEA Grapalat" w:hAnsi="GHEA Grapalat"/>
          <w:sz w:val="24"/>
          <w:szCs w:val="24"/>
          <w:lang w:val="ru-RU"/>
        </w:rPr>
        <w:t>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պաշտոնակ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կայքէջ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վատարմագրված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գնահատ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մարմին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գնահատող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փորձագետ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սերտիֆիկատն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="00B000B7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յտարարագր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ռեեստրն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սպասարկ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արդիականաց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աշխատանքները</w:t>
      </w:r>
      <w:r w:rsidRPr="00E8605D">
        <w:rPr>
          <w:rFonts w:ascii="GHEA Grapalat" w:hAnsi="GHEA Grapalat"/>
          <w:sz w:val="24"/>
          <w:szCs w:val="24"/>
        </w:rPr>
        <w:t>:</w:t>
      </w:r>
      <w:r w:rsidR="00E8605D" w:rsidRPr="00E8605D">
        <w:rPr>
          <w:rFonts w:ascii="GHEA Grapalat" w:hAnsi="GHEA Grapalat"/>
          <w:sz w:val="24"/>
          <w:szCs w:val="24"/>
        </w:rPr>
        <w:t xml:space="preserve"> </w:t>
      </w:r>
    </w:p>
    <w:p w:rsidR="00E8605D" w:rsidRPr="003B7C05" w:rsidRDefault="00E8605D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8605D">
        <w:rPr>
          <w:rFonts w:ascii="GHEA Grapalat" w:hAnsi="GHEA Grapalat"/>
          <w:sz w:val="24"/>
          <w:szCs w:val="24"/>
        </w:rPr>
        <w:t xml:space="preserve">9.3 </w:t>
      </w:r>
      <w:r w:rsidRPr="007968D3">
        <w:rPr>
          <w:rFonts w:ascii="GHEA Grapalat" w:hAnsi="GHEA Grapalat"/>
          <w:sz w:val="24"/>
          <w:szCs w:val="24"/>
          <w:lang w:val="fr-FR"/>
        </w:rPr>
        <w:t>ՀԱՄ-ի կողմից մշակվել է «</w:t>
      </w:r>
      <w:r w:rsidR="006E2DD0" w:rsidRPr="006E2DD0">
        <w:rPr>
          <w:rFonts w:ascii="GHEA Grapalat" w:hAnsi="GHEA Grapalat"/>
          <w:sz w:val="24"/>
          <w:szCs w:val="24"/>
          <w:lang w:val="fr-FR"/>
        </w:rPr>
        <w:t>Էլեկտրոնային հավատարմագրման գործընթացի (e-accreditation)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 w:rsidRPr="007968D3">
        <w:rPr>
          <w:rFonts w:ascii="GHEA Grapalat" w:hAnsi="GHEA Grapalat"/>
          <w:sz w:val="24"/>
          <w:szCs w:val="24"/>
          <w:lang w:val="fr-FR"/>
        </w:rPr>
        <w:t>տեխնիկական առաջադրանքը</w:t>
      </w:r>
      <w:r w:rsidR="003B7C05" w:rsidRPr="003B7C05">
        <w:rPr>
          <w:rFonts w:ascii="GHEA Grapalat" w:hAnsi="GHEA Grapalat"/>
          <w:sz w:val="24"/>
          <w:szCs w:val="24"/>
        </w:rPr>
        <w:t>,</w:t>
      </w:r>
      <w:r w:rsidR="003B7C05">
        <w:rPr>
          <w:rFonts w:ascii="GHEA Grapalat" w:hAnsi="GHEA Grapalat"/>
          <w:sz w:val="24"/>
          <w:szCs w:val="24"/>
          <w:lang w:val="fr-FR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իսկ</w:t>
      </w:r>
      <w:r w:rsidR="003B7C05" w:rsidRPr="003B7C05">
        <w:rPr>
          <w:rFonts w:ascii="GHEA Grapalat" w:hAnsi="GHEA Grapalat"/>
          <w:sz w:val="24"/>
          <w:szCs w:val="24"/>
        </w:rPr>
        <w:t xml:space="preserve"> «</w:t>
      </w:r>
      <w:r w:rsidR="006E2DD0" w:rsidRPr="006E2DD0">
        <w:rPr>
          <w:rFonts w:ascii="GHEA Grapalat" w:hAnsi="GHEA Grapalat"/>
          <w:sz w:val="24"/>
          <w:szCs w:val="24"/>
          <w:lang w:val="fr-FR"/>
        </w:rPr>
        <w:t>Համապատասխանության գնահատման գործընթացի ավտոմատացման համակարգերի (on-line) մշակում</w:t>
      </w:r>
      <w:r w:rsidRPr="007968D3">
        <w:rPr>
          <w:rFonts w:ascii="GHEA Grapalat" w:hAnsi="GHEA Grapalat"/>
          <w:sz w:val="24"/>
          <w:szCs w:val="24"/>
          <w:lang w:val="fr-FR"/>
        </w:rPr>
        <w:t xml:space="preserve">»  </w:t>
      </w:r>
      <w:r w:rsidR="003B7C05" w:rsidRPr="007968D3">
        <w:rPr>
          <w:rFonts w:ascii="GHEA Grapalat" w:hAnsi="GHEA Grapalat"/>
          <w:sz w:val="24"/>
          <w:szCs w:val="24"/>
          <w:lang w:val="fr-FR"/>
        </w:rPr>
        <w:t>տեխնիկական առաջադրանքը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մշակվել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է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ԷԿԵՆԳ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ՓԲԸ</w:t>
      </w:r>
      <w:r w:rsidR="003B7C05" w:rsidRPr="003B7C05">
        <w:rPr>
          <w:rFonts w:ascii="GHEA Grapalat" w:hAnsi="GHEA Grapalat"/>
          <w:sz w:val="24"/>
          <w:szCs w:val="24"/>
        </w:rPr>
        <w:t>-</w:t>
      </w:r>
      <w:r w:rsidR="003B7C05">
        <w:rPr>
          <w:rFonts w:ascii="GHEA Grapalat" w:hAnsi="GHEA Grapalat"/>
          <w:sz w:val="24"/>
          <w:szCs w:val="24"/>
          <w:lang w:val="ru-RU"/>
        </w:rPr>
        <w:t>ի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կողմից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ստեղծված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աշխատանքային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խմբի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հետ</w:t>
      </w:r>
      <w:r w:rsidR="003B7C05" w:rsidRPr="003B7C05">
        <w:rPr>
          <w:rFonts w:ascii="GHEA Grapalat" w:hAnsi="GHEA Grapalat"/>
          <w:sz w:val="24"/>
          <w:szCs w:val="24"/>
        </w:rPr>
        <w:t xml:space="preserve"> </w:t>
      </w:r>
      <w:r w:rsidR="003B7C05">
        <w:rPr>
          <w:rFonts w:ascii="GHEA Grapalat" w:hAnsi="GHEA Grapalat"/>
          <w:sz w:val="24"/>
          <w:szCs w:val="24"/>
          <w:lang w:val="ru-RU"/>
        </w:rPr>
        <w:t>համատեղ</w:t>
      </w:r>
      <w:r w:rsidR="003B7C05" w:rsidRPr="003B7C05">
        <w:rPr>
          <w:rFonts w:ascii="GHEA Grapalat" w:hAnsi="GHEA Grapalat"/>
          <w:sz w:val="24"/>
          <w:szCs w:val="24"/>
        </w:rPr>
        <w:t>:</w:t>
      </w:r>
    </w:p>
    <w:p w:rsidR="00B356F7" w:rsidRDefault="00B356F7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E3DF4" w:rsidRDefault="00CE3DF4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Այլ աշխատանքներ</w:t>
      </w:r>
    </w:p>
    <w:p w:rsidR="009029A8" w:rsidRDefault="009029A8" w:rsidP="009029A8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</w:p>
    <w:p w:rsidR="00DE026D" w:rsidRPr="002D572F" w:rsidRDefault="00932619" w:rsidP="00DE026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fr-FR"/>
        </w:rPr>
        <w:lastRenderedPageBreak/>
        <w:t>1</w:t>
      </w:r>
      <w:r w:rsidR="00724323" w:rsidRPr="00724323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  <w:lang w:val="fr-FR"/>
        </w:rPr>
        <w:t>.1</w:t>
      </w:r>
      <w:r w:rsidR="00993003">
        <w:rPr>
          <w:rFonts w:ascii="GHEA Grapalat" w:hAnsi="GHEA Grapalat"/>
          <w:sz w:val="24"/>
          <w:szCs w:val="24"/>
          <w:lang w:val="fr-FR"/>
        </w:rPr>
        <w:t xml:space="preserve"> 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>Իրականացվել է ՀՀ կառավարության 201</w:t>
      </w:r>
      <w:r w:rsidR="00B37890">
        <w:rPr>
          <w:rFonts w:ascii="GHEA Grapalat" w:hAnsi="GHEA Grapalat"/>
          <w:sz w:val="24"/>
          <w:szCs w:val="24"/>
          <w:lang w:val="fr-FR"/>
        </w:rPr>
        <w:t>7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 xml:space="preserve">թ. </w:t>
      </w:r>
      <w:r w:rsidR="00B37890">
        <w:rPr>
          <w:rFonts w:ascii="GHEA Grapalat" w:hAnsi="GHEA Grapalat"/>
          <w:sz w:val="24"/>
          <w:szCs w:val="24"/>
          <w:lang w:val="fr-FR"/>
        </w:rPr>
        <w:t>հոկտեմբերի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 xml:space="preserve"> </w:t>
      </w:r>
      <w:r w:rsidR="00B37890">
        <w:rPr>
          <w:rFonts w:ascii="GHEA Grapalat" w:hAnsi="GHEA Grapalat"/>
          <w:sz w:val="24"/>
          <w:szCs w:val="24"/>
          <w:lang w:val="fr-FR"/>
        </w:rPr>
        <w:t>2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 xml:space="preserve">-ի N </w:t>
      </w:r>
      <w:r w:rsidR="00B37890">
        <w:rPr>
          <w:rFonts w:ascii="GHEA Grapalat" w:hAnsi="GHEA Grapalat"/>
          <w:sz w:val="24"/>
          <w:szCs w:val="24"/>
          <w:lang w:val="fr-FR"/>
        </w:rPr>
        <w:t>954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>-Ն որոշմամբ սահմանված Եվրասիական տնտեսական միության տեխնիկական կանոնակարգերին համապատասխանության սերտիֆիկատի միասնական ձևին համապատասխան՝ համապատասխանության սերտիֆիկատների բլանկների</w:t>
      </w:r>
      <w:r w:rsidR="00355528">
        <w:rPr>
          <w:rFonts w:ascii="GHEA Grapalat" w:hAnsi="GHEA Grapalat"/>
          <w:sz w:val="24"/>
          <w:szCs w:val="24"/>
          <w:lang w:val="fr-FR"/>
        </w:rPr>
        <w:t xml:space="preserve">, </w:t>
      </w:r>
      <w:r w:rsidR="00355528" w:rsidRPr="00355528">
        <w:rPr>
          <w:rFonts w:ascii="GHEA Grapalat" w:hAnsi="GHEA Grapalat"/>
          <w:sz w:val="24"/>
          <w:szCs w:val="24"/>
          <w:lang w:val="fr-FR"/>
        </w:rPr>
        <w:t>ՀՀ տնտեսական զարգացման և ներդրումների նախարարի 2017թ. ապրիլի  27-ի N 397-Ն հրամանով սահմանված պետական գրանցման վկայականների տպագրությունը և տրամադրումը համապատասխանության գնահատման մարմիններին:</w:t>
      </w:r>
    </w:p>
    <w:p w:rsidR="00EA7C94" w:rsidRPr="000357EF" w:rsidRDefault="00DE026D" w:rsidP="00DE026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724323" w:rsidRPr="00724323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 xml:space="preserve">.2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շակ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երկայաց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B000B7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«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վատարմագրմա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արմ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» </w:t>
      </w:r>
      <w:r w:rsidR="00C61D8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ՊՈԱԿ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-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2D572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2</w:t>
      </w:r>
      <w:r w:rsidR="002D572F" w:rsidRPr="002D572F">
        <w:rPr>
          <w:rFonts w:ascii="GHEA Grapalat" w:hAnsi="GHEA Grapalat" w:cs="Sylfaen"/>
          <w:sz w:val="24"/>
          <w:szCs w:val="24"/>
          <w:shd w:val="clear" w:color="auto" w:fill="FFFFFF"/>
        </w:rPr>
        <w:t>0</w:t>
      </w:r>
      <w:r w:rsidR="00EC0A44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-202</w:t>
      </w:r>
      <w:r w:rsidR="002D572F" w:rsidRPr="002D572F">
        <w:rPr>
          <w:rFonts w:ascii="GHEA Grapalat" w:hAnsi="GHEA Grapalat" w:cs="Sylfaen"/>
          <w:sz w:val="24"/>
          <w:szCs w:val="24"/>
          <w:shd w:val="clear" w:color="auto" w:fill="FFFFFF"/>
        </w:rPr>
        <w:t>2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թթ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.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իջնաժամկետ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ախս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(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ԺԾԾ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)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</w:t>
      </w:r>
      <w:r w:rsidR="002D572F" w:rsidRPr="002D572F">
        <w:rPr>
          <w:rFonts w:ascii="GHEA Grapalat" w:hAnsi="GHEA Grapalat" w:cs="Sylfaen"/>
          <w:sz w:val="24"/>
          <w:szCs w:val="24"/>
          <w:shd w:val="clear" w:color="auto" w:fill="FFFFFF"/>
        </w:rPr>
        <w:t>20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բյուջետային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ախագծերը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2D572F" w:rsidRPr="00733B2C" w:rsidRDefault="001E369C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0.</w:t>
      </w:r>
      <w:r w:rsidR="00EC0A4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3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D572F" w:rsidRPr="00733B2C">
        <w:rPr>
          <w:rFonts w:ascii="GHEA Grapalat" w:hAnsi="GHEA Grapalat"/>
          <w:sz w:val="24"/>
          <w:szCs w:val="24"/>
          <w:lang w:val="fr-FR"/>
        </w:rPr>
        <w:t>Եվրասիական տնտեսական միության (Ե</w:t>
      </w:r>
      <w:r w:rsidR="002D572F" w:rsidRPr="00733B2C">
        <w:rPr>
          <w:rFonts w:ascii="GHEA Grapalat" w:hAnsi="GHEA Grapalat"/>
          <w:sz w:val="24"/>
          <w:szCs w:val="24"/>
          <w:lang w:val="ru-RU"/>
        </w:rPr>
        <w:t>Ա</w:t>
      </w:r>
      <w:r w:rsidR="002D572F" w:rsidRPr="00733B2C">
        <w:rPr>
          <w:rFonts w:ascii="GHEA Grapalat" w:hAnsi="GHEA Grapalat"/>
          <w:sz w:val="24"/>
          <w:szCs w:val="24"/>
          <w:lang w:val="fr-FR"/>
        </w:rPr>
        <w:t>ՏՄ) պայմանագրով նախատեսված պարտավորությունների իրականացման նպատակով՝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fr-FR"/>
        </w:rPr>
      </w:pPr>
      <w:r w:rsidRPr="00733B2C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Մաքսային միության տեխնիկական կանոնակարգերի համաձայն տրված համապատասխանության սերտիֆիկատների և հայտարարագրերի միասնական ռեեստրներում </w:t>
      </w:r>
      <w:r w:rsidRPr="00733B2C">
        <w:rPr>
          <w:rFonts w:ascii="GHEA Grapalat" w:hAnsi="GHEA Grapalat" w:cs="Sylfaen"/>
          <w:sz w:val="24"/>
          <w:szCs w:val="24"/>
        </w:rPr>
        <w:t>ներառվել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են՝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2D572F" w:rsidRPr="00733B2C" w:rsidRDefault="002D572F" w:rsidP="002D572F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fr-FR"/>
        </w:rPr>
      </w:pPr>
      <w:r w:rsidRPr="00733B2C">
        <w:rPr>
          <w:rFonts w:ascii="GHEA Grapalat" w:hAnsi="GHEA Grapalat"/>
          <w:sz w:val="24"/>
          <w:szCs w:val="24"/>
          <w:lang w:val="fr-FR"/>
        </w:rPr>
        <w:t>1</w:t>
      </w:r>
      <w:r w:rsidRPr="00733B2C">
        <w:rPr>
          <w:rFonts w:ascii="GHEA Grapalat" w:hAnsi="GHEA Grapalat"/>
          <w:sz w:val="24"/>
          <w:szCs w:val="24"/>
        </w:rPr>
        <w:t>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8559 </w:t>
      </w:r>
      <w:r w:rsidRPr="00733B2C">
        <w:rPr>
          <w:rFonts w:ascii="GHEA Grapalat" w:hAnsi="GHEA Grapalat" w:cs="Sylfaen"/>
          <w:sz w:val="24"/>
          <w:szCs w:val="24"/>
        </w:rPr>
        <w:t>համապատասխանությ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հայտարարագ</w:t>
      </w:r>
      <w:r w:rsidRPr="00733B2C">
        <w:rPr>
          <w:rFonts w:ascii="GHEA Grapalat" w:hAnsi="GHEA Grapalat"/>
          <w:sz w:val="24"/>
          <w:szCs w:val="24"/>
        </w:rPr>
        <w:t>իր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2D572F" w:rsidRPr="00733B2C" w:rsidRDefault="002D572F" w:rsidP="002D572F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fr-FR"/>
        </w:rPr>
      </w:pPr>
      <w:r w:rsidRPr="00733B2C">
        <w:rPr>
          <w:rFonts w:ascii="GHEA Grapalat" w:hAnsi="GHEA Grapalat"/>
          <w:sz w:val="24"/>
          <w:szCs w:val="24"/>
          <w:lang w:val="fr-FR"/>
        </w:rPr>
        <w:t>2</w:t>
      </w:r>
      <w:r w:rsidRPr="00733B2C">
        <w:rPr>
          <w:rFonts w:ascii="GHEA Grapalat" w:hAnsi="GHEA Grapalat"/>
          <w:sz w:val="24"/>
          <w:szCs w:val="24"/>
        </w:rPr>
        <w:t>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753 </w:t>
      </w:r>
      <w:r w:rsidRPr="00733B2C">
        <w:rPr>
          <w:rFonts w:ascii="GHEA Grapalat" w:hAnsi="GHEA Grapalat"/>
          <w:sz w:val="24"/>
          <w:szCs w:val="24"/>
        </w:rPr>
        <w:t>համապատասխանությ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սերտիֆիկատ</w:t>
      </w:r>
      <w:r w:rsidRPr="00733B2C">
        <w:rPr>
          <w:rFonts w:ascii="GHEA Grapalat" w:hAnsi="GHEA Grapalat"/>
          <w:sz w:val="24"/>
          <w:szCs w:val="24"/>
          <w:lang w:val="fr-FR"/>
        </w:rPr>
        <w:t>:</w:t>
      </w:r>
    </w:p>
    <w:p w:rsidR="002D572F" w:rsidRPr="00733B2C" w:rsidRDefault="002D572F" w:rsidP="002D572F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733B2C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Փորձարկման լաբորատորիաների (կենտրոնների) և սերտիֆիկացման մարմինների Մաքսային միության միասնական ռեեստրում ներառվել են` </w:t>
      </w:r>
    </w:p>
    <w:p w:rsidR="002D572F" w:rsidRPr="00733B2C" w:rsidRDefault="002D572F" w:rsidP="002D572F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fr-FR"/>
        </w:rPr>
      </w:pPr>
      <w:r w:rsidRPr="00733B2C">
        <w:rPr>
          <w:rFonts w:ascii="GHEA Grapalat" w:hAnsi="GHEA Grapalat"/>
          <w:sz w:val="24"/>
          <w:szCs w:val="24"/>
          <w:lang w:val="fr-FR"/>
        </w:rPr>
        <w:t>1</w:t>
      </w:r>
      <w:r w:rsidRPr="00733B2C">
        <w:rPr>
          <w:rFonts w:ascii="GHEA Grapalat" w:hAnsi="GHEA Grapalat"/>
          <w:sz w:val="24"/>
          <w:szCs w:val="24"/>
        </w:rPr>
        <w:t>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 5 </w:t>
      </w:r>
      <w:r w:rsidRPr="00733B2C">
        <w:rPr>
          <w:rFonts w:ascii="GHEA Grapalat" w:hAnsi="GHEA Grapalat"/>
          <w:sz w:val="24"/>
          <w:szCs w:val="24"/>
        </w:rPr>
        <w:t>արտադրանքի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սերտիֆիկացմ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մարմի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¸ </w:t>
      </w:r>
    </w:p>
    <w:p w:rsidR="002D572F" w:rsidRPr="00733B2C" w:rsidRDefault="002D572F" w:rsidP="002D572F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fr-FR"/>
        </w:rPr>
      </w:pPr>
      <w:r w:rsidRPr="00733B2C">
        <w:rPr>
          <w:rFonts w:ascii="GHEA Grapalat" w:hAnsi="GHEA Grapalat"/>
          <w:sz w:val="24"/>
          <w:szCs w:val="24"/>
          <w:lang w:val="fr-FR"/>
        </w:rPr>
        <w:t xml:space="preserve">2) 2 </w:t>
      </w:r>
      <w:r w:rsidRPr="00733B2C">
        <w:rPr>
          <w:rFonts w:ascii="GHEA Grapalat" w:hAnsi="GHEA Grapalat"/>
          <w:sz w:val="24"/>
          <w:szCs w:val="24"/>
        </w:rPr>
        <w:t>փորձարկմ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լաբորատորիայի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հավատարմագրմ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ընդլայնում</w:t>
      </w:r>
      <w:r w:rsidRPr="00733B2C">
        <w:rPr>
          <w:rFonts w:ascii="GHEA Grapalat" w:hAnsi="GHEA Grapalat"/>
          <w:sz w:val="24"/>
          <w:szCs w:val="24"/>
          <w:lang w:val="fr-FR"/>
        </w:rPr>
        <w:t>: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2D572F">
        <w:rPr>
          <w:rFonts w:ascii="GHEA Grapalat" w:hAnsi="GHEA Grapalat" w:cs="Sylfaen"/>
          <w:sz w:val="24"/>
          <w:szCs w:val="24"/>
          <w:lang w:val="fr-FR"/>
        </w:rPr>
        <w:t>10.4</w:t>
      </w:r>
      <w:r w:rsidRPr="00733B2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Հիմք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ընդունելով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ՀՀ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կառավարության</w:t>
      </w:r>
      <w:r w:rsidRPr="00733B2C">
        <w:rPr>
          <w:rFonts w:ascii="GHEA Grapalat" w:hAnsi="GHEA Grapalat" w:cs="Sylfaen"/>
          <w:sz w:val="24"/>
          <w:szCs w:val="24"/>
          <w:lang w:val="fr-FR"/>
        </w:rPr>
        <w:t xml:space="preserve"> 2015</w:t>
      </w:r>
      <w:r w:rsidRPr="00733B2C">
        <w:rPr>
          <w:rFonts w:ascii="GHEA Grapalat" w:hAnsi="GHEA Grapalat" w:cs="Sylfaen"/>
          <w:sz w:val="24"/>
          <w:szCs w:val="24"/>
        </w:rPr>
        <w:t>թ</w:t>
      </w:r>
      <w:r w:rsidRPr="00733B2C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33B2C">
        <w:rPr>
          <w:rFonts w:ascii="GHEA Grapalat" w:hAnsi="GHEA Grapalat" w:cs="Sylfaen"/>
          <w:sz w:val="24"/>
          <w:szCs w:val="24"/>
        </w:rPr>
        <w:t>մայիսի</w:t>
      </w:r>
      <w:r w:rsidRPr="00733B2C">
        <w:rPr>
          <w:rFonts w:ascii="GHEA Grapalat" w:hAnsi="GHEA Grapalat" w:cs="Sylfaen"/>
          <w:sz w:val="24"/>
          <w:szCs w:val="24"/>
          <w:lang w:val="fr-FR"/>
        </w:rPr>
        <w:t xml:space="preserve"> 21-</w:t>
      </w:r>
      <w:r w:rsidRPr="00733B2C">
        <w:rPr>
          <w:rFonts w:ascii="GHEA Grapalat" w:hAnsi="GHEA Grapalat" w:cs="Sylfaen"/>
          <w:sz w:val="24"/>
          <w:szCs w:val="24"/>
        </w:rPr>
        <w:t>ի</w:t>
      </w:r>
      <w:r w:rsidRPr="00733B2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  <w:lang w:val="fr-FR"/>
        </w:rPr>
        <w:t>N 552-</w:t>
      </w:r>
      <w:r w:rsidRPr="00733B2C">
        <w:rPr>
          <w:rFonts w:ascii="GHEA Grapalat" w:hAnsi="GHEA Grapalat"/>
          <w:sz w:val="24"/>
          <w:szCs w:val="24"/>
        </w:rPr>
        <w:t>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որոշումը՝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վարվել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է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ՀՀ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տեխնիկակ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կանոնակարգերի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համապատասխ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համապատասխանությ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սերտիֆիկատների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և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համապատասխանությ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հայտարարագրերի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ռեեստրը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33B2C">
        <w:rPr>
          <w:rFonts w:ascii="GHEA Grapalat" w:hAnsi="GHEA Grapalat" w:cs="Sylfaen"/>
          <w:sz w:val="24"/>
          <w:szCs w:val="24"/>
        </w:rPr>
        <w:t>մասնավորապես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ներառվել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է՝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733B2C">
        <w:rPr>
          <w:rFonts w:ascii="GHEA Grapalat" w:hAnsi="GHEA Grapalat"/>
          <w:sz w:val="24"/>
          <w:szCs w:val="24"/>
          <w:lang w:val="fr-FR"/>
        </w:rPr>
        <w:t xml:space="preserve">1) 574  </w:t>
      </w:r>
      <w:r w:rsidRPr="00733B2C">
        <w:rPr>
          <w:rFonts w:ascii="GHEA Grapalat" w:hAnsi="GHEA Grapalat" w:cs="Sylfaen"/>
          <w:sz w:val="24"/>
          <w:szCs w:val="24"/>
        </w:rPr>
        <w:t>համապատասխանությ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 w:cs="Sylfaen"/>
          <w:sz w:val="24"/>
          <w:szCs w:val="24"/>
        </w:rPr>
        <w:t>հայտարարագ</w:t>
      </w:r>
      <w:r w:rsidRPr="00733B2C">
        <w:rPr>
          <w:rFonts w:ascii="GHEA Grapalat" w:hAnsi="GHEA Grapalat"/>
          <w:sz w:val="24"/>
          <w:szCs w:val="24"/>
        </w:rPr>
        <w:t>իր</w:t>
      </w:r>
      <w:r w:rsidRPr="00733B2C">
        <w:rPr>
          <w:rFonts w:ascii="GHEA Grapalat" w:hAnsi="GHEA Grapalat"/>
          <w:sz w:val="24"/>
          <w:szCs w:val="24"/>
          <w:lang w:val="fr-FR"/>
        </w:rPr>
        <w:t>,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733B2C">
        <w:rPr>
          <w:rFonts w:ascii="GHEA Grapalat" w:hAnsi="GHEA Grapalat"/>
          <w:sz w:val="24"/>
          <w:szCs w:val="24"/>
          <w:lang w:val="fr-FR"/>
        </w:rPr>
        <w:t xml:space="preserve">2) 70  </w:t>
      </w:r>
      <w:r w:rsidRPr="00733B2C">
        <w:rPr>
          <w:rFonts w:ascii="GHEA Grapalat" w:hAnsi="GHEA Grapalat"/>
          <w:sz w:val="24"/>
          <w:szCs w:val="24"/>
        </w:rPr>
        <w:t>համապատասխանությ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սերտիֆիկատ</w:t>
      </w:r>
      <w:r w:rsidRPr="00733B2C">
        <w:rPr>
          <w:rFonts w:ascii="GHEA Grapalat" w:hAnsi="GHEA Grapalat"/>
          <w:sz w:val="24"/>
          <w:szCs w:val="24"/>
          <w:lang w:val="fr-FR"/>
        </w:rPr>
        <w:t>: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ru-RU"/>
        </w:rPr>
        <w:t>10.5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  <w:lang w:val="ru-RU"/>
        </w:rPr>
        <w:t>Ազգայի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  <w:lang w:val="ru-RU"/>
        </w:rPr>
        <w:t>ռեեստրում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  <w:lang w:val="ru-RU"/>
        </w:rPr>
        <w:t>ներառվել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  <w:lang w:val="ru-RU"/>
        </w:rPr>
        <w:t>ե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`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33B2C">
        <w:rPr>
          <w:rFonts w:ascii="GHEA Grapalat" w:hAnsi="GHEA Grapalat"/>
          <w:sz w:val="24"/>
          <w:szCs w:val="24"/>
          <w:lang w:val="fr-FR"/>
        </w:rPr>
        <w:t>1</w:t>
      </w:r>
      <w:r w:rsidRPr="00733B2C">
        <w:rPr>
          <w:rFonts w:ascii="GHEA Grapalat" w:hAnsi="GHEA Grapalat"/>
          <w:sz w:val="24"/>
          <w:szCs w:val="24"/>
          <w:lang w:val="ru-RU"/>
        </w:rPr>
        <w:t>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3</w:t>
      </w:r>
      <w:r w:rsidRPr="00733B2C">
        <w:rPr>
          <w:rFonts w:ascii="GHEA Grapalat" w:hAnsi="GHEA Grapalat"/>
          <w:sz w:val="24"/>
          <w:szCs w:val="24"/>
          <w:lang w:val="hy-AM"/>
        </w:rPr>
        <w:t xml:space="preserve"> արտադրանքի սերտիֆիկացման մարմին,</w:t>
      </w:r>
    </w:p>
    <w:p w:rsidR="002D572F" w:rsidRPr="002D572F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733B2C">
        <w:rPr>
          <w:rFonts w:ascii="GHEA Grapalat" w:hAnsi="GHEA Grapalat"/>
          <w:sz w:val="24"/>
          <w:szCs w:val="24"/>
          <w:lang w:val="fr-FR"/>
        </w:rPr>
        <w:lastRenderedPageBreak/>
        <w:t>2</w:t>
      </w:r>
      <w:r w:rsidRPr="00733B2C">
        <w:rPr>
          <w:rFonts w:ascii="GHEA Grapalat" w:hAnsi="GHEA Grapalat"/>
          <w:sz w:val="24"/>
          <w:szCs w:val="24"/>
          <w:lang w:val="hy-AM"/>
        </w:rPr>
        <w:t>)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5 </w:t>
      </w:r>
      <w:r w:rsidRPr="00733B2C">
        <w:rPr>
          <w:rFonts w:ascii="GHEA Grapalat" w:hAnsi="GHEA Grapalat"/>
          <w:sz w:val="24"/>
          <w:szCs w:val="24"/>
          <w:lang w:val="ru-RU"/>
        </w:rPr>
        <w:t>փորձարկմ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  <w:lang w:val="ru-RU"/>
        </w:rPr>
        <w:t>լաբորատորիա</w:t>
      </w:r>
      <w:r w:rsidRPr="002D572F">
        <w:rPr>
          <w:rFonts w:ascii="GHEA Grapalat" w:hAnsi="GHEA Grapalat"/>
          <w:sz w:val="24"/>
          <w:szCs w:val="24"/>
          <w:lang w:val="fr-FR"/>
        </w:rPr>
        <w:t>¸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33B2C">
        <w:rPr>
          <w:rFonts w:ascii="GHEA Grapalat" w:hAnsi="GHEA Grapalat"/>
          <w:sz w:val="24"/>
          <w:szCs w:val="24"/>
          <w:lang w:val="fr-FR"/>
        </w:rPr>
        <w:t xml:space="preserve">3) 1 </w:t>
      </w:r>
      <w:r w:rsidRPr="00733B2C">
        <w:rPr>
          <w:rFonts w:ascii="GHEA Grapalat" w:hAnsi="GHEA Grapalat"/>
          <w:sz w:val="24"/>
          <w:szCs w:val="24"/>
        </w:rPr>
        <w:t>տրամաչափարկման</w:t>
      </w:r>
      <w:r w:rsidRPr="00733B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3B2C">
        <w:rPr>
          <w:rFonts w:ascii="GHEA Grapalat" w:hAnsi="GHEA Grapalat"/>
          <w:sz w:val="24"/>
          <w:szCs w:val="24"/>
        </w:rPr>
        <w:t>լաբորատորիա</w:t>
      </w:r>
      <w:r w:rsidRPr="00733B2C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2D572F" w:rsidRPr="00733B2C" w:rsidRDefault="002D572F" w:rsidP="002D572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33B2C">
        <w:rPr>
          <w:rFonts w:ascii="GHEA Grapalat" w:hAnsi="GHEA Grapalat"/>
          <w:sz w:val="24"/>
          <w:szCs w:val="24"/>
          <w:lang w:val="hy-AM"/>
        </w:rPr>
        <w:t>4) 4 տեխնիկական հսկողություն իրականացնող մարմին, որոնցից 2-ի ներառումը պլանավորված էր 2018թ</w:t>
      </w:r>
      <w:r w:rsidRPr="002D572F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733B2C">
        <w:rPr>
          <w:rFonts w:ascii="GHEA Grapalat" w:hAnsi="GHEA Grapalat"/>
          <w:sz w:val="24"/>
          <w:szCs w:val="24"/>
          <w:lang w:val="hy-AM"/>
        </w:rPr>
        <w:t>ընթացքում:</w:t>
      </w:r>
    </w:p>
    <w:p w:rsidR="00693FFB" w:rsidRDefault="00D11169" w:rsidP="0040469C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6D7F77" w:rsidRPr="007251F4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>.</w:t>
      </w:r>
      <w:r w:rsidR="002D572F" w:rsidRPr="002D572F">
        <w:rPr>
          <w:rFonts w:ascii="GHEA Grapalat" w:hAnsi="GHEA Grapalat"/>
          <w:sz w:val="24"/>
          <w:szCs w:val="24"/>
          <w:lang w:val="hy-AM"/>
        </w:rPr>
        <w:t>5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Հաշվետու ժամանակաշրջանում «Հավատարմագրման ազգային մարմին» ՊՈԱԿ-ի կողմից իրականացվել են ընթացիկ աշխատանքներ, պատասխանվել </w:t>
      </w:r>
      <w:r w:rsidR="00B000B7">
        <w:rPr>
          <w:rFonts w:ascii="GHEA Grapalat" w:hAnsi="GHEA Grapalat"/>
          <w:sz w:val="24"/>
          <w:szCs w:val="24"/>
          <w:lang w:val="fr-FR"/>
        </w:rPr>
        <w:t>է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</w:t>
      </w:r>
      <w:r w:rsidR="00EB5514" w:rsidRPr="00EB5514">
        <w:rPr>
          <w:rFonts w:ascii="GHEA Grapalat" w:hAnsi="GHEA Grapalat"/>
          <w:sz w:val="24"/>
          <w:szCs w:val="24"/>
          <w:lang w:val="hy-AM"/>
        </w:rPr>
        <w:t>պետական կառավարման մարմիններից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, մի շարք կազմակերպություններից ստացված գրություններին: </w:t>
      </w:r>
    </w:p>
    <w:p w:rsidR="00F5579D" w:rsidRDefault="00F5579D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  <w: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br w:type="page"/>
      </w:r>
    </w:p>
    <w:p w:rsidR="00DE2869" w:rsidRPr="00FB3C9C" w:rsidRDefault="00F27272" w:rsidP="00EB5514">
      <w:pPr>
        <w:pStyle w:val="ListParagraph"/>
        <w:numPr>
          <w:ilvl w:val="0"/>
          <w:numId w:val="34"/>
        </w:numPr>
        <w:ind w:left="0" w:firstLine="142"/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  <w:r w:rsidRPr="00FB3C9C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lastRenderedPageBreak/>
        <w:t>Գործունեության ֆինանսատնտեսական արդյունքները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720"/>
        <w:gridCol w:w="680"/>
        <w:gridCol w:w="2100"/>
      </w:tblGrid>
      <w:tr w:rsidR="00EE023F" w:rsidRPr="00EE023F" w:rsidTr="00EE023F">
        <w:trPr>
          <w:trHeight w:val="285"/>
        </w:trPr>
        <w:tc>
          <w:tcPr>
            <w:tcW w:w="5020" w:type="dxa"/>
            <w:vMerge w:val="restart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ող</w:t>
            </w:r>
          </w:p>
        </w:tc>
        <w:tc>
          <w:tcPr>
            <w:tcW w:w="680" w:type="dxa"/>
            <w:vMerge w:val="restart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Ծնթ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E023F" w:rsidRPr="00EE023F" w:rsidTr="00EE023F">
        <w:trPr>
          <w:trHeight w:val="285"/>
        </w:trPr>
        <w:tc>
          <w:tcPr>
            <w:tcW w:w="5020" w:type="dxa"/>
            <w:vMerge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(</w:t>
            </w:r>
            <w:r w:rsidRPr="00EE023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շվետու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E023F" w:rsidRPr="00EE023F" w:rsidTr="00EE023F">
        <w:trPr>
          <w:trHeight w:val="285"/>
        </w:trPr>
        <w:tc>
          <w:tcPr>
            <w:tcW w:w="502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</w:pP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</w:pP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ն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,483 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յութ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51 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դրումայի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ք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րձրարժեք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600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րտադրված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ն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գում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նեցող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)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յութ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ենսաբան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,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դ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վում՝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600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ind w:firstLineChars="100" w:firstLine="200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ասոցիացված</w:t>
            </w: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600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ind w:firstLineChars="100" w:firstLine="200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համատեղ</w:t>
            </w: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վերահսկվող</w:t>
            </w: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07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չ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,634 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0" w:type="dxa"/>
            <w:shd w:val="clear" w:color="000000" w:fill="C9C9C9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ար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2,270 </w:t>
            </w:r>
          </w:p>
        </w:tc>
      </w:tr>
      <w:tr w:rsidR="00EE023F" w:rsidRPr="00EE023F" w:rsidTr="00EE023F">
        <w:trPr>
          <w:trHeight w:val="600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եբիտոր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քեր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խանակվող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33,007 </w:t>
            </w:r>
          </w:p>
        </w:tc>
      </w:tr>
      <w:tr w:rsidR="00EE023F" w:rsidRPr="00EE023F" w:rsidTr="00EE023F">
        <w:trPr>
          <w:trHeight w:val="600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եբիտոր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քեր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փոխանակվող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631 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ական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ոցներ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և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նց</w:t>
            </w: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մարժեք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47,413 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83,321 </w:t>
            </w:r>
          </w:p>
        </w:tc>
      </w:tr>
      <w:tr w:rsidR="00EE023F" w:rsidRPr="00EE023F" w:rsidTr="00EE023F">
        <w:trPr>
          <w:trHeight w:val="435"/>
        </w:trPr>
        <w:tc>
          <w:tcPr>
            <w:tcW w:w="50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2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EE023F" w:rsidRPr="00EE023F" w:rsidRDefault="00EE023F" w:rsidP="00EE023F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EE023F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84,955 </w:t>
            </w:r>
          </w:p>
        </w:tc>
      </w:tr>
    </w:tbl>
    <w:p w:rsidR="00A415C3" w:rsidRPr="003267D4" w:rsidRDefault="00A415C3" w:rsidP="00A415C3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</w:p>
    <w:sectPr w:rsidR="00A415C3" w:rsidRPr="003267D4" w:rsidSect="00073705">
      <w:footerReference w:type="default" r:id="rId12"/>
      <w:pgSz w:w="12240" w:h="15840"/>
      <w:pgMar w:top="851" w:right="1183" w:bottom="113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5E" w:rsidRDefault="002F135E" w:rsidP="00B56F2A">
      <w:pPr>
        <w:spacing w:after="0" w:line="240" w:lineRule="auto"/>
      </w:pPr>
      <w:r>
        <w:separator/>
      </w:r>
    </w:p>
  </w:endnote>
  <w:endnote w:type="continuationSeparator" w:id="0">
    <w:p w:rsidR="002F135E" w:rsidRDefault="002F135E" w:rsidP="00B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176142"/>
      <w:docPartObj>
        <w:docPartGallery w:val="Page Numbers (Bottom of Page)"/>
        <w:docPartUnique/>
      </w:docPartObj>
    </w:sdtPr>
    <w:sdtEndPr/>
    <w:sdtContent>
      <w:p w:rsidR="00EE023F" w:rsidRDefault="00E1221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23F" w:rsidRDefault="00EE023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51D51" w:rsidRPr="00151D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4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EE023F" w:rsidRDefault="00EE023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51D51" w:rsidRPr="00151D5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5E" w:rsidRDefault="002F135E" w:rsidP="00B56F2A">
      <w:pPr>
        <w:spacing w:after="0" w:line="240" w:lineRule="auto"/>
      </w:pPr>
      <w:r>
        <w:separator/>
      </w:r>
    </w:p>
  </w:footnote>
  <w:footnote w:type="continuationSeparator" w:id="0">
    <w:p w:rsidR="002F135E" w:rsidRDefault="002F135E" w:rsidP="00B5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2AE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abstractNum w:abstractNumId="0">
    <w:nsid w:val="068B309A"/>
    <w:multiLevelType w:val="hybridMultilevel"/>
    <w:tmpl w:val="A8E0361C"/>
    <w:lvl w:ilvl="0" w:tplc="84367284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62AB3"/>
    <w:multiLevelType w:val="hybridMultilevel"/>
    <w:tmpl w:val="98E4E750"/>
    <w:lvl w:ilvl="0" w:tplc="A4968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B6E73"/>
    <w:multiLevelType w:val="hybridMultilevel"/>
    <w:tmpl w:val="7E3414C2"/>
    <w:lvl w:ilvl="0" w:tplc="40A0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04C9E"/>
    <w:multiLevelType w:val="hybridMultilevel"/>
    <w:tmpl w:val="9D22A680"/>
    <w:lvl w:ilvl="0" w:tplc="99388E7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BBC"/>
    <w:multiLevelType w:val="hybridMultilevel"/>
    <w:tmpl w:val="891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F81"/>
    <w:multiLevelType w:val="hybridMultilevel"/>
    <w:tmpl w:val="DAF69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950"/>
    <w:multiLevelType w:val="multilevel"/>
    <w:tmpl w:val="821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CAF2DA1"/>
    <w:multiLevelType w:val="hybridMultilevel"/>
    <w:tmpl w:val="85D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D93"/>
    <w:multiLevelType w:val="hybridMultilevel"/>
    <w:tmpl w:val="27C4F242"/>
    <w:lvl w:ilvl="0" w:tplc="7DE67546">
      <w:start w:val="1"/>
      <w:numFmt w:val="decimal"/>
      <w:lvlText w:val="%1."/>
      <w:lvlJc w:val="left"/>
      <w:pPr>
        <w:ind w:left="1218" w:hanging="360"/>
      </w:pPr>
      <w:rPr>
        <w:color w:val="auto"/>
      </w:rPr>
    </w:lvl>
    <w:lvl w:ilvl="1" w:tplc="339C4E20">
      <w:start w:val="1"/>
      <w:numFmt w:val="decimal"/>
      <w:lvlText w:val="%2)"/>
      <w:lvlJc w:val="left"/>
      <w:pPr>
        <w:ind w:left="20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222B14A7"/>
    <w:multiLevelType w:val="hybridMultilevel"/>
    <w:tmpl w:val="2746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035F"/>
    <w:multiLevelType w:val="hybridMultilevel"/>
    <w:tmpl w:val="F5A6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0637"/>
    <w:multiLevelType w:val="hybridMultilevel"/>
    <w:tmpl w:val="7276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F2B99"/>
    <w:multiLevelType w:val="hybridMultilevel"/>
    <w:tmpl w:val="DA1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551A3"/>
    <w:multiLevelType w:val="hybridMultilevel"/>
    <w:tmpl w:val="94B68B68"/>
    <w:lvl w:ilvl="0" w:tplc="B49E8A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C3B7E"/>
    <w:multiLevelType w:val="hybridMultilevel"/>
    <w:tmpl w:val="0DB6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927B2"/>
    <w:multiLevelType w:val="hybridMultilevel"/>
    <w:tmpl w:val="83969482"/>
    <w:lvl w:ilvl="0" w:tplc="D97AB59A">
      <w:start w:val="6"/>
      <w:numFmt w:val="decimal"/>
      <w:lvlText w:val="%1."/>
      <w:lvlJc w:val="left"/>
      <w:pPr>
        <w:ind w:left="1080" w:hanging="360"/>
      </w:pPr>
      <w:rPr>
        <w:rFonts w:ascii="GHEA Grapalat" w:hAnsi="GHEA Grapalat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92CFE"/>
    <w:multiLevelType w:val="hybridMultilevel"/>
    <w:tmpl w:val="724C6412"/>
    <w:lvl w:ilvl="0" w:tplc="9A32D8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4527D5"/>
    <w:multiLevelType w:val="hybridMultilevel"/>
    <w:tmpl w:val="4D7605F8"/>
    <w:lvl w:ilvl="0" w:tplc="46966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71A86"/>
    <w:multiLevelType w:val="hybridMultilevel"/>
    <w:tmpl w:val="7ABAAE1A"/>
    <w:lvl w:ilvl="0" w:tplc="1F987C7E">
      <w:start w:val="1"/>
      <w:numFmt w:val="decimal"/>
      <w:lvlText w:val="%1."/>
      <w:lvlJc w:val="left"/>
      <w:pPr>
        <w:ind w:left="223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76C6C"/>
    <w:multiLevelType w:val="multilevel"/>
    <w:tmpl w:val="73501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1F32E0D"/>
    <w:multiLevelType w:val="hybridMultilevel"/>
    <w:tmpl w:val="C3DA3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31781F"/>
    <w:multiLevelType w:val="hybridMultilevel"/>
    <w:tmpl w:val="FFF28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712F1"/>
    <w:multiLevelType w:val="multilevel"/>
    <w:tmpl w:val="56B26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  <w:i/>
      </w:rPr>
    </w:lvl>
  </w:abstractNum>
  <w:abstractNum w:abstractNumId="23">
    <w:nsid w:val="576E67DB"/>
    <w:multiLevelType w:val="hybridMultilevel"/>
    <w:tmpl w:val="1938FAEA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38091A"/>
    <w:multiLevelType w:val="multilevel"/>
    <w:tmpl w:val="1F5EA1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25">
    <w:nsid w:val="59637369"/>
    <w:multiLevelType w:val="multilevel"/>
    <w:tmpl w:val="BD04D2E6"/>
    <w:lvl w:ilvl="0">
      <w:start w:val="12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</w:rPr>
    </w:lvl>
  </w:abstractNum>
  <w:abstractNum w:abstractNumId="26">
    <w:nsid w:val="618F7169"/>
    <w:multiLevelType w:val="hybridMultilevel"/>
    <w:tmpl w:val="1C0A07B8"/>
    <w:lvl w:ilvl="0" w:tplc="6E06631C">
      <w:start w:val="1"/>
      <w:numFmt w:val="decimal"/>
      <w:lvlText w:val="1.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986FF9"/>
    <w:multiLevelType w:val="hybridMultilevel"/>
    <w:tmpl w:val="3B9635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514DCA"/>
    <w:multiLevelType w:val="hybridMultilevel"/>
    <w:tmpl w:val="BA1650A2"/>
    <w:lvl w:ilvl="0" w:tplc="C35C3D0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4B55F8"/>
    <w:multiLevelType w:val="hybridMultilevel"/>
    <w:tmpl w:val="F54AE0C4"/>
    <w:lvl w:ilvl="0" w:tplc="AF50191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E28E2"/>
    <w:multiLevelType w:val="hybridMultilevel"/>
    <w:tmpl w:val="262EFA5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FEC7739"/>
    <w:multiLevelType w:val="hybridMultilevel"/>
    <w:tmpl w:val="B0FC2876"/>
    <w:lvl w:ilvl="0" w:tplc="B2C6F896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6C02A7"/>
    <w:multiLevelType w:val="hybridMultilevel"/>
    <w:tmpl w:val="DEE0D516"/>
    <w:lvl w:ilvl="0" w:tplc="9A32D8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8383F"/>
    <w:multiLevelType w:val="hybridMultilevel"/>
    <w:tmpl w:val="4336F67C"/>
    <w:lvl w:ilvl="0" w:tplc="8620E000">
      <w:start w:val="9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1"/>
  </w:num>
  <w:num w:numId="5">
    <w:abstractNumId w:val="19"/>
  </w:num>
  <w:num w:numId="6">
    <w:abstractNumId w:val="20"/>
  </w:num>
  <w:num w:numId="7">
    <w:abstractNumId w:val="23"/>
  </w:num>
  <w:num w:numId="8">
    <w:abstractNumId w:val="14"/>
  </w:num>
  <w:num w:numId="9">
    <w:abstractNumId w:val="5"/>
  </w:num>
  <w:num w:numId="10">
    <w:abstractNumId w:val="21"/>
  </w:num>
  <w:num w:numId="11">
    <w:abstractNumId w:val="27"/>
  </w:num>
  <w:num w:numId="12">
    <w:abstractNumId w:val="18"/>
  </w:num>
  <w:num w:numId="13">
    <w:abstractNumId w:val="32"/>
  </w:num>
  <w:num w:numId="14">
    <w:abstractNumId w:val="13"/>
  </w:num>
  <w:num w:numId="15">
    <w:abstractNumId w:val="3"/>
  </w:num>
  <w:num w:numId="16">
    <w:abstractNumId w:val="16"/>
  </w:num>
  <w:num w:numId="17">
    <w:abstractNumId w:val="10"/>
  </w:num>
  <w:num w:numId="18">
    <w:abstractNumId w:val="2"/>
  </w:num>
  <w:num w:numId="19">
    <w:abstractNumId w:val="22"/>
  </w:num>
  <w:num w:numId="20">
    <w:abstractNumId w:val="9"/>
  </w:num>
  <w:num w:numId="21">
    <w:abstractNumId w:val="1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9"/>
  </w:num>
  <w:num w:numId="27">
    <w:abstractNumId w:val="15"/>
  </w:num>
  <w:num w:numId="28">
    <w:abstractNumId w:val="6"/>
  </w:num>
  <w:num w:numId="29">
    <w:abstractNumId w:val="4"/>
  </w:num>
  <w:num w:numId="30">
    <w:abstractNumId w:val="25"/>
  </w:num>
  <w:num w:numId="31">
    <w:abstractNumId w:val="26"/>
  </w:num>
  <w:num w:numId="32">
    <w:abstractNumId w:val="30"/>
  </w:num>
  <w:num w:numId="33">
    <w:abstractNumId w:val="31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>
      <o:colormru v:ext="edit" colors="#ccecf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FF"/>
    <w:rsid w:val="000006BB"/>
    <w:rsid w:val="0000438C"/>
    <w:rsid w:val="00013F4E"/>
    <w:rsid w:val="0001783F"/>
    <w:rsid w:val="000228FE"/>
    <w:rsid w:val="0002430D"/>
    <w:rsid w:val="0002464E"/>
    <w:rsid w:val="000261C6"/>
    <w:rsid w:val="000272AC"/>
    <w:rsid w:val="00033E35"/>
    <w:rsid w:val="000357EF"/>
    <w:rsid w:val="00037391"/>
    <w:rsid w:val="000376B1"/>
    <w:rsid w:val="00037BCC"/>
    <w:rsid w:val="00043B02"/>
    <w:rsid w:val="0005269C"/>
    <w:rsid w:val="00052C14"/>
    <w:rsid w:val="000623D9"/>
    <w:rsid w:val="00063EC0"/>
    <w:rsid w:val="00071D12"/>
    <w:rsid w:val="00073705"/>
    <w:rsid w:val="00076228"/>
    <w:rsid w:val="0007629C"/>
    <w:rsid w:val="00077952"/>
    <w:rsid w:val="00077D00"/>
    <w:rsid w:val="00081188"/>
    <w:rsid w:val="000907E2"/>
    <w:rsid w:val="00090FFA"/>
    <w:rsid w:val="00093F39"/>
    <w:rsid w:val="000940F9"/>
    <w:rsid w:val="00097997"/>
    <w:rsid w:val="000A0972"/>
    <w:rsid w:val="000A0CE4"/>
    <w:rsid w:val="000A2F65"/>
    <w:rsid w:val="000A36DB"/>
    <w:rsid w:val="000A55E0"/>
    <w:rsid w:val="000A7D56"/>
    <w:rsid w:val="000B604F"/>
    <w:rsid w:val="000C4BC8"/>
    <w:rsid w:val="000C52C1"/>
    <w:rsid w:val="000C65B4"/>
    <w:rsid w:val="000D3111"/>
    <w:rsid w:val="000E5DBE"/>
    <w:rsid w:val="000E6191"/>
    <w:rsid w:val="000E7AD8"/>
    <w:rsid w:val="000F6557"/>
    <w:rsid w:val="00105164"/>
    <w:rsid w:val="00113FB5"/>
    <w:rsid w:val="00115E37"/>
    <w:rsid w:val="001165DA"/>
    <w:rsid w:val="00120191"/>
    <w:rsid w:val="00122168"/>
    <w:rsid w:val="00125C40"/>
    <w:rsid w:val="00132061"/>
    <w:rsid w:val="00132318"/>
    <w:rsid w:val="00136CD4"/>
    <w:rsid w:val="00137336"/>
    <w:rsid w:val="001376B0"/>
    <w:rsid w:val="00140C04"/>
    <w:rsid w:val="00146C02"/>
    <w:rsid w:val="00147CA3"/>
    <w:rsid w:val="00151D51"/>
    <w:rsid w:val="00152153"/>
    <w:rsid w:val="00153C56"/>
    <w:rsid w:val="00154470"/>
    <w:rsid w:val="00155BD7"/>
    <w:rsid w:val="001573F3"/>
    <w:rsid w:val="00161AB6"/>
    <w:rsid w:val="001623FA"/>
    <w:rsid w:val="00163420"/>
    <w:rsid w:val="00163BFE"/>
    <w:rsid w:val="0017247E"/>
    <w:rsid w:val="001742FB"/>
    <w:rsid w:val="001818EC"/>
    <w:rsid w:val="00184AF5"/>
    <w:rsid w:val="00190CC4"/>
    <w:rsid w:val="00191C1A"/>
    <w:rsid w:val="00193C04"/>
    <w:rsid w:val="00194285"/>
    <w:rsid w:val="00197C6D"/>
    <w:rsid w:val="001B0A8B"/>
    <w:rsid w:val="001B0E8B"/>
    <w:rsid w:val="001B725A"/>
    <w:rsid w:val="001B7CC5"/>
    <w:rsid w:val="001C682C"/>
    <w:rsid w:val="001D4378"/>
    <w:rsid w:val="001E2D5B"/>
    <w:rsid w:val="001E369C"/>
    <w:rsid w:val="001E569C"/>
    <w:rsid w:val="001E6898"/>
    <w:rsid w:val="001F4AF5"/>
    <w:rsid w:val="001F64DC"/>
    <w:rsid w:val="0020166F"/>
    <w:rsid w:val="00201F63"/>
    <w:rsid w:val="00204C46"/>
    <w:rsid w:val="00210A56"/>
    <w:rsid w:val="00213EDF"/>
    <w:rsid w:val="00214121"/>
    <w:rsid w:val="00236E8E"/>
    <w:rsid w:val="00237FC4"/>
    <w:rsid w:val="0024579C"/>
    <w:rsid w:val="0024728A"/>
    <w:rsid w:val="00251898"/>
    <w:rsid w:val="00255704"/>
    <w:rsid w:val="00256B7A"/>
    <w:rsid w:val="00262D75"/>
    <w:rsid w:val="00262E14"/>
    <w:rsid w:val="002662FD"/>
    <w:rsid w:val="00273C80"/>
    <w:rsid w:val="00274923"/>
    <w:rsid w:val="002752AE"/>
    <w:rsid w:val="00275EEE"/>
    <w:rsid w:val="0027618D"/>
    <w:rsid w:val="00281E28"/>
    <w:rsid w:val="00283387"/>
    <w:rsid w:val="00296DFD"/>
    <w:rsid w:val="002A1A64"/>
    <w:rsid w:val="002A2F5C"/>
    <w:rsid w:val="002A48DF"/>
    <w:rsid w:val="002A66BE"/>
    <w:rsid w:val="002B6F90"/>
    <w:rsid w:val="002C0219"/>
    <w:rsid w:val="002D35DC"/>
    <w:rsid w:val="002D572F"/>
    <w:rsid w:val="002D5FF3"/>
    <w:rsid w:val="002D6C64"/>
    <w:rsid w:val="002E4055"/>
    <w:rsid w:val="002E5794"/>
    <w:rsid w:val="002E7339"/>
    <w:rsid w:val="002F135E"/>
    <w:rsid w:val="002F2D47"/>
    <w:rsid w:val="002F315A"/>
    <w:rsid w:val="002F338C"/>
    <w:rsid w:val="002F509C"/>
    <w:rsid w:val="002F63BF"/>
    <w:rsid w:val="002F6FE6"/>
    <w:rsid w:val="002F7B40"/>
    <w:rsid w:val="002F7DBA"/>
    <w:rsid w:val="00303EEC"/>
    <w:rsid w:val="00311620"/>
    <w:rsid w:val="0031196C"/>
    <w:rsid w:val="00316D45"/>
    <w:rsid w:val="0031764F"/>
    <w:rsid w:val="00322DD6"/>
    <w:rsid w:val="003267D4"/>
    <w:rsid w:val="003270C5"/>
    <w:rsid w:val="003361AA"/>
    <w:rsid w:val="00336540"/>
    <w:rsid w:val="00336731"/>
    <w:rsid w:val="003377CA"/>
    <w:rsid w:val="00337DD3"/>
    <w:rsid w:val="003404FA"/>
    <w:rsid w:val="003425D6"/>
    <w:rsid w:val="00342C94"/>
    <w:rsid w:val="003526A4"/>
    <w:rsid w:val="00353BAD"/>
    <w:rsid w:val="0035548C"/>
    <w:rsid w:val="00355528"/>
    <w:rsid w:val="0036716D"/>
    <w:rsid w:val="00367AD1"/>
    <w:rsid w:val="0037574A"/>
    <w:rsid w:val="0037654F"/>
    <w:rsid w:val="0038647D"/>
    <w:rsid w:val="00393418"/>
    <w:rsid w:val="0039399F"/>
    <w:rsid w:val="0039713D"/>
    <w:rsid w:val="003A4E04"/>
    <w:rsid w:val="003B27E8"/>
    <w:rsid w:val="003B7C05"/>
    <w:rsid w:val="003C2DA5"/>
    <w:rsid w:val="003D0A7E"/>
    <w:rsid w:val="003D31AD"/>
    <w:rsid w:val="003D5EA3"/>
    <w:rsid w:val="003D6E00"/>
    <w:rsid w:val="003E0C7B"/>
    <w:rsid w:val="003E2651"/>
    <w:rsid w:val="003E3A4D"/>
    <w:rsid w:val="003E3A8A"/>
    <w:rsid w:val="003E58FA"/>
    <w:rsid w:val="003F0A5D"/>
    <w:rsid w:val="003F31D4"/>
    <w:rsid w:val="00401DE2"/>
    <w:rsid w:val="00402639"/>
    <w:rsid w:val="004035C8"/>
    <w:rsid w:val="00403B43"/>
    <w:rsid w:val="0040469C"/>
    <w:rsid w:val="00407D31"/>
    <w:rsid w:val="00411B2C"/>
    <w:rsid w:val="00412549"/>
    <w:rsid w:val="00412584"/>
    <w:rsid w:val="00414264"/>
    <w:rsid w:val="004165AB"/>
    <w:rsid w:val="0042198A"/>
    <w:rsid w:val="00421CEB"/>
    <w:rsid w:val="00424C3B"/>
    <w:rsid w:val="00432228"/>
    <w:rsid w:val="00434F2C"/>
    <w:rsid w:val="004414FE"/>
    <w:rsid w:val="004448A7"/>
    <w:rsid w:val="00444D43"/>
    <w:rsid w:val="00447B26"/>
    <w:rsid w:val="004520DD"/>
    <w:rsid w:val="00452A01"/>
    <w:rsid w:val="00455272"/>
    <w:rsid w:val="00455C8A"/>
    <w:rsid w:val="00460EEF"/>
    <w:rsid w:val="004622E2"/>
    <w:rsid w:val="004653BF"/>
    <w:rsid w:val="00471342"/>
    <w:rsid w:val="00473538"/>
    <w:rsid w:val="0048196E"/>
    <w:rsid w:val="00483C2E"/>
    <w:rsid w:val="0048517E"/>
    <w:rsid w:val="004855F7"/>
    <w:rsid w:val="00486AB8"/>
    <w:rsid w:val="004922B8"/>
    <w:rsid w:val="00496652"/>
    <w:rsid w:val="00496706"/>
    <w:rsid w:val="004A1763"/>
    <w:rsid w:val="004A55ED"/>
    <w:rsid w:val="004B349D"/>
    <w:rsid w:val="004B3CDD"/>
    <w:rsid w:val="004B455A"/>
    <w:rsid w:val="004B5CD5"/>
    <w:rsid w:val="004B7EF1"/>
    <w:rsid w:val="004C0A99"/>
    <w:rsid w:val="004C66EE"/>
    <w:rsid w:val="004D0B7E"/>
    <w:rsid w:val="004D10B0"/>
    <w:rsid w:val="004D11C6"/>
    <w:rsid w:val="004D3F38"/>
    <w:rsid w:val="004D49F7"/>
    <w:rsid w:val="004D54D4"/>
    <w:rsid w:val="004E0402"/>
    <w:rsid w:val="004F16C6"/>
    <w:rsid w:val="004F30E8"/>
    <w:rsid w:val="004F3E86"/>
    <w:rsid w:val="004F6A9B"/>
    <w:rsid w:val="0050118E"/>
    <w:rsid w:val="00504269"/>
    <w:rsid w:val="005058D9"/>
    <w:rsid w:val="00510B1D"/>
    <w:rsid w:val="005141D8"/>
    <w:rsid w:val="00522AA2"/>
    <w:rsid w:val="00523BD9"/>
    <w:rsid w:val="005244BB"/>
    <w:rsid w:val="00535201"/>
    <w:rsid w:val="0054179B"/>
    <w:rsid w:val="00541B27"/>
    <w:rsid w:val="00543DCD"/>
    <w:rsid w:val="00547190"/>
    <w:rsid w:val="00556659"/>
    <w:rsid w:val="00563550"/>
    <w:rsid w:val="00565D55"/>
    <w:rsid w:val="00565F5F"/>
    <w:rsid w:val="0057426E"/>
    <w:rsid w:val="00581704"/>
    <w:rsid w:val="00582A1C"/>
    <w:rsid w:val="00582C39"/>
    <w:rsid w:val="00584F23"/>
    <w:rsid w:val="00590B29"/>
    <w:rsid w:val="00592A49"/>
    <w:rsid w:val="005A3307"/>
    <w:rsid w:val="005A6A74"/>
    <w:rsid w:val="005B095A"/>
    <w:rsid w:val="005B2409"/>
    <w:rsid w:val="005B270B"/>
    <w:rsid w:val="005B2A96"/>
    <w:rsid w:val="005B5063"/>
    <w:rsid w:val="005B53F6"/>
    <w:rsid w:val="005B57BB"/>
    <w:rsid w:val="005B5CA2"/>
    <w:rsid w:val="005B67A2"/>
    <w:rsid w:val="005B7F85"/>
    <w:rsid w:val="005C23FC"/>
    <w:rsid w:val="005C5A2D"/>
    <w:rsid w:val="005D11A2"/>
    <w:rsid w:val="005D1B56"/>
    <w:rsid w:val="005D3472"/>
    <w:rsid w:val="005E1223"/>
    <w:rsid w:val="005E7604"/>
    <w:rsid w:val="005F1F98"/>
    <w:rsid w:val="005F3A60"/>
    <w:rsid w:val="005F4C5C"/>
    <w:rsid w:val="00603922"/>
    <w:rsid w:val="00606F20"/>
    <w:rsid w:val="006104B6"/>
    <w:rsid w:val="006130FB"/>
    <w:rsid w:val="006156B2"/>
    <w:rsid w:val="00621558"/>
    <w:rsid w:val="00625EEC"/>
    <w:rsid w:val="006273AD"/>
    <w:rsid w:val="00631A3B"/>
    <w:rsid w:val="006327BE"/>
    <w:rsid w:val="0063294D"/>
    <w:rsid w:val="006340D5"/>
    <w:rsid w:val="00636C86"/>
    <w:rsid w:val="006409CC"/>
    <w:rsid w:val="00643517"/>
    <w:rsid w:val="0064563F"/>
    <w:rsid w:val="00664000"/>
    <w:rsid w:val="00667CC6"/>
    <w:rsid w:val="00671D73"/>
    <w:rsid w:val="00674463"/>
    <w:rsid w:val="00693FFB"/>
    <w:rsid w:val="00696584"/>
    <w:rsid w:val="00697809"/>
    <w:rsid w:val="00697C70"/>
    <w:rsid w:val="006B11B4"/>
    <w:rsid w:val="006B1758"/>
    <w:rsid w:val="006B2725"/>
    <w:rsid w:val="006B5333"/>
    <w:rsid w:val="006B6560"/>
    <w:rsid w:val="006C3125"/>
    <w:rsid w:val="006C701B"/>
    <w:rsid w:val="006D4122"/>
    <w:rsid w:val="006D4D81"/>
    <w:rsid w:val="006D5A76"/>
    <w:rsid w:val="006D7235"/>
    <w:rsid w:val="006D7D61"/>
    <w:rsid w:val="006D7F77"/>
    <w:rsid w:val="006E0DEC"/>
    <w:rsid w:val="006E2DD0"/>
    <w:rsid w:val="006E5B48"/>
    <w:rsid w:val="006E60B2"/>
    <w:rsid w:val="006F10B8"/>
    <w:rsid w:val="006F4DF1"/>
    <w:rsid w:val="006F5B2B"/>
    <w:rsid w:val="006F702A"/>
    <w:rsid w:val="00701574"/>
    <w:rsid w:val="0070160D"/>
    <w:rsid w:val="00701B46"/>
    <w:rsid w:val="007031DF"/>
    <w:rsid w:val="00706329"/>
    <w:rsid w:val="00707F38"/>
    <w:rsid w:val="0071069A"/>
    <w:rsid w:val="00723A94"/>
    <w:rsid w:val="00724323"/>
    <w:rsid w:val="007251F4"/>
    <w:rsid w:val="00726EF7"/>
    <w:rsid w:val="00733C41"/>
    <w:rsid w:val="00737FF8"/>
    <w:rsid w:val="00740BC8"/>
    <w:rsid w:val="00747619"/>
    <w:rsid w:val="007501BE"/>
    <w:rsid w:val="00754713"/>
    <w:rsid w:val="00762D70"/>
    <w:rsid w:val="0076566A"/>
    <w:rsid w:val="00776D55"/>
    <w:rsid w:val="0078031B"/>
    <w:rsid w:val="00781ABD"/>
    <w:rsid w:val="00784236"/>
    <w:rsid w:val="007868BA"/>
    <w:rsid w:val="00790D5B"/>
    <w:rsid w:val="00794EC2"/>
    <w:rsid w:val="007968D3"/>
    <w:rsid w:val="007976A5"/>
    <w:rsid w:val="007B466B"/>
    <w:rsid w:val="007C12DE"/>
    <w:rsid w:val="007C4C17"/>
    <w:rsid w:val="007C64B6"/>
    <w:rsid w:val="007D2584"/>
    <w:rsid w:val="007D280C"/>
    <w:rsid w:val="007E19BD"/>
    <w:rsid w:val="007E3F20"/>
    <w:rsid w:val="007E6F03"/>
    <w:rsid w:val="007F0D97"/>
    <w:rsid w:val="007F22AB"/>
    <w:rsid w:val="007F2655"/>
    <w:rsid w:val="007F3082"/>
    <w:rsid w:val="007F4842"/>
    <w:rsid w:val="007F7076"/>
    <w:rsid w:val="00800FCB"/>
    <w:rsid w:val="008023FE"/>
    <w:rsid w:val="008032FC"/>
    <w:rsid w:val="00804989"/>
    <w:rsid w:val="00814E9A"/>
    <w:rsid w:val="0081791E"/>
    <w:rsid w:val="00820178"/>
    <w:rsid w:val="00821A70"/>
    <w:rsid w:val="00823E35"/>
    <w:rsid w:val="00825731"/>
    <w:rsid w:val="008259AD"/>
    <w:rsid w:val="00831F9D"/>
    <w:rsid w:val="00835E2F"/>
    <w:rsid w:val="00836898"/>
    <w:rsid w:val="008368AE"/>
    <w:rsid w:val="008436CD"/>
    <w:rsid w:val="0084418D"/>
    <w:rsid w:val="008469A9"/>
    <w:rsid w:val="00860068"/>
    <w:rsid w:val="008621CA"/>
    <w:rsid w:val="00864288"/>
    <w:rsid w:val="00864F9A"/>
    <w:rsid w:val="00867C42"/>
    <w:rsid w:val="00867D42"/>
    <w:rsid w:val="00871A27"/>
    <w:rsid w:val="00874E53"/>
    <w:rsid w:val="00890761"/>
    <w:rsid w:val="008965BE"/>
    <w:rsid w:val="00897936"/>
    <w:rsid w:val="008A00E0"/>
    <w:rsid w:val="008A04CD"/>
    <w:rsid w:val="008A194D"/>
    <w:rsid w:val="008A21E5"/>
    <w:rsid w:val="008B1A95"/>
    <w:rsid w:val="008B1FA6"/>
    <w:rsid w:val="008B27E9"/>
    <w:rsid w:val="008B40F6"/>
    <w:rsid w:val="008B4AC0"/>
    <w:rsid w:val="008C469A"/>
    <w:rsid w:val="008C6C89"/>
    <w:rsid w:val="008D0FA8"/>
    <w:rsid w:val="008D4086"/>
    <w:rsid w:val="008D794B"/>
    <w:rsid w:val="008E1725"/>
    <w:rsid w:val="008E3098"/>
    <w:rsid w:val="008E55D8"/>
    <w:rsid w:val="008E6099"/>
    <w:rsid w:val="008F2CAB"/>
    <w:rsid w:val="008F4CA7"/>
    <w:rsid w:val="00901177"/>
    <w:rsid w:val="009029A8"/>
    <w:rsid w:val="00906A73"/>
    <w:rsid w:val="009115C4"/>
    <w:rsid w:val="009163A2"/>
    <w:rsid w:val="00920E33"/>
    <w:rsid w:val="00930096"/>
    <w:rsid w:val="00932619"/>
    <w:rsid w:val="00935065"/>
    <w:rsid w:val="00937CA4"/>
    <w:rsid w:val="0094334E"/>
    <w:rsid w:val="00944B3D"/>
    <w:rsid w:val="00945F9A"/>
    <w:rsid w:val="00947D9F"/>
    <w:rsid w:val="00951BB4"/>
    <w:rsid w:val="00952404"/>
    <w:rsid w:val="00952ACC"/>
    <w:rsid w:val="00957080"/>
    <w:rsid w:val="00957A2C"/>
    <w:rsid w:val="009647A3"/>
    <w:rsid w:val="00971B85"/>
    <w:rsid w:val="009740BC"/>
    <w:rsid w:val="009779F1"/>
    <w:rsid w:val="009829AD"/>
    <w:rsid w:val="009832BE"/>
    <w:rsid w:val="00986029"/>
    <w:rsid w:val="00991DA9"/>
    <w:rsid w:val="00993003"/>
    <w:rsid w:val="009A0601"/>
    <w:rsid w:val="009A0D16"/>
    <w:rsid w:val="009A554A"/>
    <w:rsid w:val="009B6620"/>
    <w:rsid w:val="009B7373"/>
    <w:rsid w:val="009C57F3"/>
    <w:rsid w:val="009C5E80"/>
    <w:rsid w:val="009D1976"/>
    <w:rsid w:val="009D569A"/>
    <w:rsid w:val="009E080B"/>
    <w:rsid w:val="009E18DC"/>
    <w:rsid w:val="009F0945"/>
    <w:rsid w:val="009F4CD1"/>
    <w:rsid w:val="009F5229"/>
    <w:rsid w:val="009F6B07"/>
    <w:rsid w:val="00A0044A"/>
    <w:rsid w:val="00A06E55"/>
    <w:rsid w:val="00A17C65"/>
    <w:rsid w:val="00A20019"/>
    <w:rsid w:val="00A35250"/>
    <w:rsid w:val="00A40A80"/>
    <w:rsid w:val="00A415C3"/>
    <w:rsid w:val="00A47B86"/>
    <w:rsid w:val="00A50F39"/>
    <w:rsid w:val="00A51D35"/>
    <w:rsid w:val="00A573F4"/>
    <w:rsid w:val="00A57801"/>
    <w:rsid w:val="00A6285A"/>
    <w:rsid w:val="00A62A69"/>
    <w:rsid w:val="00A62B6A"/>
    <w:rsid w:val="00A6326A"/>
    <w:rsid w:val="00A6468F"/>
    <w:rsid w:val="00A677FD"/>
    <w:rsid w:val="00A72381"/>
    <w:rsid w:val="00A77F82"/>
    <w:rsid w:val="00A8591F"/>
    <w:rsid w:val="00A85DAE"/>
    <w:rsid w:val="00A908D4"/>
    <w:rsid w:val="00A90D1F"/>
    <w:rsid w:val="00A96CD1"/>
    <w:rsid w:val="00AA39ED"/>
    <w:rsid w:val="00AB5C44"/>
    <w:rsid w:val="00AC0E63"/>
    <w:rsid w:val="00AC1283"/>
    <w:rsid w:val="00AC15D2"/>
    <w:rsid w:val="00AC2CF4"/>
    <w:rsid w:val="00AC2D23"/>
    <w:rsid w:val="00AC6543"/>
    <w:rsid w:val="00AC724B"/>
    <w:rsid w:val="00AD4EDC"/>
    <w:rsid w:val="00AD5A17"/>
    <w:rsid w:val="00AD7C0E"/>
    <w:rsid w:val="00AE1AB5"/>
    <w:rsid w:val="00AE5077"/>
    <w:rsid w:val="00AE6B50"/>
    <w:rsid w:val="00AF1F9E"/>
    <w:rsid w:val="00AF3722"/>
    <w:rsid w:val="00AF56E5"/>
    <w:rsid w:val="00AF6249"/>
    <w:rsid w:val="00B000B7"/>
    <w:rsid w:val="00B019E8"/>
    <w:rsid w:val="00B02F4A"/>
    <w:rsid w:val="00B03624"/>
    <w:rsid w:val="00B11916"/>
    <w:rsid w:val="00B22ABA"/>
    <w:rsid w:val="00B23014"/>
    <w:rsid w:val="00B2499A"/>
    <w:rsid w:val="00B2499C"/>
    <w:rsid w:val="00B25046"/>
    <w:rsid w:val="00B3116E"/>
    <w:rsid w:val="00B3195B"/>
    <w:rsid w:val="00B31C3E"/>
    <w:rsid w:val="00B356F7"/>
    <w:rsid w:val="00B36754"/>
    <w:rsid w:val="00B371A7"/>
    <w:rsid w:val="00B37890"/>
    <w:rsid w:val="00B37DED"/>
    <w:rsid w:val="00B41A5E"/>
    <w:rsid w:val="00B42B13"/>
    <w:rsid w:val="00B4365F"/>
    <w:rsid w:val="00B45B37"/>
    <w:rsid w:val="00B46199"/>
    <w:rsid w:val="00B507A4"/>
    <w:rsid w:val="00B50FAD"/>
    <w:rsid w:val="00B52003"/>
    <w:rsid w:val="00B52459"/>
    <w:rsid w:val="00B527FD"/>
    <w:rsid w:val="00B532E6"/>
    <w:rsid w:val="00B56F2A"/>
    <w:rsid w:val="00B60E96"/>
    <w:rsid w:val="00B63701"/>
    <w:rsid w:val="00B65ECD"/>
    <w:rsid w:val="00B7058A"/>
    <w:rsid w:val="00B729F8"/>
    <w:rsid w:val="00B7308D"/>
    <w:rsid w:val="00B7495A"/>
    <w:rsid w:val="00B81108"/>
    <w:rsid w:val="00B901BE"/>
    <w:rsid w:val="00B907F3"/>
    <w:rsid w:val="00B941ED"/>
    <w:rsid w:val="00BA5359"/>
    <w:rsid w:val="00BB42C3"/>
    <w:rsid w:val="00BB4FB0"/>
    <w:rsid w:val="00BB5150"/>
    <w:rsid w:val="00BB7F23"/>
    <w:rsid w:val="00BC0379"/>
    <w:rsid w:val="00BC4A7C"/>
    <w:rsid w:val="00BC6D3A"/>
    <w:rsid w:val="00BD2A5B"/>
    <w:rsid w:val="00BD69C7"/>
    <w:rsid w:val="00BE500A"/>
    <w:rsid w:val="00BE5E72"/>
    <w:rsid w:val="00BE609B"/>
    <w:rsid w:val="00BE60F9"/>
    <w:rsid w:val="00BF16E5"/>
    <w:rsid w:val="00BF3470"/>
    <w:rsid w:val="00C04251"/>
    <w:rsid w:val="00C0649C"/>
    <w:rsid w:val="00C233F4"/>
    <w:rsid w:val="00C27767"/>
    <w:rsid w:val="00C27FEF"/>
    <w:rsid w:val="00C30993"/>
    <w:rsid w:val="00C35160"/>
    <w:rsid w:val="00C37CB8"/>
    <w:rsid w:val="00C37F3C"/>
    <w:rsid w:val="00C43667"/>
    <w:rsid w:val="00C50F33"/>
    <w:rsid w:val="00C606C7"/>
    <w:rsid w:val="00C61D8F"/>
    <w:rsid w:val="00C6201E"/>
    <w:rsid w:val="00C67BF6"/>
    <w:rsid w:val="00C7713F"/>
    <w:rsid w:val="00C777A2"/>
    <w:rsid w:val="00C810CF"/>
    <w:rsid w:val="00C82659"/>
    <w:rsid w:val="00C86669"/>
    <w:rsid w:val="00C90C09"/>
    <w:rsid w:val="00CA6195"/>
    <w:rsid w:val="00CA7C64"/>
    <w:rsid w:val="00CB7871"/>
    <w:rsid w:val="00CC092D"/>
    <w:rsid w:val="00CC1B16"/>
    <w:rsid w:val="00CC2F3B"/>
    <w:rsid w:val="00CD0F97"/>
    <w:rsid w:val="00CD5506"/>
    <w:rsid w:val="00CD5886"/>
    <w:rsid w:val="00CE3DF4"/>
    <w:rsid w:val="00CF612D"/>
    <w:rsid w:val="00CF7924"/>
    <w:rsid w:val="00D0203A"/>
    <w:rsid w:val="00D0225D"/>
    <w:rsid w:val="00D056D7"/>
    <w:rsid w:val="00D062FF"/>
    <w:rsid w:val="00D11169"/>
    <w:rsid w:val="00D1627A"/>
    <w:rsid w:val="00D24761"/>
    <w:rsid w:val="00D259E8"/>
    <w:rsid w:val="00D25FBC"/>
    <w:rsid w:val="00D26981"/>
    <w:rsid w:val="00D3278C"/>
    <w:rsid w:val="00D33B02"/>
    <w:rsid w:val="00D33FA9"/>
    <w:rsid w:val="00D34535"/>
    <w:rsid w:val="00D3567B"/>
    <w:rsid w:val="00D4380E"/>
    <w:rsid w:val="00D5077D"/>
    <w:rsid w:val="00D5263B"/>
    <w:rsid w:val="00D5270C"/>
    <w:rsid w:val="00D6075F"/>
    <w:rsid w:val="00D64A27"/>
    <w:rsid w:val="00D65664"/>
    <w:rsid w:val="00D6640C"/>
    <w:rsid w:val="00D669F9"/>
    <w:rsid w:val="00D72718"/>
    <w:rsid w:val="00D74B28"/>
    <w:rsid w:val="00D7679D"/>
    <w:rsid w:val="00D84F39"/>
    <w:rsid w:val="00D876E8"/>
    <w:rsid w:val="00D934F3"/>
    <w:rsid w:val="00D97A0A"/>
    <w:rsid w:val="00DA1C57"/>
    <w:rsid w:val="00DA3322"/>
    <w:rsid w:val="00DA3AB7"/>
    <w:rsid w:val="00DB2F1A"/>
    <w:rsid w:val="00DB4172"/>
    <w:rsid w:val="00DB6030"/>
    <w:rsid w:val="00DB7B55"/>
    <w:rsid w:val="00DC451C"/>
    <w:rsid w:val="00DC4B10"/>
    <w:rsid w:val="00DC4F09"/>
    <w:rsid w:val="00DD43EE"/>
    <w:rsid w:val="00DE026D"/>
    <w:rsid w:val="00DE1705"/>
    <w:rsid w:val="00DE1ACD"/>
    <w:rsid w:val="00DE23A1"/>
    <w:rsid w:val="00DE2869"/>
    <w:rsid w:val="00DE524A"/>
    <w:rsid w:val="00DF11A9"/>
    <w:rsid w:val="00DF1D41"/>
    <w:rsid w:val="00DF37F6"/>
    <w:rsid w:val="00DF552C"/>
    <w:rsid w:val="00DF5B6E"/>
    <w:rsid w:val="00DF7528"/>
    <w:rsid w:val="00E015F4"/>
    <w:rsid w:val="00E01BF7"/>
    <w:rsid w:val="00E02173"/>
    <w:rsid w:val="00E056FA"/>
    <w:rsid w:val="00E06878"/>
    <w:rsid w:val="00E06D91"/>
    <w:rsid w:val="00E07B21"/>
    <w:rsid w:val="00E12211"/>
    <w:rsid w:val="00E20999"/>
    <w:rsid w:val="00E222AA"/>
    <w:rsid w:val="00E23E0F"/>
    <w:rsid w:val="00E24156"/>
    <w:rsid w:val="00E244C3"/>
    <w:rsid w:val="00E25C9F"/>
    <w:rsid w:val="00E263EB"/>
    <w:rsid w:val="00E275CC"/>
    <w:rsid w:val="00E2792A"/>
    <w:rsid w:val="00E34441"/>
    <w:rsid w:val="00E3572B"/>
    <w:rsid w:val="00E364EE"/>
    <w:rsid w:val="00E36D08"/>
    <w:rsid w:val="00E37029"/>
    <w:rsid w:val="00E3710B"/>
    <w:rsid w:val="00E46816"/>
    <w:rsid w:val="00E47730"/>
    <w:rsid w:val="00E50993"/>
    <w:rsid w:val="00E50DA7"/>
    <w:rsid w:val="00E5197A"/>
    <w:rsid w:val="00E5309B"/>
    <w:rsid w:val="00E571B8"/>
    <w:rsid w:val="00E6381F"/>
    <w:rsid w:val="00E65BCD"/>
    <w:rsid w:val="00E71CE4"/>
    <w:rsid w:val="00E7224C"/>
    <w:rsid w:val="00E74722"/>
    <w:rsid w:val="00E7481C"/>
    <w:rsid w:val="00E75EC0"/>
    <w:rsid w:val="00E77C65"/>
    <w:rsid w:val="00E80887"/>
    <w:rsid w:val="00E80C69"/>
    <w:rsid w:val="00E80F5A"/>
    <w:rsid w:val="00E84106"/>
    <w:rsid w:val="00E84887"/>
    <w:rsid w:val="00E8605D"/>
    <w:rsid w:val="00E8721D"/>
    <w:rsid w:val="00E91A59"/>
    <w:rsid w:val="00E93714"/>
    <w:rsid w:val="00E9414B"/>
    <w:rsid w:val="00EA2919"/>
    <w:rsid w:val="00EA74B1"/>
    <w:rsid w:val="00EA7C94"/>
    <w:rsid w:val="00EB5514"/>
    <w:rsid w:val="00EB6D37"/>
    <w:rsid w:val="00EC06CF"/>
    <w:rsid w:val="00EC0A44"/>
    <w:rsid w:val="00EC2B47"/>
    <w:rsid w:val="00ED04C5"/>
    <w:rsid w:val="00ED0BCC"/>
    <w:rsid w:val="00ED2B3D"/>
    <w:rsid w:val="00ED502E"/>
    <w:rsid w:val="00ED5ACB"/>
    <w:rsid w:val="00ED627C"/>
    <w:rsid w:val="00EE023F"/>
    <w:rsid w:val="00EE0DB5"/>
    <w:rsid w:val="00EE25A2"/>
    <w:rsid w:val="00F03705"/>
    <w:rsid w:val="00F071EB"/>
    <w:rsid w:val="00F11364"/>
    <w:rsid w:val="00F17BF3"/>
    <w:rsid w:val="00F22C9D"/>
    <w:rsid w:val="00F253D9"/>
    <w:rsid w:val="00F27272"/>
    <w:rsid w:val="00F3088C"/>
    <w:rsid w:val="00F31E74"/>
    <w:rsid w:val="00F3240D"/>
    <w:rsid w:val="00F35A40"/>
    <w:rsid w:val="00F35C61"/>
    <w:rsid w:val="00F35EDD"/>
    <w:rsid w:val="00F40A11"/>
    <w:rsid w:val="00F45DFF"/>
    <w:rsid w:val="00F47B01"/>
    <w:rsid w:val="00F51178"/>
    <w:rsid w:val="00F52C0F"/>
    <w:rsid w:val="00F555AE"/>
    <w:rsid w:val="00F5579D"/>
    <w:rsid w:val="00F56CD2"/>
    <w:rsid w:val="00F61C02"/>
    <w:rsid w:val="00F63CBA"/>
    <w:rsid w:val="00F63FAF"/>
    <w:rsid w:val="00F67F01"/>
    <w:rsid w:val="00F70197"/>
    <w:rsid w:val="00F70603"/>
    <w:rsid w:val="00F72612"/>
    <w:rsid w:val="00F7508F"/>
    <w:rsid w:val="00F80A50"/>
    <w:rsid w:val="00F8179F"/>
    <w:rsid w:val="00F91E73"/>
    <w:rsid w:val="00F931E0"/>
    <w:rsid w:val="00F93D7D"/>
    <w:rsid w:val="00F943F4"/>
    <w:rsid w:val="00F95C76"/>
    <w:rsid w:val="00F9770B"/>
    <w:rsid w:val="00F979DD"/>
    <w:rsid w:val="00FA1889"/>
    <w:rsid w:val="00FA5692"/>
    <w:rsid w:val="00FA5A4A"/>
    <w:rsid w:val="00FA66CF"/>
    <w:rsid w:val="00FA7847"/>
    <w:rsid w:val="00FB3C9C"/>
    <w:rsid w:val="00FB3E79"/>
    <w:rsid w:val="00FC5452"/>
    <w:rsid w:val="00FC5F86"/>
    <w:rsid w:val="00FC60A4"/>
    <w:rsid w:val="00FC7785"/>
    <w:rsid w:val="00FD5104"/>
    <w:rsid w:val="00FE2FCC"/>
    <w:rsid w:val="00FE5828"/>
    <w:rsid w:val="00FE5B29"/>
    <w:rsid w:val="00FE69BE"/>
    <w:rsid w:val="00FE7859"/>
    <w:rsid w:val="00FF287E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Տնօրենի ժ/պ` ՆՈՒՆԵ ՄԿՐՏՉՅ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46074-057D-425E-BD29-29426119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ՇՎԵՏՎՈՒԹՅՈՒՆ«Հավատարմագրման ազգային մարմին» ՊՈԱԿ-ի 2014թ. տարեկան գործունեության վերաբերյալ</vt:lpstr>
    </vt:vector>
  </TitlesOfParts>
  <Company>SPecialiST RePack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«Հավատարմագրման ազգային մարմին» ՊՈԱԿ-ի 2014թ. տարեկան գործունեության վերաբերյալ</dc:title>
  <dc:creator>User</dc:creator>
  <cp:lastModifiedBy>User</cp:lastModifiedBy>
  <cp:revision>2</cp:revision>
  <cp:lastPrinted>2020-03-13T05:33:00Z</cp:lastPrinted>
  <dcterms:created xsi:type="dcterms:W3CDTF">2020-03-13T09:14:00Z</dcterms:created>
  <dcterms:modified xsi:type="dcterms:W3CDTF">2020-03-13T09:14:00Z</dcterms:modified>
</cp:coreProperties>
</file>